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675D69">
        <w:rPr>
          <w:rFonts w:ascii="Times New Roman" w:hAnsi="Times New Roman" w:cs="Times New Roman"/>
          <w:sz w:val="24"/>
          <w:szCs w:val="24"/>
        </w:rPr>
        <w:br/>
        <w:t>учреждение высшего образования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D69">
        <w:rPr>
          <w:rFonts w:ascii="Times New Roman" w:eastAsia="MS Mincho" w:hAnsi="Times New Roman" w:cs="Times New Roman"/>
          <w:sz w:val="24"/>
          <w:szCs w:val="24"/>
          <w:lang w:eastAsia="ja-JP"/>
        </w:rPr>
        <w:t>«САХАЛИНСКИЙ ГОСУДАРСТВЕННЫЙ УНИВЕРСИТЕТ»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Институт естественных наук и техносферной безопасности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федра электроэнергетики и физики</w:t>
      </w: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28E" w:rsidRPr="00675D69" w:rsidRDefault="00CE028E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028E" w:rsidRPr="00675D69" w:rsidRDefault="00CE028E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410068" w:rsidRDefault="00410068" w:rsidP="0041006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10068">
        <w:rPr>
          <w:rFonts w:ascii="Times New Roman" w:hAnsi="Times New Roman" w:cs="Times New Roman"/>
          <w:b/>
          <w:caps/>
          <w:sz w:val="24"/>
          <w:szCs w:val="24"/>
        </w:rPr>
        <w:t>МЕТОДИЧЕСКИЕ УКАЗАНИЯ ВЫПОЛНЕНИЯ КУРСОВОГО ПРОЕКТА ПО ДИСЦИПЛИНЕ «</w:t>
      </w:r>
      <w:r w:rsidR="00E76585">
        <w:rPr>
          <w:rFonts w:ascii="Times New Roman" w:hAnsi="Times New Roman" w:cs="Times New Roman"/>
          <w:b/>
          <w:caps/>
          <w:sz w:val="24"/>
          <w:szCs w:val="24"/>
        </w:rPr>
        <w:t>ИЗБРАННЫЕ ВОПРОСЫ ЭЛЕКТРОЭНЕРГЕТИКИ</w:t>
      </w:r>
      <w:r w:rsidRPr="00410068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D70E6" w:rsidRPr="00675D69" w:rsidRDefault="005D70E6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65F9D" w:rsidRPr="00675D69" w:rsidRDefault="00965F9D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496B" w:rsidRPr="00675D69" w:rsidRDefault="00A2496B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410068" w:rsidP="00675D69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0068" w:rsidRDefault="005D70E6" w:rsidP="00410068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675D69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Pr="00675D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10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70E6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BD" w:rsidRPr="00675D69" w:rsidRDefault="00B354BD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675D69" w:rsidRDefault="009174C0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9" w:rsidRDefault="00675D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Методические указания предназначены для обуч</w:t>
      </w:r>
      <w:r w:rsidR="00675D69">
        <w:rPr>
          <w:rFonts w:ascii="Times New Roman" w:hAnsi="Times New Roman" w:cs="Times New Roman"/>
          <w:sz w:val="24"/>
          <w:szCs w:val="24"/>
        </w:rPr>
        <w:t>ающихся по специальности 13.02.02</w:t>
      </w:r>
      <w:r w:rsidRPr="00675D69">
        <w:rPr>
          <w:rFonts w:ascii="Times New Roman" w:hAnsi="Times New Roman" w:cs="Times New Roman"/>
          <w:sz w:val="24"/>
          <w:szCs w:val="24"/>
        </w:rPr>
        <w:t xml:space="preserve"> «</w:t>
      </w:r>
      <w:r w:rsidR="00675D69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Pr="00675D69">
        <w:rPr>
          <w:rFonts w:ascii="Times New Roman" w:hAnsi="Times New Roman" w:cs="Times New Roman"/>
          <w:sz w:val="24"/>
          <w:szCs w:val="24"/>
        </w:rPr>
        <w:t xml:space="preserve">», для </w:t>
      </w:r>
      <w:r w:rsidRPr="00675D69">
        <w:rPr>
          <w:rFonts w:ascii="Times New Roman" w:eastAsia="TimesNewRoman" w:hAnsi="Times New Roman" w:cs="Times New Roman"/>
          <w:sz w:val="24"/>
          <w:szCs w:val="24"/>
        </w:rPr>
        <w:t>систематизации и расширения теоретических знаний, ознакомления с основными приемами проектирования</w:t>
      </w:r>
      <w:r w:rsidRPr="00675D69">
        <w:rPr>
          <w:rFonts w:ascii="Times New Roman" w:hAnsi="Times New Roman" w:cs="Times New Roman"/>
          <w:sz w:val="24"/>
          <w:szCs w:val="24"/>
        </w:rPr>
        <w:t>, а также для руководителей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е проектирование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процесса обучения и формирования будущего специалиста. Курсовое проектирование имеет целью:  углубить, закрепить и 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учающихся по данному предмету; развить навыки самостоятельного выбора основных проектных решений и научить их практически применять полученные ими теоретические знания при решении вопросов конструктивно-планировочного характера, при выполнении расчетов электрических  нагрузок, расчет токов короткого замыкания, компенсации реактивной мощности и выборе необходимого электрического оборудования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курсовое проектирование призвано подготовить обучающихся к разработке дипломного проекта и привить им первые навыки технико-экономического подхода к комплексному решению задач, связанных с централизованным электроснабжением промышленных предприятий. В современных условиях огромную роль играют вопросы охраны окружающей среды, экономии   энергоресурсов, стандартизации и контроля качества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все эти вопросы должны получить достаточное отражение в курсовом проекте и отвечать требованиям, приближенным к реальным условиям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е проекты выполняются в соответствии с «Инструкцией об организации курсового проектирования в средних специальных учебных заведениях»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В ходе выполнения курсового проекта обучающийся должен: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b/>
          <w:bCs/>
          <w:sz w:val="24"/>
          <w:szCs w:val="24"/>
        </w:rPr>
        <w:t>знать:</w:t>
      </w:r>
    </w:p>
    <w:p w:rsidR="005D70E6" w:rsidRPr="00675D69" w:rsidRDefault="005D70E6" w:rsidP="00675D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основы систем электроснабжения промышленных предприятий;</w:t>
      </w:r>
    </w:p>
    <w:p w:rsidR="005D70E6" w:rsidRPr="00675D69" w:rsidRDefault="005D70E6" w:rsidP="00675D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схемы и основное электротехническое, и коммутационное оборудование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подстанций, систем электроснабжения;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b/>
          <w:bCs/>
          <w:sz w:val="24"/>
          <w:szCs w:val="24"/>
        </w:rPr>
        <w:t>уметь:</w:t>
      </w:r>
    </w:p>
    <w:p w:rsidR="005D70E6" w:rsidRPr="00675D69" w:rsidRDefault="005D70E6" w:rsidP="00675D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рассчитывать и выбирать элементы системы электроснабжения в процессе их разработки;</w:t>
      </w:r>
    </w:p>
    <w:p w:rsidR="005D70E6" w:rsidRPr="00675D69" w:rsidRDefault="005D70E6" w:rsidP="00675D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определять оптимальные режимы работы систем электроснабжения;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b/>
          <w:bCs/>
          <w:sz w:val="24"/>
          <w:szCs w:val="24"/>
        </w:rPr>
        <w:t>владеть:</w:t>
      </w:r>
    </w:p>
    <w:p w:rsidR="005D70E6" w:rsidRPr="00675D69" w:rsidRDefault="005D70E6" w:rsidP="00675D69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методиками расчета систем электроснабжения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5D69" w:rsidRDefault="00675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1.</w:t>
      </w:r>
      <w:r w:rsidR="0067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>ОРГАНИЗАЦИЯ ВЫПОЛНЕНИЯ КУРСОВОГО ПРОЕКТА</w:t>
      </w:r>
    </w:p>
    <w:p w:rsidR="005D70E6" w:rsidRPr="00675D69" w:rsidRDefault="005D70E6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рядок выполнения курсового проекта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урсового проекта включает следующие этапы: </w:t>
      </w:r>
    </w:p>
    <w:p w:rsidR="005D70E6" w:rsidRPr="00675D69" w:rsidRDefault="005D70E6" w:rsidP="00675D6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адания на 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е проектирование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70E6" w:rsidRPr="00675D69" w:rsidRDefault="005D70E6" w:rsidP="00675D6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Calibri" w:hAnsi="Times New Roman" w:cs="Times New Roman"/>
          <w:sz w:val="24"/>
          <w:szCs w:val="24"/>
        </w:rPr>
        <w:t>ознакомиться с учебной литературой, нормативно-технической документацией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70E6" w:rsidRPr="00675D69" w:rsidRDefault="005D70E6" w:rsidP="00675D6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м проектом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70E6" w:rsidRPr="00675D69" w:rsidRDefault="005D70E6" w:rsidP="00675D6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70E6" w:rsidRPr="00675D69" w:rsidRDefault="005D70E6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урсово</w:t>
      </w:r>
      <w:r w:rsidR="009A65D4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екта проходит в соотвствии</w:t>
      </w:r>
      <w:r w:rsidR="00E724E4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фиком (приложение Б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урсовой проект должно быть строго индивидуально. Для курсового проектирования необходимо по возможности использовать реальную производственную тематику.</w:t>
      </w:r>
      <w:r w:rsidR="00487CCB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курсового проекта представлены в приложение А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тветственным этапом учебного процесса. Качество и степень проработки задания на курсовое проектирование позволяет судить о квалификации обучающегося и степени его подготовленности по избранной специальности.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урсовой проект должно содержать перечень вопросов, подлежащих разработке. К заданию прилагаются исходные данные, которые должны обеспечить обучающимся возможность правильно, в соответствии с ПУЭ и ПТЭЭП, и существующей практикой реального проектирования комплексно решить поставленную задачу.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олжны быть исчерпывающими для нахождения в справочной литературе необходимых сведений по тематике курсового проекта.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Руководство курсового проекта</w:t>
      </w:r>
    </w:p>
    <w:p w:rsidR="005D70E6" w:rsidRPr="00675D69" w:rsidRDefault="005D70E6" w:rsidP="0067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подготовке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П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назнача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е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тся руководитель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Консультирование осуществляется в соответствии с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утвержденным расписанием консультаций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.</w:t>
      </w:r>
    </w:p>
    <w:p w:rsidR="005D70E6" w:rsidRPr="00675D69" w:rsidRDefault="005D70E6" w:rsidP="00675D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Основными функциями руководителя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го проект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являются:</w:t>
      </w:r>
    </w:p>
    <w:p w:rsidR="005D70E6" w:rsidRPr="00675D69" w:rsidRDefault="005D70E6" w:rsidP="00675D6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разработка индивидуальных заданий по утвержденным темам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(форма индивидуального задания представлена в Приложении </w:t>
      </w:r>
      <w:r w:rsidR="00984D98"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);</w:t>
      </w:r>
    </w:p>
    <w:p w:rsidR="005D70E6" w:rsidRPr="00675D69" w:rsidRDefault="005D70E6" w:rsidP="00675D6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консультирование по вопросам содержания и последовательности выполнения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курсового проекта</w:t>
      </w:r>
    </w:p>
    <w:p w:rsidR="005D70E6" w:rsidRPr="00675D69" w:rsidRDefault="005D70E6" w:rsidP="00675D6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оказание помощи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бучающемуся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в подборе необходимой литературы и источников;</w:t>
      </w:r>
    </w:p>
    <w:p w:rsidR="005D70E6" w:rsidRPr="00675D69" w:rsidRDefault="005D70E6" w:rsidP="00675D6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контроль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ход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м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выполнения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курсового проекта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;</w:t>
      </w:r>
    </w:p>
    <w:p w:rsidR="005D70E6" w:rsidRPr="00675D69" w:rsidRDefault="005D70E6" w:rsidP="00675D6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одготовка письменного отзыва на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курсовой проект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.</w:t>
      </w:r>
    </w:p>
    <w:p w:rsidR="005D70E6" w:rsidRPr="00675D69" w:rsidRDefault="005D70E6" w:rsidP="00675D69">
      <w:pPr>
        <w:tabs>
          <w:tab w:val="left" w:pos="-426"/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16180097"/>
      <w:r w:rsidRPr="00675D69">
        <w:rPr>
          <w:rFonts w:ascii="Times New Roman" w:hAnsi="Times New Roman" w:cs="Times New Roman"/>
          <w:sz w:val="24"/>
          <w:szCs w:val="24"/>
        </w:rPr>
        <w:t>Выполнение индивидуальных заданий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курсового проекта. Не реже одного раза в неделю обучающийся должен отчитываться по выполненной работе перед руководителем КП, который на основе графика выполнения курсово</w:t>
      </w:r>
      <w:r w:rsidR="003331EA" w:rsidRPr="00675D69">
        <w:rPr>
          <w:rFonts w:ascii="Times New Roman" w:hAnsi="Times New Roman" w:cs="Times New Roman"/>
          <w:sz w:val="24"/>
          <w:szCs w:val="24"/>
        </w:rPr>
        <w:t>го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="003331EA" w:rsidRPr="00675D69">
        <w:rPr>
          <w:rFonts w:ascii="Times New Roman" w:hAnsi="Times New Roman" w:cs="Times New Roman"/>
          <w:sz w:val="24"/>
          <w:szCs w:val="24"/>
        </w:rPr>
        <w:t>проект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фиксирует степень готовности в процентах к объёму работы. В случае отставания от графика выполнения работы, обучающийся обязан представить письменное объяснение своему руководителю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:rsidR="005D70E6" w:rsidRPr="00675D69" w:rsidRDefault="005D70E6" w:rsidP="00675D69">
      <w:pPr>
        <w:tabs>
          <w:tab w:val="left" w:pos="0"/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90985809"/>
      <w:bookmarkStart w:id="3" w:name="_Toc416180099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веряет курсовой проект и пишет аргументированный отз</w:t>
      </w:r>
      <w:r w:rsidR="001055FE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ыв в виде рецензии (Приложение Д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End w:id="2"/>
      <w:bookmarkEnd w:id="3"/>
    </w:p>
    <w:p w:rsidR="005D70E6" w:rsidRPr="00675D69" w:rsidRDefault="005D70E6" w:rsidP="00675D69">
      <w:pPr>
        <w:tabs>
          <w:tab w:val="left" w:pos="0"/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390985811"/>
      <w:bookmarkStart w:id="5" w:name="_Toc416180101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цензии должно быть отражено следующее:</w:t>
      </w:r>
      <w:bookmarkEnd w:id="4"/>
      <w:bookmarkEnd w:id="5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90985812"/>
      <w:bookmarkStart w:id="7" w:name="_Toc416180102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держания </w:t>
      </w:r>
      <w:r w:rsidR="003331EA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го проекта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ю;</w:t>
      </w:r>
      <w:bookmarkEnd w:id="6"/>
      <w:bookmarkEnd w:id="7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390985813"/>
      <w:bookmarkStart w:id="9" w:name="_Toc416180103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, глубина, обоснованность темы;</w:t>
      </w:r>
      <w:bookmarkEnd w:id="8"/>
      <w:bookmarkEnd w:id="9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390985814"/>
      <w:bookmarkStart w:id="11" w:name="_Toc416180104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 обучающегося при выполнении работы;</w:t>
      </w:r>
      <w:bookmarkEnd w:id="10"/>
      <w:bookmarkEnd w:id="11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390985815"/>
      <w:bookmarkStart w:id="13" w:name="_Toc416180105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егося работать с литературой, проводить анализ и обобщение, делать выводы;</w:t>
      </w:r>
      <w:bookmarkEnd w:id="12"/>
      <w:bookmarkEnd w:id="13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Toc390985817"/>
      <w:bookmarkStart w:id="15" w:name="_Toc416180107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урсового проекта требованиям, предъявляемым к профессиональным компетенциям специалиста;</w:t>
      </w:r>
      <w:bookmarkEnd w:id="14"/>
      <w:bookmarkEnd w:id="15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6" w:name="_Toc390985818"/>
      <w:bookmarkStart w:id="17" w:name="_Toc416180108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, в случае их обнаружения</w:t>
      </w:r>
      <w:bookmarkEnd w:id="16"/>
      <w:bookmarkEnd w:id="17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оценка.</w:t>
      </w:r>
    </w:p>
    <w:p w:rsidR="005D70E6" w:rsidRPr="00675D69" w:rsidRDefault="005D70E6" w:rsidP="00675D69">
      <w:pPr>
        <w:tabs>
          <w:tab w:val="left" w:pos="0"/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Структура и содержание курсового проекта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ченный курсовой проект должен содержать расчетно-пояснительную записку и графическую часть проекта. Объем пояснительной записки должен состоять из 30-35 страниц печатного текста.</w:t>
      </w:r>
    </w:p>
    <w:p w:rsidR="005D70E6" w:rsidRPr="00675D69" w:rsidRDefault="005D70E6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курсового проекта должна содержать: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курсового проекта.</w:t>
      </w:r>
      <w:r w:rsidR="00E724E4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Г)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ый лист курсового проекта (ведомость документов).</w:t>
      </w:r>
      <w:r w:rsidR="00487CCB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Н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выполнение курсового проекта.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пояснительной записки.</w:t>
      </w:r>
      <w:r w:rsidR="000C680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Л)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авный лист пояснительной записки (содержание). 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ую и расчётную часть пояснительной записки. 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точников.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5D70E6" w:rsidRPr="00675D69" w:rsidRDefault="005D70E6" w:rsidP="00675D6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ю руководителя курсового проекта.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ая часть курсового проекта выполняется на листе  формата А1 (841х594 мм).  Графическая часть курсового проекта содержит 2 листа формата А1, где размещаются: план цеха с расстановкой оборудования и указанием основных питающих линий цеха от цеховой ТП к узлам нагрузки, принципиальная однолинейная схема электроснабжения цеха, спецификация (Приложение Ж).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иальной схеме в соответствии с действующими ГОСТами ЕСКД все выбранные элементы системы электроснабжения с указанием их типа и номинальных параметров. Угловой штамп на чертеже – по Приложению Е.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должна быть краткой, написанной разборчиво, понятно и грамотно, сокращение слов или написание их символами не допускается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5D69">
        <w:rPr>
          <w:rFonts w:ascii="Times New Roman" w:eastAsia="TimesNewRoman" w:hAnsi="Times New Roman" w:cs="Times New Roman"/>
          <w:sz w:val="24"/>
          <w:szCs w:val="24"/>
        </w:rPr>
        <w:t>Расчетно-пояснительная записка курсового проекта должна содержать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следующие разделы: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1. Краткое описание технологического процесса с отнесением отдельных приемников и потребителей по надежности электроснабжения к соответствующей категории (I, II, III) с обоснованием причин, по которым указанный приемник или потребитель должен быть причислен к данной категории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2. Краткая характеристика среды производственных помещений. Характер производственной среды предопределяет ряд решений по системе электроснабжения цехов с точки зрения выбора формы исполнения электрооборудования и конструктивного выполнения элементов системы электроснабжения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3. Определение электрических нагрузок по цеху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4. Выбор рационального напряжения питающей сети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5. Выбор числа и мощности трансформаторов главной понизительной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 xml:space="preserve">(ГПП). Выбор производится с учетом категории потребителей, графика их работы и перегрузочной способности трансформаторов. 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 xml:space="preserve">6. Выбор схемы электроснабжения цеха. 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7. Расчет компенсации реактивной мощности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8. Выбор схемы электрических соединений главной понизительной подстанции, если она имеет место в проекте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9. Расчет токов короткого замыкания и выбор коммутационно-защитной аппаратуры в сети высокого и низкого напряжения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10. Заземление.</w:t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езультаты сводятся в таблицы</w:t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.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Графическая часть курсового проекта включает в себя два чертежа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формата А1: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1. Принципиальная однолинейная электрическая схема электроснабжения цеха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2. План одного из цехов с размещением оборудования и нанесением</w:t>
      </w:r>
    </w:p>
    <w:p w:rsidR="005D70E6" w:rsidRPr="00675D69" w:rsidRDefault="005D70E6" w:rsidP="00675D6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sz w:val="24"/>
          <w:szCs w:val="24"/>
        </w:rPr>
        <w:t>силовой сети, электроснабжение, которого разрабатывается в проекте</w:t>
      </w:r>
    </w:p>
    <w:p w:rsidR="00B354BD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 Общие требования к изложению и стилю текста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написании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го проект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чень важно не только то, как Вы раскроете тему, какие используете источники, но и язык, стиль, общая манера подачи содержания.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й проект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долж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ен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соответствовать требованиям научного стиля текста. 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Для научного текста характерен формально-логический способ изложения. Изложение должно быть целостным и объединенным единой логической связью, поскольку преследует единую цель — обосновать и доказать ряд теоретических положений.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В научном тексте является лишним и ненужным: выражение эмоций, художественные красоты, пустопорожняя риторика. Используемые в нем средства выражения, прежде всего, должны отличаться точностью, смысловой ясностью. Ключевые слова научного текста - это не просто слова, а понятия. При написании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го проект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следует пользоваться понятийным аппаратом, т. е. установленной системой терминов, значение и смысл которых должны быть для Вас не расплывчатыми, а четкими и ясными. 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ую связь данной части изложения с предыдущей и последующей или подчеркнуть рубрикацию текста. Так, вводные слова и обороты, например «итак», «таким образом», показывают, что данная часть текста служит обобщением изложенного выше. Слова и обороты «следовательно»,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«вначале», «во-первых», «во-вторых», «прежде всего», 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бороты «рассмотрим подробнее...» или «перейдем теперь к...» помогают более четкой рубрикации текста, поскольку подчеркивают переход к новой, не выделенной особой рубрикой части изложения.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, к концу забываешь, о чем говорилось вначале.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Такой эффект отстраненности, безличного монолога достигается рядом синтаксических и стилистических средств, например, использованием безличных и неопределенно-личных конструкций, конструкций с краткими страдательными причастиями,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ак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например,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— «я». </w:t>
      </w:r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В процессе подготовки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го проект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в качестве примера можно порекомендовать использовать следующие функционально-синтаксические и специальные лексические средства:</w:t>
      </w:r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416180119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указывающие на последовательность изложения: вначале; прежде всего; затем; во-первых (во-вторых и т. д.); впоследствии; после;</w:t>
      </w:r>
      <w:bookmarkEnd w:id="18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416180120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указывающие на противопоставление отдельных тезисов изложения: однако; в то же время, между тем, тогда как; тем не менее;</w:t>
      </w:r>
      <w:bookmarkEnd w:id="19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416180121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указывающие на наличие причинно-следственных отношений: следовательно; поэтому; потому что; благодаря; сообразуясь с; вследствие;</w:t>
      </w:r>
      <w:bookmarkEnd w:id="20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416180122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, отражающие переход изложения от одной мысли к другой: прежде чем; обратимся к; рассмотрим, как; остановимся на; подчеркнем следующее;</w:t>
      </w:r>
      <w:bookmarkEnd w:id="21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416180123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дытоживающие изложение или часть изложения: итак; таким образом; значит; в заключение отметим; на основе сказанного; следовательно.</w:t>
      </w:r>
      <w:bookmarkEnd w:id="22"/>
    </w:p>
    <w:p w:rsidR="005D70E6" w:rsidRPr="00675D69" w:rsidRDefault="005D70E6" w:rsidP="00675D69">
      <w:pPr>
        <w:widowControl w:val="0"/>
        <w:tabs>
          <w:tab w:val="left" w:pos="74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Кроме того, в качестве рассматриваемых средств в ряде случаев могут выступать местоимения, прилагательные и причастия, как-то: данный; этот; эти; такая; названные; упомянутые; указанные.</w:t>
      </w:r>
    </w:p>
    <w:p w:rsidR="00487CCB" w:rsidRPr="00675D69" w:rsidRDefault="00487CCB" w:rsidP="00675D69">
      <w:pPr>
        <w:widowControl w:val="0"/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</w:p>
    <w:p w:rsidR="005D70E6" w:rsidRPr="00675D69" w:rsidRDefault="00487CCB" w:rsidP="00675D69">
      <w:pPr>
        <w:widowControl w:val="0"/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5D70E6"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В содержании</w:t>
      </w:r>
      <w:r w:rsidR="005D70E6"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курсового проекта</w:t>
      </w:r>
      <w:r w:rsidR="005D70E6"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, не допускается применять:</w:t>
      </w:r>
    </w:p>
    <w:p w:rsidR="00487CCB" w:rsidRPr="00675D69" w:rsidRDefault="00487CCB" w:rsidP="00675D69">
      <w:pPr>
        <w:widowControl w:val="0"/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416180124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ы разговорной речи, произвольные словообразования, в том числе профессионализмы;</w:t>
      </w:r>
      <w:bookmarkEnd w:id="23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416180125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научные термины, близкие по своему значению для обозначения одного и того же понятия;</w:t>
      </w:r>
      <w:bookmarkEnd w:id="24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416180126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слова и термины — при наличии русскоязычных аналогов;</w:t>
      </w:r>
      <w:bookmarkEnd w:id="25"/>
    </w:p>
    <w:p w:rsidR="005D70E6" w:rsidRPr="00675D69" w:rsidRDefault="005D70E6" w:rsidP="00675D69">
      <w:pPr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ind w:lef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Toc416180127"/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обозначений единиц физических величин — при их употреблении без цифр (кроме единиц физических величин в таблицах и в расшифровках буквенных обозначений, входящих в формулы).</w:t>
      </w:r>
      <w:bookmarkEnd w:id="26"/>
    </w:p>
    <w:p w:rsidR="005D70E6" w:rsidRPr="00675D69" w:rsidRDefault="005D70E6" w:rsidP="00675D69">
      <w:pPr>
        <w:tabs>
          <w:tab w:val="left" w:pos="9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9" w:rsidRDefault="00675D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70E6" w:rsidRPr="00675D69" w:rsidRDefault="005D70E6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РЕБОВАНИЯ К ОФОРМЛЕНИЮ КУРСОВОГО ПРОЕКТА</w:t>
      </w:r>
    </w:p>
    <w:p w:rsidR="005D70E6" w:rsidRPr="00675D69" w:rsidRDefault="005D70E6" w:rsidP="00675D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.1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5D70E6" w:rsidRPr="00675D69" w:rsidRDefault="005D70E6" w:rsidP="00675D6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ъему курсовой проект должна быть не менее 30 страниц печатного текста (приложения не входят в это число). Оформление курсового проекта должно соответствовать требованиям ЕСКД (ГОСТ 19.106-78). 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курсового проекта должна быть распечатана на принтере, на листах бумаги формата А4 (210 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4"/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 мм), с одной стороны листа и </w:t>
      </w: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ена в папку.</w:t>
      </w:r>
    </w:p>
    <w:p w:rsidR="005D70E6" w:rsidRPr="00675D69" w:rsidRDefault="005D70E6" w:rsidP="00675D69">
      <w:pPr>
        <w:spacing w:after="0" w:line="240" w:lineRule="auto"/>
        <w:ind w:firstLine="685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675D6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Для основного текста необходимо использовать шрифт 14 строчный с интервалом 1,5, 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val="en-US" w:eastAsia="ru-RU"/>
        </w:rPr>
        <w:t>Times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val="en-US" w:eastAsia="ru-RU"/>
        </w:rPr>
        <w:t>New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val="en-US" w:eastAsia="ru-RU"/>
        </w:rPr>
        <w:t>Roman</w:t>
      </w:r>
      <w:r w:rsidRPr="00675D69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. </w:t>
      </w:r>
      <w:r w:rsidRPr="00675D6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Названия разделов (заглавными) и подразделов </w:t>
      </w:r>
      <w:r w:rsidRPr="00675D69">
        <w:rPr>
          <w:rFonts w:ascii="Times New Roman" w:eastAsia="Calibri" w:hAnsi="Times New Roman" w:cs="Times New Roman"/>
          <w:spacing w:val="-6"/>
          <w:w w:val="200"/>
          <w:sz w:val="24"/>
          <w:szCs w:val="24"/>
          <w:lang w:eastAsia="ru-RU"/>
        </w:rPr>
        <w:t>-</w:t>
      </w:r>
      <w:r w:rsidRPr="00675D6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 жирный шрифт 14, для пунктов подраздела и подпунктов </w:t>
      </w:r>
      <w:r w:rsidRPr="00675D69">
        <w:rPr>
          <w:rFonts w:ascii="Times New Roman" w:eastAsia="Calibri" w:hAnsi="Times New Roman" w:cs="Times New Roman"/>
          <w:spacing w:val="-6"/>
          <w:w w:val="200"/>
          <w:sz w:val="24"/>
          <w:szCs w:val="24"/>
          <w:lang w:eastAsia="ru-RU"/>
        </w:rPr>
        <w:t>-</w:t>
      </w:r>
      <w:r w:rsidRPr="00675D69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шрифт строчный 14. 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ницы пояснительной записки нумеруются от титульного листа и до последнего, включая приложения. Цифра 1 на титульном листе не ставится. Нумерация страниц выполняется арабскими цифрами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0E6" w:rsidRPr="00675D69" w:rsidRDefault="005D70E6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рамки до границ текста следует оставлять: в начале и в конце строк не менее </w:t>
      </w:r>
      <w:smartTag w:uri="urn:schemas-microsoft-com:office:smarttags" w:element="metricconverter">
        <w:smartTagPr>
          <w:attr w:name="ProductID" w:val="3 мм"/>
        </w:smartTagPr>
        <w:r w:rsidRPr="00675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м</w:t>
        </w:r>
      </w:smartTag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от верхней и нижней  линий рамки  до текста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675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зацы в тексте начинаются отступом, равным  15 мм.  Пример выполнения текстового д</w:t>
      </w:r>
      <w:r w:rsidR="000C680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 приведён в приложении К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0E6" w:rsidRPr="00675D69" w:rsidRDefault="005D70E6" w:rsidP="00675D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текст документа разбивается на разделы, пункты и подпункты. Каждый раздел начинается с нового листа.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заголовков</w:t>
      </w:r>
    </w:p>
    <w:p w:rsidR="00A66C3A" w:rsidRPr="00675D69" w:rsidRDefault="00A66C3A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разделов записывают прописными буквами по центру. Заголовки подразделов записывают строчными буквами, кроме первой прописной с красной строки. Знаки препинания в заголовках не ставятся. Если заголовок состоит из двух предложений, то их разделяют точкой. Перенос слов в заголовках не допускается. Заголовки разделов нумеруются арабскими цифрами с точкой. Заголовки подразделов также нумеруются арабскими цифрами, номер заголовка состоит из номера раздела и номера подраздела. Заголовки выделяются полужирным начертанием шрифта.</w:t>
      </w:r>
    </w:p>
    <w:p w:rsidR="00DA7CD8" w:rsidRPr="00675D69" w:rsidRDefault="00DA7CD8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заголовком раздела и заголовком подраздела - 2 интервала; между заго</w:t>
      </w:r>
      <w:r w:rsidR="00487CCB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м и текстом - 3 интервала.</w:t>
      </w:r>
    </w:p>
    <w:p w:rsidR="00A66C3A" w:rsidRPr="00675D69" w:rsidRDefault="00A66C3A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«Содержание», «Введение», «Заключение», «Список </w:t>
      </w:r>
      <w:r w:rsidR="00970F4B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нумеруются.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содержания</w:t>
      </w:r>
    </w:p>
    <w:p w:rsidR="000F50DC" w:rsidRPr="00675D69" w:rsidRDefault="000F50DC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>Заглавный лист пояснительной записки (содержание).</w:t>
      </w:r>
      <w:r w:rsidRPr="00675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ым листом пояснительной записки является заглавный лист. 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главном  листе  пояснительной  записки  помещают содержание. Заголовок «Содержание» пишется по центу прописными буквами жирным шрифтом. В содержание включают номера и наименования разделов и подразделов с указанием номеров листов. Наименования разделов и подразделов записывают строчными буквами, начиная с прописной буквы.</w:t>
      </w:r>
    </w:p>
    <w:p w:rsidR="00DA7CD8" w:rsidRPr="00675D69" w:rsidRDefault="000F50DC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 выполнения содержания  пояснительной записки  приведен  в приложении </w:t>
      </w:r>
      <w:r w:rsidR="001055FE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иллюстраций</w:t>
      </w:r>
    </w:p>
    <w:p w:rsidR="000F50DC" w:rsidRPr="00675D69" w:rsidRDefault="000F50DC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ллюстраций больше одной, то их нумеруют арабскими цифрами в пределах раздела. Ссылки на рисунки делают следующего вида: «Рис.1.5».</w:t>
      </w:r>
      <w:r w:rsidR="00057F77" w:rsidRPr="00675D69">
        <w:rPr>
          <w:rFonts w:ascii="Times New Roman" w:hAnsi="Times New Roman" w:cs="Times New Roman"/>
          <w:sz w:val="24"/>
          <w:szCs w:val="24"/>
        </w:rPr>
        <w:t xml:space="preserve"> При ссылках на иллюстрации следует писать «... в соответствии с рисунком 1.5».</w:t>
      </w:r>
    </w:p>
    <w:p w:rsidR="00057F77" w:rsidRPr="00675D69" w:rsidRDefault="00057F77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ация иллюстраций в пределах всего документа.</w:t>
      </w:r>
    </w:p>
    <w:p w:rsidR="00057F77" w:rsidRPr="00675D69" w:rsidRDefault="000F50DC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ки могут иметь тематический заголовок, который размещают над рисунком. </w:t>
      </w:r>
      <w:r w:rsidR="00057F77"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="00232643"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57F77"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57F77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1 - Схема электрическая принципиальная».</w:t>
      </w:r>
    </w:p>
    <w:p w:rsidR="00057F77" w:rsidRPr="00675D69" w:rsidRDefault="00057F77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ксте пояснительной записки имеется иллюстрация, на которой изображены составные части изделия, то на этой иллюстрации должны быть указаны  номера позиций этих составных частей  в пределах данной иллюстрации. Расшифровка номеров позиций приводится в подрисуночном тексте.</w:t>
      </w:r>
    </w:p>
    <w:p w:rsidR="000F50DC" w:rsidRPr="00675D69" w:rsidRDefault="000F50DC" w:rsidP="00675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качестве иллюстрации выступает блок-схема, которая переносится на другой лист, то под первой частью пишут «Рис.  » под последующими частями блок-схемы пишут «Продолжение рис.   ».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5 Оформление таблиц</w:t>
      </w: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строк таблицы должна быть не менее 8 мм. </w:t>
      </w: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блиц несколько, их нумеруют арабскими цифрами в пределах всего документа. На все таблицы документа должны быть ссылки в тексте. Слово «таблица» пишется слева над таблицей. Таблица может иметь название.</w:t>
      </w: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граф и строк таблицы пишутся с прописной буквы. Подзаголовки граф пишут со строчной буквы, если они составляют одно предложение с заголовком и с прописной буквы, если они имеют самостоятельное значение. Заголовки и подзаголовки граф указывают в ед. числе. В конце заголовков и подзаголовков таблиц точки не ставят. При необходимости допускается перпендикулярное расположение заголовков граф.</w:t>
      </w:r>
      <w:r w:rsidRPr="00675D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и таблиц допускается печатать через одинарный интервал.</w:t>
      </w: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в графах таблиц должны проставляться так, чтобы разряды чисел во всей графе были расположены один под другим. В пределах одной графы числа должны записываться с одинаковой степенью точности. Единицы измерения указывают либо в заголовке графы, либо, если они одинаковы для всех показателей, в заголовке таблицы. </w:t>
      </w: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057F77" w:rsidRPr="00675D69" w:rsidRDefault="00057F77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419"/>
        <w:gridCol w:w="2386"/>
        <w:gridCol w:w="2395"/>
      </w:tblGrid>
      <w:tr w:rsidR="00057F77" w:rsidRPr="00675D69" w:rsidTr="005D6DB3"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57F77" w:rsidRPr="00675D69" w:rsidTr="005D6DB3"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-мешок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057F77" w:rsidRPr="00675D69" w:rsidTr="005D6DB3"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«Сити»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458" w:type="dxa"/>
          </w:tcPr>
          <w:p w:rsidR="00057F77" w:rsidRPr="00675D69" w:rsidRDefault="00057F77" w:rsidP="00675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90</w:t>
            </w:r>
          </w:p>
        </w:tc>
      </w:tr>
    </w:tbl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F77" w:rsidRPr="00675D69" w:rsidRDefault="00057F77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блица не входит на один лист, то ее делят на части и размещают на нескольких листах, при этом в каждой части таблицы повторяют головку и боковик. Слово «таблица» пишется один раз над первой частью. Над другими частями пишут «Продолжение таблицы».</w:t>
      </w:r>
    </w:p>
    <w:p w:rsidR="00057F77" w:rsidRPr="00675D69" w:rsidRDefault="00057F77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омещать таблицу вдоль длинной стороны листа пояснительной записки.</w:t>
      </w:r>
    </w:p>
    <w:p w:rsidR="00232643" w:rsidRPr="00675D69" w:rsidRDefault="00232643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таблицы должны быть ссылки в тексте, при этом слово « таблица» в тексте пишут полностью, например: «... данные расчётов приведены в таблице 3.5».</w:t>
      </w:r>
    </w:p>
    <w:p w:rsidR="00E5236D" w:rsidRPr="00675D69" w:rsidRDefault="00E5236D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формул</w:t>
      </w:r>
    </w:p>
    <w:p w:rsidR="00232643" w:rsidRPr="00675D69" w:rsidRDefault="00232643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формул больше одной, то они нумеруются арабскими цифрами. Номер записывают в круглых скобках с правой стороны страницы на уровне формулы. В пределах всего документа формулы имеют сквозную нумерацию.</w:t>
      </w:r>
    </w:p>
    <w:p w:rsidR="00232643" w:rsidRPr="00675D69" w:rsidRDefault="00232643" w:rsidP="00675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имволов и числовых коэффициентов, входящих в формулу, должны быть приведены непосредственно под формулой. Значение каждого символа читают с новой строк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3E25A7" w:rsidRPr="00675D69" w:rsidRDefault="003E25A7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имер: Потери активной мощности:</w:t>
      </w:r>
    </w:p>
    <w:p w:rsidR="003E25A7" w:rsidRPr="00675D69" w:rsidRDefault="003E25A7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ΔР = 0,02*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0,02*322,68 = 6,45 кВт,</w:t>
      </w:r>
      <w:r w:rsidRPr="00675D6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675D69">
        <w:rPr>
          <w:rFonts w:ascii="Times New Roman" w:hAnsi="Times New Roman" w:cs="Times New Roman"/>
          <w:sz w:val="24"/>
          <w:szCs w:val="24"/>
        </w:rPr>
        <w:t>(1.1)</w:t>
      </w:r>
    </w:p>
    <w:p w:rsidR="003E25A7" w:rsidRPr="00675D69" w:rsidRDefault="003E25A7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мощность на шинах низкого напряжения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, кВа</w:t>
      </w:r>
      <w:r w:rsidRPr="00675D69">
        <w:rPr>
          <w:rFonts w:ascii="Times New Roman" w:hAnsi="Times New Roman" w:cs="Times New Roman"/>
          <w:sz w:val="24"/>
          <w:szCs w:val="24"/>
        </w:rPr>
        <w:t>.</w:t>
      </w:r>
    </w:p>
    <w:p w:rsidR="00232643" w:rsidRPr="00675D69" w:rsidRDefault="003E25A7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Ссылки в тексте на номер формулы дают в скобках, например, «... в формуле (1.1)».</w:t>
      </w:r>
    </w:p>
    <w:p w:rsidR="005D70E6" w:rsidRPr="00675D69" w:rsidRDefault="005D70E6" w:rsidP="00675D69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списка источников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Источники располагаются в алфавитном порядке. Список </w:t>
      </w:r>
      <w:r w:rsidR="001A67D7"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источников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должен быть оформлен единообразно с соблюдением государственного стандарта на библиографическое описание документа (Межгосударственный стандарт ГОСТ 7.1-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).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Структура библиографической записи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: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ФИО автора. Наименование: статус. - Место издания: издательство. - Год, кол-во страниц. 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Если авторов несколько, то их перечисляют в алфавитном порядке через запятую. Если авторов более 3, то пишут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: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фамили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я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первого и др. 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ример:</w:t>
      </w:r>
    </w:p>
    <w:p w:rsidR="00A34D49" w:rsidRPr="00675D69" w:rsidRDefault="00A34D49" w:rsidP="00675D69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овцов В.П. Расчет и проектирование схем электроснабжения. – М.: Форум, 2005, 214с.</w:t>
      </w:r>
    </w:p>
    <w:p w:rsidR="00A34D49" w:rsidRPr="00675D69" w:rsidRDefault="00A34D49" w:rsidP="00675D69">
      <w:pPr>
        <w:pStyle w:val="a6"/>
        <w:widowControl w:val="0"/>
        <w:numPr>
          <w:ilvl w:val="0"/>
          <w:numId w:val="17"/>
        </w:numPr>
        <w:tabs>
          <w:tab w:val="left" w:pos="74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Макарова С.В. Информатика. - СПб.: Наука и техника. - 2001, с. 20-50.</w:t>
      </w:r>
    </w:p>
    <w:p w:rsidR="00A34D49" w:rsidRPr="00675D69" w:rsidRDefault="00A34D49" w:rsidP="00675D69">
      <w:pPr>
        <w:widowControl w:val="0"/>
        <w:shd w:val="clear" w:color="auto" w:fill="FFFFFF"/>
        <w:tabs>
          <w:tab w:val="left" w:pos="746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lastRenderedPageBreak/>
        <w:t>Оформление статьи из журнала: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втор, название статьи, год издания, номер и страницы журнала, на которых размещена статья.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ример: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Боярцева, В.К. Факторы экономического роста [Текст] /В.К. Боярцева // Экономический вестник. – 2010. - №5(12). – С. 15 – 20. </w:t>
      </w:r>
    </w:p>
    <w:p w:rsidR="00A34D49" w:rsidRPr="00675D69" w:rsidRDefault="00A34D49" w:rsidP="00675D69">
      <w:pPr>
        <w:widowControl w:val="0"/>
        <w:shd w:val="clear" w:color="auto" w:fill="FFFFFF"/>
        <w:tabs>
          <w:tab w:val="left" w:pos="746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Оформление словарей: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Пример:</w:t>
      </w:r>
    </w:p>
    <w:p w:rsidR="00A34D49" w:rsidRPr="00675D69" w:rsidRDefault="00A34D49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Власов, О.И. Толковый словарь [Текст] /О.И. Власов. - М.: Дрофа, 2010. – 1020 с.</w:t>
      </w:r>
    </w:p>
    <w:p w:rsidR="00A34D49" w:rsidRPr="00675D69" w:rsidRDefault="00A34D49" w:rsidP="00675D69">
      <w:pPr>
        <w:widowControl w:val="0"/>
        <w:shd w:val="clear" w:color="auto" w:fill="FFFFFF"/>
        <w:tabs>
          <w:tab w:val="left" w:pos="746"/>
        </w:tabs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Оформление электронных ресурсов:</w:t>
      </w:r>
    </w:p>
    <w:p w:rsidR="00A34D49" w:rsidRPr="00675D69" w:rsidRDefault="00A34D49" w:rsidP="00675D69">
      <w:pPr>
        <w:widowControl w:val="0"/>
        <w:numPr>
          <w:ilvl w:val="2"/>
          <w:numId w:val="18"/>
        </w:numPr>
        <w:tabs>
          <w:tab w:val="left" w:pos="74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Словарь юридических терминов [Электронный ресурс]. – http://....</w:t>
      </w:r>
    </w:p>
    <w:p w:rsidR="00F339FB" w:rsidRPr="00675D69" w:rsidRDefault="00F339FB" w:rsidP="00675D69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  Пример оформления списка источников приведен в приложении </w:t>
      </w:r>
      <w:r w:rsidR="00487CCB" w:rsidRPr="00675D69">
        <w:rPr>
          <w:rFonts w:ascii="Times New Roman" w:hAnsi="Times New Roman" w:cs="Times New Roman"/>
          <w:sz w:val="24"/>
          <w:szCs w:val="24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>.</w:t>
      </w:r>
    </w:p>
    <w:p w:rsidR="005D70E6" w:rsidRPr="00675D69" w:rsidRDefault="00F339FB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70E6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675D69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D70E6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формление приложений</w:t>
      </w:r>
    </w:p>
    <w:p w:rsidR="00F339FB" w:rsidRPr="00675D69" w:rsidRDefault="00F339FB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яснительной записке </w:t>
      </w:r>
      <w:r w:rsidR="00706BC4"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>курсового</w:t>
      </w: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могут выполняться</w:t>
      </w:r>
      <w:r w:rsidRPr="00675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. В приложении</w:t>
      </w:r>
      <w:r w:rsidRPr="00675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ают вспомогательные и дополнительные материалы, которые загромождают текст основной части </w:t>
      </w:r>
      <w:r w:rsidR="00860875"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>курсового проекта</w:t>
      </w:r>
      <w:r w:rsidRPr="00675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75D6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Приложения подшиваются строго в той последовательности, в какой на них делается ссылка в тексте. Каждое отдельное приложение должно иметь заголовок, раскрывающий его содержание. 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иложение следует начинать с новой страницы с указанием наверху по 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F339FB" w:rsidRPr="00675D69" w:rsidRDefault="00F339FB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обозначают заглавными буквами русского алфавита, начиная с А, за исключением букв Ё, 3, Й, О, Ч,  Ь,  Ы, Ъ.  После слова «Приложение» следует буква, обозначающая его последовательность.</w:t>
      </w:r>
    </w:p>
    <w:p w:rsidR="00F339FB" w:rsidRPr="00675D69" w:rsidRDefault="00F339FB" w:rsidP="00675D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9FB" w:rsidRPr="00675D69" w:rsidRDefault="00F339FB" w:rsidP="00675D69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83" w:rsidRPr="00675D69" w:rsidRDefault="003D6083" w:rsidP="00675D6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ОРЯДОК ЗАЩИТЫ КУРСОВОГО ПРОЕКТА</w:t>
      </w:r>
    </w:p>
    <w:p w:rsidR="003D6083" w:rsidRPr="00675D69" w:rsidRDefault="003D6083" w:rsidP="00675D69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Общие положения</w:t>
      </w:r>
    </w:p>
    <w:p w:rsidR="000C20E7" w:rsidRPr="00675D69" w:rsidRDefault="000C20E7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Сроки проведения защиты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курсового проект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устанавливаются в соответствии с графиком учебного процесса и утверждаются директором.</w:t>
      </w:r>
    </w:p>
    <w:p w:rsidR="000C20E7" w:rsidRPr="00675D69" w:rsidRDefault="000C20E7" w:rsidP="00675D69">
      <w:pPr>
        <w:widowControl w:val="0"/>
        <w:tabs>
          <w:tab w:val="left" w:pos="74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На защите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обучающийся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едставляет доклад, сопровождающийся презентацией, в котором освещает вопросы и цель работы, полученные результаты, выводы. Время выступления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не более 15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минут. После доклада 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бучающийся</w:t>
      </w:r>
      <w:r w:rsidRPr="00675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вечает на вопросы.</w:t>
      </w:r>
    </w:p>
    <w:p w:rsidR="003D6083" w:rsidRPr="00675D69" w:rsidRDefault="003D6083" w:rsidP="00675D69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Структура доклада</w:t>
      </w:r>
    </w:p>
    <w:p w:rsidR="000C20E7" w:rsidRPr="00675D69" w:rsidRDefault="000C20E7" w:rsidP="00675D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научная новизна, практическая и теоретическая значимость. </w:t>
      </w:r>
    </w:p>
    <w:p w:rsidR="000C20E7" w:rsidRPr="00675D69" w:rsidRDefault="000C20E7" w:rsidP="00675D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онный материал к защите оформляется в виде графической части и служит для демонстрации ключевых моментов и</w:t>
      </w:r>
      <w:r w:rsidR="00E60E1B"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результатов работы.  </w:t>
      </w:r>
    </w:p>
    <w:p w:rsidR="003D6083" w:rsidRPr="00675D69" w:rsidRDefault="003D6083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Требования к оформлению презентации</w:t>
      </w:r>
      <w:r w:rsidRPr="0067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DB3" w:rsidRPr="00675D69" w:rsidRDefault="005D6DB3" w:rsidP="00675D69">
      <w:pPr>
        <w:pStyle w:val="Default"/>
        <w:jc w:val="both"/>
      </w:pPr>
      <w:r w:rsidRPr="00675D69">
        <w:t xml:space="preserve">        Материалы-презентации готовятся студентом в виде слайдов с использованием программы Microsoft PowerPoint. </w:t>
      </w:r>
    </w:p>
    <w:p w:rsidR="005D6DB3" w:rsidRPr="00675D69" w:rsidRDefault="005D6DB3" w:rsidP="00675D69">
      <w:pPr>
        <w:pStyle w:val="Default"/>
        <w:jc w:val="both"/>
      </w:pPr>
      <w:r w:rsidRPr="00675D69">
        <w:tab/>
        <w:t xml:space="preserve">Затраты времени на создание презентаций зависят от степени трудности материала по теме, его объема, уровня сложности создания презентации, индивидуальных особенностей студента и определяются преподавателем. </w:t>
      </w:r>
    </w:p>
    <w:p w:rsidR="005D6DB3" w:rsidRPr="00675D69" w:rsidRDefault="005D6DB3" w:rsidP="00675D69">
      <w:pPr>
        <w:pStyle w:val="ac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75D69">
        <w:rPr>
          <w:b/>
          <w:color w:val="000000"/>
        </w:rPr>
        <w:t>Правила шрифтового оформления:</w:t>
      </w:r>
    </w:p>
    <w:p w:rsidR="005D6DB3" w:rsidRPr="00675D69" w:rsidRDefault="005D6DB3" w:rsidP="00675D69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Шрифты с засечками читаются легче, чем гротески (шрифты без засечек);</w:t>
      </w:r>
    </w:p>
    <w:p w:rsidR="005D6DB3" w:rsidRPr="00675D69" w:rsidRDefault="005D6DB3" w:rsidP="00675D69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Для основного текста не рекомендуется использовать прописные буквы.</w:t>
      </w:r>
    </w:p>
    <w:p w:rsidR="005D6DB3" w:rsidRPr="00675D69" w:rsidRDefault="005D6DB3" w:rsidP="00675D69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5D6DB3" w:rsidRPr="00675D69" w:rsidRDefault="005D6DB3" w:rsidP="00675D69">
      <w:pPr>
        <w:pStyle w:val="ac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5D6DB3" w:rsidRPr="00675D69" w:rsidRDefault="005D6DB3" w:rsidP="00675D69">
      <w:pPr>
        <w:pStyle w:val="ac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75D69">
        <w:rPr>
          <w:b/>
          <w:color w:val="000000"/>
        </w:rPr>
        <w:t>Правила выбора цветовой гаммы</w:t>
      </w:r>
    </w:p>
    <w:p w:rsidR="005D6DB3" w:rsidRPr="00675D69" w:rsidRDefault="005D6DB3" w:rsidP="00675D6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Цветовая гамма должна состоять не более чем из двух-трех цветов.</w:t>
      </w:r>
    </w:p>
    <w:p w:rsidR="005D6DB3" w:rsidRPr="00675D69" w:rsidRDefault="005D6DB3" w:rsidP="00675D6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Существуют не сочетаемые комбинации цветов.</w:t>
      </w:r>
    </w:p>
    <w:p w:rsidR="005D6DB3" w:rsidRPr="00675D69" w:rsidRDefault="005D6DB3" w:rsidP="00675D6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Черный цвет имеет негативный (мрачный) подтекст.</w:t>
      </w:r>
    </w:p>
    <w:p w:rsidR="005D6DB3" w:rsidRPr="00675D69" w:rsidRDefault="005D6DB3" w:rsidP="00675D69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Белый текст на черном фоне читается плохо (инверсия плохо читается).</w:t>
      </w:r>
    </w:p>
    <w:p w:rsidR="005D6DB3" w:rsidRPr="00675D69" w:rsidRDefault="005D6DB3" w:rsidP="00675D69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675D69">
        <w:rPr>
          <w:color w:val="000000"/>
        </w:rPr>
        <w:t xml:space="preserve">Рассмотрим рекомендации по оформлению и представлению на экране материалов различного вида. </w:t>
      </w:r>
    </w:p>
    <w:p w:rsidR="005D6DB3" w:rsidRPr="00675D69" w:rsidRDefault="005D6DB3" w:rsidP="00675D69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675D69">
        <w:rPr>
          <w:color w:val="000000"/>
        </w:rPr>
        <w:t>Текстовая информация</w:t>
      </w:r>
    </w:p>
    <w:p w:rsidR="005D6DB3" w:rsidRPr="00675D69" w:rsidRDefault="005D6DB3" w:rsidP="00675D69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размер шрифта: 24–54 пункта (заголовок), 18–36 пунктов (обычный текст);</w:t>
      </w:r>
    </w:p>
    <w:p w:rsidR="005D6DB3" w:rsidRPr="00675D69" w:rsidRDefault="005D6DB3" w:rsidP="00675D69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цвет шрифта и цвет фона должны контрастировать (текст должен хорошо читаться), но не резать глаза;</w:t>
      </w:r>
    </w:p>
    <w:p w:rsidR="005D6DB3" w:rsidRPr="00675D69" w:rsidRDefault="005D6DB3" w:rsidP="00675D69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тип шрифта: для основного текста гладкий шрифт без засечек (Arial, Tahoma, Verdana), для заголовка можно использовать декоративный шрифт, если он хорошо читаем;</w:t>
      </w:r>
    </w:p>
    <w:p w:rsidR="005D6DB3" w:rsidRPr="00675D69" w:rsidRDefault="005D6DB3" w:rsidP="00675D69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D6DB3" w:rsidRPr="00675D69" w:rsidRDefault="005D6DB3" w:rsidP="00675D69">
      <w:pPr>
        <w:pStyle w:val="2"/>
        <w:tabs>
          <w:tab w:val="num" w:pos="0"/>
        </w:tabs>
        <w:spacing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675D69">
        <w:rPr>
          <w:color w:val="000000"/>
          <w:sz w:val="24"/>
          <w:szCs w:val="24"/>
        </w:rPr>
        <w:t>Графическая информация</w:t>
      </w:r>
    </w:p>
    <w:p w:rsidR="005D6DB3" w:rsidRPr="00675D69" w:rsidRDefault="005D6DB3" w:rsidP="00675D69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5D6DB3" w:rsidRPr="00675D69" w:rsidRDefault="005D6DB3" w:rsidP="00675D69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5D6DB3" w:rsidRPr="00675D69" w:rsidRDefault="005D6DB3" w:rsidP="00675D69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цвет графических изображений не должен резко контрастировать с общим стилевым оформлением слайда;</w:t>
      </w:r>
    </w:p>
    <w:p w:rsidR="005D6DB3" w:rsidRPr="00675D69" w:rsidRDefault="005D6DB3" w:rsidP="00675D69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иллюстрации рекомендуется сопровождать пояснительным текстом;</w:t>
      </w:r>
    </w:p>
    <w:p w:rsidR="005D6DB3" w:rsidRPr="00675D69" w:rsidRDefault="005D6DB3" w:rsidP="00675D69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5D6DB3" w:rsidRPr="00675D69" w:rsidRDefault="005D6DB3" w:rsidP="00675D69">
      <w:pPr>
        <w:pStyle w:val="2"/>
        <w:tabs>
          <w:tab w:val="num" w:pos="0"/>
        </w:tabs>
        <w:spacing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675D69">
        <w:rPr>
          <w:color w:val="000000"/>
          <w:sz w:val="24"/>
          <w:szCs w:val="24"/>
        </w:rPr>
        <w:t>Анимация</w:t>
      </w:r>
    </w:p>
    <w:p w:rsidR="005D6DB3" w:rsidRPr="00675D69" w:rsidRDefault="00E60E1B" w:rsidP="00675D69">
      <w:pPr>
        <w:pStyle w:val="ac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675D69">
        <w:rPr>
          <w:color w:val="000000"/>
        </w:rPr>
        <w:tab/>
      </w:r>
      <w:r w:rsidR="005D6DB3" w:rsidRPr="00675D69">
        <w:rPr>
          <w:color w:val="000000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5D6DB3" w:rsidRPr="00675D69" w:rsidRDefault="005D6DB3" w:rsidP="00675D69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D69">
        <w:rPr>
          <w:rFonts w:ascii="Times New Roman" w:hAnsi="Times New Roman"/>
          <w:color w:val="000000"/>
          <w:sz w:val="24"/>
          <w:szCs w:val="24"/>
        </w:rPr>
        <w:t>Звук</w:t>
      </w:r>
    </w:p>
    <w:p w:rsidR="005D6DB3" w:rsidRPr="00675D69" w:rsidRDefault="005D6DB3" w:rsidP="00675D69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звуковое сопровождение должно отражать суть или подчеркивать особенность темы слайда, презентации;</w:t>
      </w:r>
    </w:p>
    <w:p w:rsidR="005D6DB3" w:rsidRPr="00675D69" w:rsidRDefault="005D6DB3" w:rsidP="00675D69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необходимо выбрать оптимальную громкость, чтобы звук был слышен всем слушателям, но не был оглушительным;</w:t>
      </w:r>
    </w:p>
    <w:p w:rsidR="005D6DB3" w:rsidRPr="00675D69" w:rsidRDefault="005D6DB3" w:rsidP="00675D69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5D6DB3" w:rsidRPr="00675D69" w:rsidRDefault="005D6DB3" w:rsidP="00675D69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D69">
        <w:rPr>
          <w:rFonts w:ascii="Times New Roman" w:hAnsi="Times New Roman"/>
          <w:color w:val="000000"/>
          <w:sz w:val="24"/>
          <w:szCs w:val="24"/>
        </w:rPr>
        <w:t>Единое стилевое оформление</w:t>
      </w:r>
    </w:p>
    <w:p w:rsidR="005D6DB3" w:rsidRPr="00675D69" w:rsidRDefault="005D6DB3" w:rsidP="00675D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5D6DB3" w:rsidRPr="00675D69" w:rsidRDefault="005D6DB3" w:rsidP="00675D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не рекомендуется использовать в стилевом оформлении презентации более 3 цветов и более 3 типов шрифта;</w:t>
      </w:r>
    </w:p>
    <w:p w:rsidR="005D6DB3" w:rsidRPr="00675D69" w:rsidRDefault="005D6DB3" w:rsidP="00675D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оформление слайда не должно отвлекать внимание слушателей от его содержательной части;</w:t>
      </w:r>
    </w:p>
    <w:p w:rsidR="005D6DB3" w:rsidRPr="00675D69" w:rsidRDefault="005D6DB3" w:rsidP="00675D69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все слайды презентации должны быть выдержаны в одном стиле;</w:t>
      </w:r>
    </w:p>
    <w:p w:rsidR="005D6DB3" w:rsidRPr="00675D69" w:rsidRDefault="005D6DB3" w:rsidP="00675D69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D69">
        <w:rPr>
          <w:rFonts w:ascii="Times New Roman" w:hAnsi="Times New Roman"/>
          <w:color w:val="000000"/>
          <w:sz w:val="24"/>
          <w:szCs w:val="24"/>
        </w:rPr>
        <w:t>Содержание и расположение информационных блоков на слайде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информационных блоков не должно быть слишком много (3-6)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рекомендуемый размер одного информационного блока — не более 1/2 размера слайда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ключевые слова в информационном блоке необходимо выделить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информационные блоки лучше располагать горизонтально, связанные по смыслу блоки — слева направо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наиболее важную информацию следует поместить в центр слайда;</w:t>
      </w:r>
    </w:p>
    <w:p w:rsidR="005D6DB3" w:rsidRPr="00675D69" w:rsidRDefault="005D6DB3" w:rsidP="00675D69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D69">
        <w:rPr>
          <w:rFonts w:ascii="Times New Roman" w:hAnsi="Times New Roman" w:cs="Times New Roman"/>
          <w:color w:val="000000"/>
          <w:sz w:val="24"/>
          <w:szCs w:val="24"/>
        </w:rPr>
        <w:t>логика предъявления информации на слайдах и в презентации должна соответствовать логике ее изложения.</w:t>
      </w:r>
    </w:p>
    <w:p w:rsidR="005D6DB3" w:rsidRPr="00675D69" w:rsidRDefault="005D6DB3" w:rsidP="00675D69">
      <w:pPr>
        <w:pStyle w:val="ac"/>
        <w:tabs>
          <w:tab w:val="num" w:pos="0"/>
        </w:tabs>
        <w:spacing w:before="0" w:beforeAutospacing="0" w:after="0" w:afterAutospacing="0"/>
        <w:ind w:firstLine="567"/>
        <w:jc w:val="both"/>
        <w:rPr>
          <w:i/>
        </w:rPr>
      </w:pPr>
      <w:r w:rsidRPr="00675D69">
        <w:rPr>
          <w:color w:val="000000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</w:t>
      </w:r>
    </w:p>
    <w:p w:rsidR="005D6DB3" w:rsidRPr="00675D69" w:rsidRDefault="005D6DB3" w:rsidP="00675D69">
      <w:pPr>
        <w:pStyle w:val="ac"/>
        <w:spacing w:before="0" w:beforeAutospacing="0" w:after="0" w:afterAutospacing="0"/>
        <w:ind w:firstLine="567"/>
        <w:jc w:val="both"/>
        <w:rPr>
          <w:b/>
        </w:rPr>
      </w:pPr>
      <w:r w:rsidRPr="00675D69">
        <w:rPr>
          <w:b/>
        </w:rPr>
        <w:t>Структура презентации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1 слайд – титульный лист, где необходимо отразить: Департамент образования;  Название ССУЗ; тему работы; наименование дисциплины и специальность, по которой выполнена работа;  Ф.И.О. руководителя и Ф.И.О. студента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 слайд – содержание презентации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3 слайд -  Цель работы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4 слайд – Задачи работы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 слайд – актуальность темы работы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6 - 14слайды – материал 1-го теоретического раздела работы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15 -23</w:t>
      </w:r>
      <w:r w:rsidR="002113E2"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слайды – материалы 2-го практического раздела работы;</w:t>
      </w:r>
    </w:p>
    <w:p w:rsidR="005D6DB3" w:rsidRPr="00675D69" w:rsidRDefault="005D6DB3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4 слайд – выводы, предложения</w:t>
      </w:r>
    </w:p>
    <w:p w:rsidR="005D6DB3" w:rsidRPr="00675D69" w:rsidRDefault="005D6DB3" w:rsidP="00675D6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65D4" w:rsidRPr="00675D69" w:rsidRDefault="009A65D4" w:rsidP="00675D69">
      <w:pPr>
        <w:pStyle w:val="Default"/>
        <w:jc w:val="both"/>
        <w:rPr>
          <w:rFonts w:eastAsia="Times New Roman"/>
          <w:b/>
          <w:lang w:eastAsia="ru-RU"/>
        </w:rPr>
      </w:pPr>
    </w:p>
    <w:p w:rsidR="009A65D4" w:rsidRPr="00675D69" w:rsidRDefault="009A65D4" w:rsidP="00675D69">
      <w:pPr>
        <w:pStyle w:val="Default"/>
        <w:ind w:firstLine="708"/>
        <w:jc w:val="both"/>
        <w:rPr>
          <w:rFonts w:eastAsia="Times New Roman"/>
          <w:b/>
          <w:lang w:eastAsia="ru-RU"/>
        </w:rPr>
      </w:pPr>
    </w:p>
    <w:p w:rsidR="009A65D4" w:rsidRPr="00675D69" w:rsidRDefault="009A65D4" w:rsidP="00675D69">
      <w:pPr>
        <w:pStyle w:val="Default"/>
        <w:ind w:firstLine="708"/>
        <w:jc w:val="both"/>
        <w:rPr>
          <w:rFonts w:eastAsia="Times New Roman"/>
          <w:b/>
          <w:lang w:eastAsia="ru-RU"/>
        </w:rPr>
      </w:pPr>
    </w:p>
    <w:p w:rsidR="005D6DB3" w:rsidRPr="00675D69" w:rsidRDefault="009A65D4" w:rsidP="00675D69">
      <w:pPr>
        <w:pStyle w:val="Default"/>
        <w:ind w:firstLine="708"/>
        <w:jc w:val="both"/>
        <w:rPr>
          <w:b/>
        </w:rPr>
      </w:pPr>
      <w:r w:rsidRPr="00675D69">
        <w:rPr>
          <w:rFonts w:eastAsia="Times New Roman"/>
          <w:b/>
          <w:lang w:eastAsia="ru-RU"/>
        </w:rPr>
        <w:t>4.</w:t>
      </w:r>
      <w:r w:rsidRPr="00675D69">
        <w:rPr>
          <w:b/>
        </w:rPr>
        <w:t xml:space="preserve"> Расчетно-техническая часть проекта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) Исходя из полученного задания, выполняем чертеж плана производственного цех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 одной из программ (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Plan</w:t>
      </w:r>
      <w:r w:rsidRPr="00675D69">
        <w:rPr>
          <w:rFonts w:ascii="Times New Roman" w:hAnsi="Times New Roman" w:cs="Times New Roman"/>
          <w:sz w:val="24"/>
          <w:szCs w:val="24"/>
        </w:rPr>
        <w:t xml:space="preserve">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675D69">
        <w:rPr>
          <w:rFonts w:ascii="Times New Roman" w:hAnsi="Times New Roman" w:cs="Times New Roman"/>
          <w:sz w:val="24"/>
          <w:szCs w:val="24"/>
        </w:rPr>
        <w:t xml:space="preserve">, Компас электрик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Pr="00675D69">
        <w:rPr>
          <w:rFonts w:ascii="Times New Roman" w:hAnsi="Times New Roman" w:cs="Times New Roman"/>
          <w:sz w:val="24"/>
          <w:szCs w:val="24"/>
        </w:rPr>
        <w:t>)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5D69">
        <w:rPr>
          <w:rFonts w:ascii="Times New Roman" w:hAnsi="Times New Roman" w:cs="Times New Roman"/>
          <w:sz w:val="24"/>
          <w:szCs w:val="24"/>
        </w:rPr>
        <w:t>Пример Чертеж 1)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2184D3" wp14:editId="00F18E70">
            <wp:extent cx="6391275" cy="466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) В соответствии с техническими данным электроприемников Приложением №1 находим нужные приемники, разбиваем на группы: 3-фазный ДР, 3-фазный ПКР, 1-фазный ПКР, ОУ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ыбираем Распределительные устройства (РП, РЩ, ШР, ЩО и т.п.).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32979EE" wp14:editId="49379B8B">
            <wp:simplePos x="0" y="0"/>
            <wp:positionH relativeFrom="column">
              <wp:posOffset>5194935</wp:posOffset>
            </wp:positionH>
            <wp:positionV relativeFrom="paragraph">
              <wp:posOffset>82550</wp:posOffset>
            </wp:positionV>
            <wp:extent cx="1200150" cy="1256665"/>
            <wp:effectExtent l="0" t="0" r="0" b="635"/>
            <wp:wrapThrough wrapText="bothSides">
              <wp:wrapPolygon edited="0">
                <wp:start x="0" y="0"/>
                <wp:lineTo x="0" y="21283"/>
                <wp:lineTo x="21257" y="21283"/>
                <wp:lineTo x="212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D69">
        <w:rPr>
          <w:rFonts w:ascii="Times New Roman" w:hAnsi="Times New Roman" w:cs="Times New Roman"/>
          <w:sz w:val="24"/>
          <w:szCs w:val="24"/>
        </w:rPr>
        <w:t>РП – силовые распределительные пункты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ШР – шинопроводы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Щ – распределительные щитки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мер: РП1: 85-21023-УЗ,  ЩО  </w:t>
      </w:r>
      <w:r w:rsidRPr="00675D69">
        <w:rPr>
          <w:rFonts w:ascii="Times New Roman" w:hAnsi="Times New Roman" w:cs="Times New Roman"/>
          <w:sz w:val="24"/>
          <w:szCs w:val="24"/>
        </w:rPr>
        <w:tab/>
        <w:t xml:space="preserve">(Приложение №2)   </w:t>
      </w:r>
      <w:r w:rsidRPr="00675D69">
        <w:rPr>
          <w:rFonts w:ascii="Times New Roman" w:hAnsi="Times New Roman" w:cs="Times New Roman"/>
          <w:b/>
          <w:sz w:val="24"/>
          <w:szCs w:val="24"/>
        </w:rPr>
        <w:t>РП-85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7117C3" wp14:editId="01A94453">
            <wp:extent cx="6391275" cy="378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3) Составляем однолинейную схему цеха: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F4448" wp14:editId="599B4C01">
            <wp:extent cx="6290511" cy="416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11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4) Оформляем титульный лист курсового проект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A65D4" w:rsidRPr="00675D69" w:rsidRDefault="00E60E1B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5) Оформляем Введение</w:t>
      </w:r>
      <w:r w:rsidRPr="00675D69">
        <w:rPr>
          <w:rFonts w:ascii="Times New Roman" w:hAnsi="Times New Roman" w:cs="Times New Roman"/>
          <w:sz w:val="24"/>
          <w:szCs w:val="24"/>
        </w:rPr>
        <w:t xml:space="preserve"> (Пример Введения)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требителями электроэнергии городов  являются крупные промышленные предприятия, фабрики, заводы, электрический транспорт, жилые и общественные здания, предприятия коммунально-бытового назначения и прочие. Основными группами </w:t>
      </w:r>
      <w:r w:rsidRPr="00675D69">
        <w:rPr>
          <w:rFonts w:ascii="Times New Roman" w:hAnsi="Times New Roman" w:cs="Times New Roman"/>
          <w:sz w:val="24"/>
          <w:szCs w:val="24"/>
        </w:rPr>
        <w:lastRenderedPageBreak/>
        <w:t>электроприемников, составляющих суммарную нагрузку объектов, являются светильники всех видов искусственного света, электродвигатели производственных механизмов (станки, краны, компрессоры, вентиляторы, насосы), сварочные установки, печные и силовые трансформаторы, электрические печи, выпрямительные установки и т.д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напряжению электроприемники классифицируют на две группы: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электроприемники, которые могут получать питание непосредственно от сети 3,6 и 10 кВ. К этой группе относят крупные двигатели, мощные печи сопротивления, питаемые через собственные трансформаторы;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- электроприемники, питание которых экономически целесообразно на напряжении 380-660 В. 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роду тока различают электроприемники, работающие: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от сети переменного тока промышленной частоты (50 Гц);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от сети переменного тока повышенной или пониженной частоты;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- от сети постоянного тока. 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режиму работы электроприемники делят на три группы, для которых предусматривают три режима работы: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продолжительный, в котором электрические машины могут работать длительное время, и превышение температуры отдельных частей машины не выходит за установленные пределы;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кратковременный, при котором рабочий период не настолько длителен, чтобы температуры отдельный частей машины могли достигнуть установившегося значения, период же остановки настолько длителен, что машина успевает охладиться до температуры окружающей среды;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- повторно-кратковременный, характеризуемый коэффициентом продолжительности включения (%) ПВ. При этом нагрев не превосходит допустимого, а охлаждение не достигает температуры окружающей среды. 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 виду преобразования электроэнергии приемники подразделяют на электроприводы, электротехнологические установки и электроосветительные установки. 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6) Оформляем Анализ производственной деятельност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(Пример)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6. Анализ производственной деятельности цеха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6.1  </w:t>
      </w:r>
      <w:r w:rsidRPr="00675D69">
        <w:rPr>
          <w:rFonts w:ascii="Times New Roman" w:hAnsi="Times New Roman" w:cs="Times New Roman"/>
          <w:b/>
          <w:sz w:val="24"/>
          <w:szCs w:val="24"/>
        </w:rPr>
        <w:tab/>
        <w:t>Краткая характеристика объекта электроснабжения, электрических нагрузок и технологического процесса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емонтно-механический цех (РМЦ) предназначен для … (берем из текста задания)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аблица 1- Перечень оборудования ремонтно-механического цеха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4140"/>
        <w:gridCol w:w="2160"/>
        <w:gridCol w:w="1903"/>
      </w:tblGrid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№ на плане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Наименование ЭО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Рэп, кВт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римечание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4</w:t>
            </w:r>
          </w:p>
        </w:tc>
      </w:tr>
      <w:tr w:rsidR="005D70E6" w:rsidRPr="00675D69" w:rsidTr="00A66C3A">
        <w:tc>
          <w:tcPr>
            <w:tcW w:w="9463" w:type="dxa"/>
            <w:gridSpan w:val="4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Длительный режим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2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Вентиляторы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48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6…8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Токарные автоматы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9…11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Зубофрезер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2…14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руглошлифоваль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5…17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Заточ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- фазные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8,19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Сверлиль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2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- фазные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0…25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Токар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9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6,27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лоскошлифоваль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8,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8…30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Строгаль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2,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1…34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Фрезер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9,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5…37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Расточные станки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1,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9463" w:type="dxa"/>
            <w:gridSpan w:val="4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овторно-кратковременный режим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…5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Сварочные агрегаты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0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В = 40 %</w:t>
            </w:r>
          </w:p>
        </w:tc>
      </w:tr>
      <w:tr w:rsidR="005D70E6" w:rsidRPr="00675D69" w:rsidTr="00A66C3A">
        <w:tc>
          <w:tcPr>
            <w:tcW w:w="12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8,39</w:t>
            </w:r>
          </w:p>
        </w:tc>
        <w:tc>
          <w:tcPr>
            <w:tcW w:w="4140" w:type="dxa"/>
          </w:tcPr>
          <w:p w:rsidR="005D70E6" w:rsidRPr="00675D69" w:rsidRDefault="005D70E6" w:rsidP="00675D69">
            <w:pPr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раны мостовые</w:t>
            </w:r>
          </w:p>
        </w:tc>
        <w:tc>
          <w:tcPr>
            <w:tcW w:w="2160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5</w:t>
            </w:r>
          </w:p>
        </w:tc>
        <w:tc>
          <w:tcPr>
            <w:tcW w:w="1903" w:type="dxa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В = 60 %</w:t>
            </w:r>
          </w:p>
        </w:tc>
      </w:tr>
    </w:tbl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6.2.   </w:t>
      </w:r>
      <w:r w:rsidRPr="00675D69">
        <w:rPr>
          <w:rFonts w:ascii="Times New Roman" w:hAnsi="Times New Roman" w:cs="Times New Roman"/>
          <w:b/>
          <w:sz w:val="24"/>
          <w:szCs w:val="24"/>
        </w:rPr>
        <w:tab/>
        <w:t>Классификация здания объекта по взрывобезопасности, пожаробезопасности и электробезопасности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мые при проектировании зданий и установок противопожарные мероприятия зависят прежде всего от пожарной или взрывной опасности размещенных в них производств и отдельных помещений. Помещения и здания в целом делятся по степени пожаро- или взрывоопасности на пять категорий в соответствии с ОНТП-24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тегория А - это помещения, в которых применяются легковоспламеняющиеся жидкости с температурой вспышки паров 28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5D69">
        <w:rPr>
          <w:rFonts w:ascii="Times New Roman" w:hAnsi="Times New Roman" w:cs="Times New Roman"/>
          <w:sz w:val="24"/>
          <w:szCs w:val="24"/>
        </w:rPr>
        <w:t>С и ниже или горючие газы в таком количестве, что они могут образовать взрывоопасную смесь с воздухом, при взрыве которой создастся давление более 5 кПа (например, склады бензина)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тегория Б - это помещения, в которых выделяются переходящие во взвешенное состояние горючие волокна или пыль, а также легковоспламеняющиеся жидкости с температурой вспышки паров более 28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5D69">
        <w:rPr>
          <w:rFonts w:ascii="Times New Roman" w:hAnsi="Times New Roman" w:cs="Times New Roman"/>
          <w:sz w:val="24"/>
          <w:szCs w:val="24"/>
        </w:rPr>
        <w:t>С в таком количестве, что образуемая ими с воздухом смесь при взрыве может создать давление более 5 кПа (цеха приготовления сенной муки, выбойные и размольные отделения мельниц и крупорушек, мазутное хозяйство электростанций и котельных)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тегория В - это помещения, в которых обрабатывают или хранят твердые горючие вещества, в том числе выделяющие пыль или волокна, неспособные создавать взрывоопасные смеси с воздухом, а также горючие жидкости (лесопильные, столярные и комбикормовые цехи; цехи первичной сухой обработки льна, хлопка; кормокухни, зерноочистительные отделения мельниц; закрытые склады угля, склады топливно-смазочных материалов без бензина; электрические РУ или подстанции с трансформаторами)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тегория Г - это помещения, в которых сжигают топливо, в том числе газ, или обрабатывают несгораемые вещества в горячем, раскаленном или расплавленном состоянии (котельные, кузницы, машинные залы дизельных электростанций)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тегория Д - это помещения, в которых негорючие вещества находятся в практически холодном состоянии (насосные оросительные станции; теплицы, кроме отапливаемых газом, цехи по переработке овощей, молока, рыбы, мяса)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Категории производств по пожарной опасности в большой степени определяют требования к конструктивным и планировочным решениям зданий и сооружений, а также другим вопросам обеспечения пожаро- и взрывобезопасности. Они отвечают нормам технологического проектирования или специальным перечням, утверждаемым министерствами (ведомствами). Руководством при этом могут служить "Указания по определению категории производств по взрывной, взрывопожарной и пожарной опасности" (СН 463-74) и "Методика категорирования производств химической промышленности по взрывной, взрывопожарной и пожарной опасности"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Условия возникновения пожара в зданиях и сооружениях во многом определяются степенью их огнестойкости (способность здания или сооружения в целом сопротивляться разрушению при пожаре). Здания и сооружения по степени огнестойкости подразделяются на пять степеней (I, II, III, IV и V). Степень огнестойкости здания (сооружения) зависит от возгораемости и огнестойкости основных строительных конструкций и от распространения огня по этим конструкциям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 возгораемости строительные конструкции подразделяются на несгораемые, трудносгораемые и сгораемые. Несгораемые конструкции выполнены из несгораемых материалов, трудносгораемые - из трудносгораемых или из сгораемых, защищенных от огня и высоких температур несгораемыми материалами (например, противопожарная дверь, выполненная из дерева и покрытая листовым асбестом и кровельной сталью)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Огнестойкость строительных конструкций характеризуется их пределом огнестойкости, под которым понимают время в часах, по истечении которого они теряют несущую или ограждающую способность, т. е. не могут выполнять свои обычные эксплуатационные функции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теря несущей способности означает обрушение конструкции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теря ограждающей способности - прогрев конструкции при пожаре до температур, превышение которых может вызвать самовоспламенение веществ, находящихся в смежных помещениях, или образование в конструкции сквозных трещин или отверстий, через которые </w:t>
      </w: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могут проникать продукты горения в соседние помещения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еделы огнестойкости конструкций устанавливают опытным путем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ля этого образец конструкции, выполненный в натуральную величину, помещают в специальную печь и одновременно воздействуют на нее с необходимой нагрузкой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Время от начала испытания до появления одного из признаков потери несущей или ограждающей способности и считается пределом огнестойкости. Предельным прогревом конструкции является повышение температуры на необогреваемой поверхности в среднем больше чем на 140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5D69">
        <w:rPr>
          <w:rFonts w:ascii="Times New Roman" w:hAnsi="Times New Roman" w:cs="Times New Roman"/>
          <w:sz w:val="24"/>
          <w:szCs w:val="24"/>
        </w:rPr>
        <w:t>С  или в какой-либо точке поверхности выше чем на 180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5D69">
        <w:rPr>
          <w:rFonts w:ascii="Times New Roman" w:hAnsi="Times New Roman" w:cs="Times New Roman"/>
          <w:sz w:val="24"/>
          <w:szCs w:val="24"/>
        </w:rPr>
        <w:t>С  по сравнению с температурой конструкции до испытания, или больше чем на 220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75D69">
        <w:rPr>
          <w:rFonts w:ascii="Times New Roman" w:hAnsi="Times New Roman" w:cs="Times New Roman"/>
          <w:sz w:val="24"/>
          <w:szCs w:val="24"/>
        </w:rPr>
        <w:t xml:space="preserve">С  независимо от температуры конструкции до испытания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Наименьшим пределом огнестойкости обладают незащищенные металлические конструкции, а наибольшим - железобетонные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Требуемая степень огнестойкости производственных зданий промышленных предприятий зависит от пожарной опасности размещаемых в них производств, площади этажа между противопожарными стенами и этажности здания. Требуемая степень огнестойкости должна соответствовать фактической степени огнестойкости, которая определяется по таблицам СНиП П-2-80, содержащим сведения о пределах огнестойкости строительных конструкций и пределах распространения по ним огня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Например, основные части зданий I и II степени огнестойкости являются несгораемыми и различаются только пределами огнестойкости строительных конструкций. В зданиях I степени распространение огня по основным строительным конструкциям не допускается совсем, а в зданиях II степени максимальный предел распространения огня, составляющий 40 см, допускается только для внутренних несущих стен (перегородок). Основные части зданий V степени являются сгораемыми. 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еделы огнестойкости и распространения огня для них не нормируются.</w:t>
      </w:r>
    </w:p>
    <w:p w:rsidR="005D70E6" w:rsidRPr="00675D69" w:rsidRDefault="005D70E6" w:rsidP="00675D69">
      <w:pPr>
        <w:widowControl w:val="0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емонтно-механический цех по степени взрыво- и пожаробезопасности можно отнести к безопасному, так как он не имеет помещений, где бы содержались опасные вещества. </w:t>
      </w:r>
    </w:p>
    <w:p w:rsidR="005D70E6" w:rsidRPr="00675D69" w:rsidRDefault="005D70E6" w:rsidP="00675D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электробезопасности ремонтно-механический цех относится к классу пониженной опасности, так как в цеху очень мало токоведущих частиц (пыли, стружки и т.д.) металла, которые оседают на ЭО. Также возможно соприкосновение обслуживающего персонала одновременно с корпусом ЭО и конс</w:t>
      </w:r>
      <w:r w:rsidR="00E5236D" w:rsidRPr="00675D69">
        <w:rPr>
          <w:rFonts w:ascii="Times New Roman" w:hAnsi="Times New Roman" w:cs="Times New Roman"/>
          <w:sz w:val="24"/>
          <w:szCs w:val="24"/>
        </w:rPr>
        <w:t>трукциями, связанными с землей.</w:t>
      </w:r>
    </w:p>
    <w:p w:rsidR="005D70E6" w:rsidRPr="00675D69" w:rsidRDefault="005D70E6" w:rsidP="00675D6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7) 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параметров электрической сети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b/>
          <w:sz w:val="24"/>
          <w:szCs w:val="24"/>
          <w:lang w:eastAsia="ru-RU"/>
        </w:rPr>
        <w:t>Категория надежности</w:t>
      </w:r>
      <w:r w:rsidRPr="00675D69">
        <w:rPr>
          <w:rFonts w:ascii="Times New Roman" w:hAnsi="Times New Roman" w:cs="Times New Roman"/>
          <w:sz w:val="24"/>
          <w:szCs w:val="24"/>
          <w:lang w:eastAsia="ru-RU"/>
        </w:rPr>
        <w:t xml:space="preserve"> (Пример)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7. Расчет параметров электрической сети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7.1 Категория надежности электроснабжения и выбор схемы электроснабжении.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Надежность электропитания в основном зависит от принятой схемы электроснабжения, степени резервирования отдельных элементов системы электроснабжения (линий, трансформаторов, электрических аппаратов). Для выбора схемы и системы построения электрической сети необходимо учитывать мощность и  число потребителей, уровень надежности электроснабжения не потребителей в целом, а входящих в их состав отдельных электроприемников. 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ак как электроприемники ремонтно-механического цеха имеют вторую и третью категории надежности электроснабжения, то питание цеха осуществляется от одного трансформатора, расположенного в помещении ТП.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Цеховые сети делят на питающие, которые отходят от источника питания, и распределительные, к которым присоединяются электроприемники. Схемы электрических сетей могут выполняться радиальными и магистральными. 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адиальные схемы характеризуются тем, что от источника питания, например от распределительного щита ТП, отходят линии, питающие крупные электроприемники или групповые распределительные пункты, от которых, в свою очередь, отходят самостоятельные линии, питающие прочие мелкие электроприемники. Радиальные схемы обеспечивают высокую надежность питания, в них легко могут быть применены элементы автоматики.  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>С учетом количества и мощностей станков и установок применяем для цеха радиальную схему электроснабжения.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се электроприемники разбиваем на шесть распределительных пунктов, расположенных у стен. Питание двух мостовых кранов осуществляется прямо с шин низкого напряжения силового трансформатора. </w:t>
      </w:r>
    </w:p>
    <w:p w:rsidR="005D70E6" w:rsidRPr="00675D69" w:rsidRDefault="005D70E6" w:rsidP="0067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роме  шести РП имеется один щит освещения ЩО.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  <w:lang w:eastAsia="ru-RU"/>
        </w:rPr>
        <w:t xml:space="preserve">7.2 </w:t>
      </w:r>
      <w:r w:rsidRPr="00675D69">
        <w:rPr>
          <w:rFonts w:ascii="Times New Roman" w:hAnsi="Times New Roman" w:cs="Times New Roman"/>
          <w:b/>
          <w:sz w:val="24"/>
          <w:szCs w:val="24"/>
          <w:lang w:eastAsia="ru-RU"/>
        </w:rPr>
        <w:t>Расчет электрических нагрузок</w:t>
      </w:r>
      <w:r w:rsidRPr="00675D69">
        <w:rPr>
          <w:rFonts w:ascii="Times New Roman" w:hAnsi="Times New Roman" w:cs="Times New Roman"/>
          <w:sz w:val="24"/>
          <w:szCs w:val="24"/>
          <w:lang w:eastAsia="ru-RU"/>
        </w:rPr>
        <w:t xml:space="preserve"> (Пример)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  <w:lang w:eastAsia="ru-RU"/>
        </w:rPr>
        <w:t>Так как потребитель 1-й категории, то ТП – двухтрансформаторная, между секциями НН устанавливается устройство АВР (автоматическое включение резерва)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  <w:lang w:eastAsia="ru-RU"/>
        </w:rPr>
        <w:t>Так как трансформаторы должны быть одинаковые, нагрузка распределяется по секциям примерно одинаково, а поэтому принимаются следующие РУ: РП1 (для 3-фазного ПКР), РП5 (для 1 -фазного ПКР), ЩО, ШМА1 и ШМА2 (для 3-фазного ДР)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  <w:lang w:eastAsia="ru-RU"/>
        </w:rPr>
        <w:t>Такой выбор позволит уравнять нагрузки на секциях и сформировать схему ЭСН (рис. 1)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DF3A0" wp14:editId="4C680084">
            <wp:extent cx="639127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t>Если</w:t>
      </w:r>
      <w:r w:rsidRPr="0067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eastAsia="ru-RU"/>
        </w:rPr>
        <w:t>потребитель 2-й категории, то ТП – однотрансформаторная.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C2BA18" wp14:editId="436A0DB3">
            <wp:extent cx="3467100" cy="2306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t>Если</w:t>
      </w:r>
      <w:r w:rsidRPr="0067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eastAsia="ru-RU"/>
        </w:rPr>
        <w:t>потребитель 3-й категории, то ТП – однотрансформаторная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30A4322" wp14:editId="3BBE3376">
            <wp:extent cx="639127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>7.3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Нагрузки 3-фазных электроприемников с ПКР необходимо привести к длительному режиму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15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5pt;height:22pt" o:ole="">
            <v:imagedata r:id="rId17" o:title=""/>
          </v:shape>
          <o:OLEObject Type="Embed" ProgID="Equation.DSMT4" ShapeID="_x0000_i1025" DrawAspect="Content" ObjectID="_1641798948" r:id="rId18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Cs/>
          <w:sz w:val="24"/>
          <w:szCs w:val="24"/>
        </w:rPr>
        <w:t>где Рн – номинальная активная групповая мощность, приведенная к длительному режиму, без учета резервных электроприемников,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Cs/>
          <w:sz w:val="24"/>
          <w:szCs w:val="24"/>
        </w:rPr>
        <w:t>Рп – паспортная активная мощность,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Cs/>
          <w:sz w:val="24"/>
          <w:szCs w:val="24"/>
        </w:rPr>
        <w:t>ПВ – продолжительность включения, отн.ед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t>Пример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5D69">
        <w:rPr>
          <w:rFonts w:ascii="Times New Roman" w:hAnsi="Times New Roman" w:cs="Times New Roman"/>
          <w:bCs/>
          <w:position w:val="-12"/>
          <w:sz w:val="24"/>
          <w:szCs w:val="24"/>
        </w:rPr>
        <w:object w:dxaOrig="3700" w:dyaOrig="440">
          <v:shape id="_x0000_i1026" type="#_x0000_t75" style="width:185pt;height:22pt" o:ole="">
            <v:imagedata r:id="rId19" o:title=""/>
          </v:shape>
          <o:OLEObject Type="Embed" ProgID="Equation.DSMT4" ShapeID="_x0000_i1026" DrawAspect="Content" ObjectID="_1641798949" r:id="rId20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>РП-5</w:t>
      </w:r>
      <w:r w:rsidRPr="00675D69">
        <w:rPr>
          <w:rFonts w:ascii="Times New Roman" w:hAnsi="Times New Roman" w:cs="Times New Roman"/>
          <w:sz w:val="24"/>
          <w:szCs w:val="24"/>
        </w:rPr>
        <w:t xml:space="preserve"> содержат однофазные электроприемники, для них необходимо </w:t>
      </w:r>
      <w:r w:rsidRPr="00675D69">
        <w:rPr>
          <w:rFonts w:ascii="Times New Roman" w:hAnsi="Times New Roman" w:cs="Times New Roman"/>
          <w:bCs/>
          <w:sz w:val="24"/>
          <w:szCs w:val="24"/>
        </w:rPr>
        <w:t>привести 1-фазные нагрузки к длительному режиму и к условной 3-фазной мощ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н = Рп – для электроприемников с ДР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н = Рп√ПВ – для электроприемников ПКР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н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>п∙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√ПВ – для сварочных трансформаторов ПКР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н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>п∙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для сварочных трансформаторов ДР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где Рн – приведенная мощность,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п – паспортная мощность,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>п – полная паспортная мощность, кВ∙А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В – продолжительность включения, отн.ед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kern w:val="24"/>
          <w:sz w:val="24"/>
          <w:szCs w:val="24"/>
        </w:rPr>
        <w:t xml:space="preserve">Рн = </w:t>
      </w:r>
      <w:r w:rsidRPr="00675D69">
        <w:rPr>
          <w:rFonts w:ascii="Times New Roman" w:hAnsi="Times New Roman" w:cs="Times New Roman"/>
          <w:kern w:val="24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kern w:val="24"/>
          <w:sz w:val="24"/>
          <w:szCs w:val="24"/>
        </w:rPr>
        <w:t>п∙</w:t>
      </w:r>
      <w:r w:rsidRPr="00675D69">
        <w:rPr>
          <w:rFonts w:ascii="Times New Roman" w:hAnsi="Times New Roman" w:cs="Times New Roman"/>
          <w:kern w:val="24"/>
          <w:sz w:val="24"/>
          <w:szCs w:val="24"/>
          <w:lang w:val="en-US"/>
        </w:rPr>
        <w:t>cos</w:t>
      </w:r>
      <w:r w:rsidRPr="00675D6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kern w:val="24"/>
          <w:sz w:val="24"/>
          <w:szCs w:val="24"/>
          <w:lang w:val="el-GR"/>
        </w:rPr>
        <w:t>φ</w:t>
      </w:r>
      <w:r w:rsidRPr="00675D69">
        <w:rPr>
          <w:rFonts w:ascii="Times New Roman" w:hAnsi="Times New Roman" w:cs="Times New Roman"/>
          <w:kern w:val="24"/>
          <w:sz w:val="24"/>
          <w:szCs w:val="24"/>
        </w:rPr>
        <w:t xml:space="preserve"> √ПВ = 28∙0,4∙√0,4 =7,1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>7.4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Приведение к условной 3-фазной мощности:</w:t>
      </w:r>
    </w:p>
    <w:p w:rsidR="005D70E6" w:rsidRPr="00675D69" w:rsidRDefault="00E76585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22E91" wp14:editId="0C8147BF">
                <wp:simplePos x="0" y="0"/>
                <wp:positionH relativeFrom="column">
                  <wp:posOffset>2213610</wp:posOffset>
                </wp:positionH>
                <wp:positionV relativeFrom="paragraph">
                  <wp:posOffset>203200</wp:posOffset>
                </wp:positionV>
                <wp:extent cx="4131310" cy="1040765"/>
                <wp:effectExtent l="0" t="0" r="0" b="0"/>
                <wp:wrapNone/>
                <wp:docPr id="2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1040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1672" w:rsidRDefault="00BC1672" w:rsidP="005D70E6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б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м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м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22E91" id="Прямоугольник 6" o:spid="_x0000_s1026" style="position:absolute;margin-left:174.3pt;margin-top:16pt;width:325.3pt;height:81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" filled="f" stroked="f">
                <v:textbox style="mso-fit-shape-to-text:t">
                  <w:txbxContent>
                    <w:p w:rsidR="00BC1672" w:rsidRDefault="00BC1672" w:rsidP="005D70E6">
                      <w:pPr>
                        <w:pStyle w:val="ac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Н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б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м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м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Нагрузки распределяются по фазам с наибольшей равномерностью и определяется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величина неравномер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где Рф.нб, Рф.нм – мощность наиболее и наименее загруженной фазы, кВт.</w:t>
      </w:r>
    </w:p>
    <w:p w:rsidR="005D70E6" w:rsidRPr="00675D69" w:rsidRDefault="00E76585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EF15D" wp14:editId="204E5906">
                <wp:simplePos x="0" y="0"/>
                <wp:positionH relativeFrom="column">
                  <wp:posOffset>2413635</wp:posOffset>
                </wp:positionH>
                <wp:positionV relativeFrom="paragraph">
                  <wp:posOffset>100965</wp:posOffset>
                </wp:positionV>
                <wp:extent cx="1657350" cy="678180"/>
                <wp:effectExtent l="0" t="0" r="0" b="0"/>
                <wp:wrapNone/>
                <wp:docPr id="2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8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1672" w:rsidRPr="00A56678" w:rsidRDefault="009D7DBE" w:rsidP="005D70E6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у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3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м.ф.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EF15D" id="Прямоугольник 4" o:spid="_x0000_s1027" style="position:absolute;margin-left:190.05pt;margin-top:7.95pt;width:130.5pt;height:5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" filled="f" stroked="f">
                <v:textbox style="mso-fit-shape-to-text:t">
                  <w:txbxContent>
                    <w:p w:rsidR="00BC1672" w:rsidRPr="00A56678" w:rsidRDefault="009D7DBE" w:rsidP="005D70E6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у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м.ф.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При Н &gt; 15% и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включении на фазное </w:t>
      </w:r>
      <w:r w:rsidR="005D70E6" w:rsidRPr="00675D69">
        <w:rPr>
          <w:rFonts w:ascii="Times New Roman" w:hAnsi="Times New Roman" w:cs="Times New Roman"/>
          <w:sz w:val="24"/>
          <w:szCs w:val="24"/>
        </w:rPr>
        <w:t>напряжение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где 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условная 3-фазная мощность (приведенная),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.ф.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 xml:space="preserve">(1) </w:t>
      </w:r>
      <w:r w:rsidRPr="00675D69">
        <w:rPr>
          <w:rFonts w:ascii="Times New Roman" w:hAnsi="Times New Roman" w:cs="Times New Roman"/>
          <w:sz w:val="24"/>
          <w:szCs w:val="24"/>
        </w:rPr>
        <w:t>– мощность наиболее загруженной фазы, кВт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 Н &gt; 15% и 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включении на линейное </w:t>
      </w:r>
      <w:r w:rsidRPr="00675D69">
        <w:rPr>
          <w:rFonts w:ascii="Times New Roman" w:hAnsi="Times New Roman" w:cs="Times New Roman"/>
          <w:sz w:val="24"/>
          <w:szCs w:val="24"/>
        </w:rPr>
        <w:t>напряжение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1500" w:dyaOrig="480">
          <v:shape id="_x0000_i1027" type="#_x0000_t75" style="width:75pt;height:24pt" o:ole="">
            <v:imagedata r:id="rId21" o:title=""/>
          </v:shape>
          <o:OLEObject Type="Embed" ProgID="Equation.DSMT4" ShapeID="_x0000_i1027" DrawAspect="Content" ObjectID="_1641798950" r:id="rId22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  - для одного электроприемника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1320" w:dyaOrig="480">
          <v:shape id="_x0000_i1028" type="#_x0000_t75" style="width:66pt;height:24pt" o:ole="">
            <v:imagedata r:id="rId23" o:title=""/>
          </v:shape>
          <o:OLEObject Type="Embed" ProgID="Equation.DSMT4" ShapeID="_x0000_i1028" DrawAspect="Content" ObjectID="_1641798951" r:id="rId24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 </w:t>
      </w:r>
      <w:r w:rsidRPr="00675D6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-</w:t>
      </w:r>
      <w:r w:rsidRPr="00675D69">
        <w:rPr>
          <w:rFonts w:ascii="Times New Roman" w:hAnsi="Times New Roman" w:cs="Times New Roman"/>
          <w:iCs/>
          <w:sz w:val="24"/>
          <w:szCs w:val="24"/>
        </w:rPr>
        <w:t xml:space="preserve"> для нескольких электроприемников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и Н ≤ 15% - расчет ведется как для 3-фазных нагрузок (сумма всех 1-фазных нагрузок)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7.5 </w:t>
      </w:r>
      <w:r w:rsidR="005D70E6" w:rsidRPr="00675D69">
        <w:rPr>
          <w:rFonts w:ascii="Times New Roman" w:hAnsi="Times New Roman" w:cs="Times New Roman"/>
          <w:b/>
          <w:sz w:val="24"/>
          <w:szCs w:val="24"/>
        </w:rPr>
        <w:t>Рассчитываем наиболее и наименее нагруженные фазы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558273A" wp14:editId="01E5C9B2">
            <wp:simplePos x="0" y="0"/>
            <wp:positionH relativeFrom="column">
              <wp:posOffset>4737735</wp:posOffset>
            </wp:positionH>
            <wp:positionV relativeFrom="paragraph">
              <wp:posOffset>215900</wp:posOffset>
            </wp:positionV>
            <wp:extent cx="1495425" cy="1427480"/>
            <wp:effectExtent l="0" t="0" r="9525" b="127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>Пример 1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position w:val="-26"/>
          <w:sz w:val="24"/>
          <w:szCs w:val="24"/>
        </w:rPr>
        <w:object w:dxaOrig="5640" w:dyaOrig="700">
          <v:shape id="_x0000_i1029" type="#_x0000_t75" style="width:282pt;height:35pt" o:ole="">
            <v:imagedata r:id="rId27" o:title=""/>
          </v:shape>
          <o:OLEObject Type="Embed" ProgID="Equation.DSMT4" ShapeID="_x0000_i1029" DrawAspect="Content" ObjectID="_1641798952" r:id="rId28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6"/>
          <w:sz w:val="24"/>
          <w:szCs w:val="24"/>
        </w:rPr>
        <w:object w:dxaOrig="6420" w:dyaOrig="700">
          <v:shape id="_x0000_i1030" type="#_x0000_t75" style="width:321pt;height:35pt" o:ole="">
            <v:imagedata r:id="rId29" o:title=""/>
          </v:shape>
          <o:OLEObject Type="Embed" ProgID="Equation.DSMT4" ShapeID="_x0000_i1030" DrawAspect="Content" ObjectID="_1641798953" r:id="rId30"/>
        </w:object>
      </w:r>
      <w:r w:rsidRPr="00675D69">
        <w:rPr>
          <w:rFonts w:ascii="Times New Roman" w:hAnsi="Times New Roman" w:cs="Times New Roman"/>
          <w:sz w:val="24"/>
          <w:szCs w:val="24"/>
        </w:rPr>
        <w:t>Распределение  1-фазной нагрузки по фазам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t>Величина неравномер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position w:val="-38"/>
          <w:sz w:val="24"/>
          <w:szCs w:val="24"/>
        </w:rPr>
        <w:object w:dxaOrig="5520" w:dyaOrig="859">
          <v:shape id="_x0000_i1031" type="#_x0000_t75" style="width:276pt;height:42.95pt" o:ole="">
            <v:imagedata r:id="rId31" o:title=""/>
          </v:shape>
          <o:OLEObject Type="Embed" ProgID="Equation.DSMT4" ShapeID="_x0000_i1031" DrawAspect="Content" ObjectID="_1641798954" r:id="rId32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Тогда   </w:t>
      </w: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3700" w:dyaOrig="480">
          <v:shape id="_x0000_i1032" type="#_x0000_t75" style="width:185pt;height:24pt" o:ole="">
            <v:imagedata r:id="rId33" o:title=""/>
          </v:shape>
          <o:OLEObject Type="Embed" ProgID="Equation.DSMT4" ShapeID="_x0000_i1032" DrawAspect="Content" ObjectID="_1641798955" r:id="rId34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Пример 2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П-4  содержит однофазные электроприемники, для него необходимо привести 1-фазные нагрузки к условно 3-фазной мощности: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П-4: </w:t>
      </w: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525" w:dyaOrig="375">
          <v:shape id="_x0000_i1033" type="#_x0000_t75" style="width:26.25pt;height:18.75pt" o:ole="">
            <v:imagedata r:id="rId35" o:title=""/>
          </v:shape>
          <o:OLEObject Type="Embed" ProgID="Equation.3" ShapeID="_x0000_i1033" DrawAspect="Content" ObjectID="_1641798956" r:id="rId36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= 2,3 кВт, </w:t>
      </w: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95" w:dyaOrig="375">
          <v:shape id="_x0000_i1034" type="#_x0000_t75" style="width:24.75pt;height:18.75pt" o:ole="">
            <v:imagedata r:id="rId37" o:title=""/>
          </v:shape>
          <o:OLEObject Type="Embed" ProgID="Equation.3" ShapeID="_x0000_i1034" DrawAspect="Content" ObjectID="_1641798957" r:id="rId38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= 2,3 кВт, </w:t>
      </w: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95" w:dyaOrig="375">
          <v:shape id="_x0000_i1035" type="#_x0000_t75" style="width:24.75pt;height:18.75pt" o:ole="">
            <v:imagedata r:id="rId39" o:title=""/>
          </v:shape>
          <o:OLEObject Type="Embed" ProgID="Equation.3" ShapeID="_x0000_i1035" DrawAspect="Content" ObjectID="_1641798958" r:id="rId40"/>
        </w:object>
      </w:r>
      <w:r w:rsidRPr="00675D69">
        <w:rPr>
          <w:rFonts w:ascii="Times New Roman" w:hAnsi="Times New Roman" w:cs="Times New Roman"/>
          <w:sz w:val="24"/>
          <w:szCs w:val="24"/>
        </w:rPr>
        <w:t>=3 кВт.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935" w:dyaOrig="615">
          <v:shape id="_x0000_i1036" type="#_x0000_t75" style="width:96.75pt;height:30.75pt" o:ole="">
            <v:imagedata r:id="rId41" o:title=""/>
          </v:shape>
          <o:OLEObject Type="Embed" ProgID="Equation.3" ShapeID="_x0000_i1036" DrawAspect="Content" ObjectID="_1641798959" r:id="rId42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</w:rPr>
        <w:t>кВт;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675D69">
        <w:rPr>
          <w:rFonts w:ascii="Times New Roman" w:hAnsi="Times New Roman" w:cs="Times New Roman"/>
          <w:i/>
          <w:sz w:val="24"/>
          <w:szCs w:val="24"/>
        </w:rPr>
        <w:t>=Р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r w:rsidRPr="00675D69">
        <w:rPr>
          <w:rFonts w:ascii="Times New Roman" w:hAnsi="Times New Roman" w:cs="Times New Roman"/>
          <w:i/>
          <w:sz w:val="24"/>
          <w:szCs w:val="24"/>
        </w:rPr>
        <w:t>=3,2 кВт;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1365" w:dyaOrig="465">
          <v:shape id="_x0000_i1037" type="#_x0000_t75" style="width:68.25pt;height:23.25pt" o:ole="">
            <v:imagedata r:id="rId43" o:title=""/>
          </v:shape>
          <o:OLEObject Type="Embed" ProgID="Equation.3" ShapeID="_x0000_i1037" DrawAspect="Content" ObjectID="_1641798960" r:id="rId44"/>
        </w:object>
      </w:r>
      <w:r w:rsidRPr="00675D69">
        <w:rPr>
          <w:rFonts w:ascii="Times New Roman" w:hAnsi="Times New Roman" w:cs="Times New Roman"/>
          <w:sz w:val="24"/>
          <w:szCs w:val="24"/>
        </w:rPr>
        <w:t>=3*3,2=9,6 кВт,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555" w:dyaOrig="465">
          <v:shape id="_x0000_i1038" type="#_x0000_t75" style="width:27.75pt;height:23.25pt" o:ole="">
            <v:imagedata r:id="rId45" o:title=""/>
          </v:shape>
          <o:OLEObject Type="Embed" ProgID="Equation.3" ShapeID="_x0000_i1038" DrawAspect="Content" ObjectID="_1641798961" r:id="rId46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- мощность наиболее загруженной фазы, которая определяется, как     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          половина суммы двух плеч, пр</w:t>
      </w:r>
      <w:r w:rsidR="002113E2" w:rsidRPr="00675D69">
        <w:rPr>
          <w:rFonts w:ascii="Times New Roman" w:hAnsi="Times New Roman" w:cs="Times New Roman"/>
          <w:sz w:val="24"/>
          <w:szCs w:val="24"/>
        </w:rPr>
        <w:t>илегающих к данной фазе (см.Рис.</w:t>
      </w:r>
      <w:r w:rsidRPr="00675D69">
        <w:rPr>
          <w:rFonts w:ascii="Times New Roman" w:hAnsi="Times New Roman" w:cs="Times New Roman"/>
          <w:sz w:val="24"/>
          <w:szCs w:val="24"/>
        </w:rPr>
        <w:t xml:space="preserve"> 3)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7D576" wp14:editId="58F4B734">
            <wp:extent cx="1219200" cy="1111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2113E2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ис.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3- Схема включения 1-фахных нагрузок на линейное напряжение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четы для РП-* производятся аналогично вышеприведенным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Произведем 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расчет электрических нагрузок </w:t>
      </w:r>
      <w:r w:rsidR="005D70E6" w:rsidRPr="00675D69">
        <w:rPr>
          <w:rFonts w:ascii="Times New Roman" w:hAnsi="Times New Roman" w:cs="Times New Roman"/>
          <w:sz w:val="24"/>
          <w:szCs w:val="24"/>
        </w:rPr>
        <w:t>по методу коэффициента максимума (упорядоченных диаграмм)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1) По справочным данным (Приложение 1,2) определяем для каждого электроприемника коэффициент использования К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 коэффициент мощности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675D69">
        <w:rPr>
          <w:rFonts w:ascii="Times New Roman" w:hAnsi="Times New Roman" w:cs="Times New Roman"/>
          <w:sz w:val="24"/>
          <w:szCs w:val="24"/>
        </w:rPr>
        <w:t xml:space="preserve"> φ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</w:rPr>
        <w:t xml:space="preserve"> φ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Для токарных станков: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0,14;  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cos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φ = 0,5;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φ = 1,73 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>Для остальных станков расчеты аналогичны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Согласно распределению нагрузки по РУ заполняется «Сводная ведомость» (таблица 1, вынести в приложение)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7C5669" wp14:editId="2B0BD004">
            <wp:extent cx="6152515" cy="1364615"/>
            <wp:effectExtent l="0" t="0" r="635" b="6985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* Резервные ЭП, а также ЭП, работающие кратковременно, в расчете не учитываются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** При расчете электрических нагрузок для магистральных шинопроводов, на шинах цеховых трансформаторных подстанций, в целом по цеху, корпусу, предприятию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опускается определять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о выражению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2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53"/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>/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макс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четная реактивная мощность принимается равной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675D69">
        <w:rPr>
          <w:rFonts w:ascii="Times New Roman" w:hAnsi="Times New Roman" w:cs="Times New Roman"/>
          <w:sz w:val="24"/>
          <w:szCs w:val="24"/>
        </w:rPr>
        <w:t>=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Определяем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групповую номинальную (установленную) активную мощность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- сумму номинальных активных мощностей группы ЭП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2"/>
          <w:sz w:val="24"/>
          <w:szCs w:val="24"/>
        </w:rPr>
        <w:object w:dxaOrig="900" w:dyaOrig="540">
          <v:shape id="_x0000_i1039" type="#_x0000_t75" style="width:78.75pt;height:47.25pt" o:ole="">
            <v:imagedata r:id="rId49" o:title=""/>
          </v:shape>
          <o:OLEObject Type="Embed" ProgID="Equation.DSMT4" ShapeID="_x0000_i1039" DrawAspect="Content" ObjectID="_1641798962" r:id="rId50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число электроприемников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Для группы, состоящей из ЭП различных категорий (т. е. с разными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),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средневзвешенный коэффициент использования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42"/>
          <w:sz w:val="24"/>
          <w:szCs w:val="24"/>
        </w:rPr>
        <w:object w:dxaOrig="2380" w:dyaOrig="940">
          <v:shape id="_x0000_i1040" type="#_x0000_t75" style="width:119pt;height:47pt" o:ole="">
            <v:imagedata r:id="rId51" o:title=""/>
          </v:shape>
          <o:OLEObject Type="Embed" ProgID="Equation.DSMT4" ShapeID="_x0000_i1040" DrawAspect="Content" ObjectID="_1641798963" r:id="rId52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число характерных категорий ЭП, входящих в данную группу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6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е число электроприемников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- это такое число однородных по режиму работы электроприемников одинаковой мощности, которое обусловливает те же значения расчетной нагрузки, что и группа различных по мощности электроприемников. Величину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рекомендуется определять по следующему выражению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2"/>
          <w:sz w:val="24"/>
          <w:szCs w:val="24"/>
        </w:rPr>
        <w:object w:dxaOrig="2020" w:dyaOrig="580">
          <v:shape id="_x0000_i1041" type="#_x0000_t75" style="width:101pt;height:29pt" o:ole="">
            <v:imagedata r:id="rId53" o:title=""/>
          </v:shape>
          <o:OLEObject Type="Embed" ProgID="Equation.DSMT4" ShapeID="_x0000_i1041" DrawAspect="Content" ObjectID="_1641798964" r:id="rId54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Pr="00675D69">
        <w:rPr>
          <w:rFonts w:ascii="Times New Roman" w:hAnsi="Times New Roman" w:cs="Times New Roman"/>
          <w:sz w:val="24"/>
          <w:szCs w:val="24"/>
        </w:rPr>
        <w:t xml:space="preserve"> может определяться также по упрощенному выражению: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2"/>
          <w:sz w:val="24"/>
          <w:szCs w:val="24"/>
        </w:rPr>
        <w:object w:dxaOrig="2520" w:dyaOrig="480">
          <v:shape id="_x0000_i1042" type="#_x0000_t75" style="width:126pt;height:24pt" o:ole="">
            <v:imagedata r:id="rId55" o:title=""/>
          </v:shape>
          <o:OLEObject Type="Embed" ProgID="Equation.DSMT4" ShapeID="_x0000_i1042" DrawAspect="Content" ObjectID="_1641798965" r:id="rId56"/>
        </w:objec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Если найденное по упрощенному выражению число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окажется больше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, то следует принимать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макс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/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мин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="005D70E6" w:rsidRPr="00675D69">
        <w:rPr>
          <w:rFonts w:ascii="Times New Roman" w:hAnsi="Times New Roman" w:cs="Times New Roman"/>
          <w:sz w:val="24"/>
          <w:szCs w:val="24"/>
        </w:rPr>
        <w:sym w:font="Symbol" w:char="F0A3"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3, где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мин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- номинальная мощность наименее мощного ЭП группы, также принимается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sz w:val="24"/>
          <w:szCs w:val="24"/>
        </w:rPr>
        <w:t>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7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Коэффициент расчетной мощности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- отношение расчетной активной мощности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к значению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группы ЭП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/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>Коэффициент расчетной мощности зависит от эффективного числа электроприемников, средневзвешенного коэффициента использования, а также от постоянной времени нагрева сети, для которой рассчитываются электрические нагрузки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8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Коэффициент расчетной мощности </w:t>
      </w:r>
      <w:r w:rsidR="005D70E6" w:rsidRPr="00675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 </w:t>
      </w:r>
      <w:r w:rsidR="005D70E6" w:rsidRPr="00675D69">
        <w:rPr>
          <w:rFonts w:ascii="Times New Roman" w:hAnsi="Times New Roman" w:cs="Times New Roman"/>
          <w:sz w:val="24"/>
          <w:szCs w:val="24"/>
        </w:rPr>
        <w:t>зависит от эффективного числа электроприемников, средневзвешенного коэффициента использования, а также от постоянной времени нагрева сети, для которой рассчитываются электрические нагрузки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>Настоящими Указаниями приняты следующие постоянные времени нагрева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0 мин - для сетей напряжением до 1 кВ, питающих распределительные шинопроводы, пункты, сборки, щиты. Значения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ля этих сетей принимаются по 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табл. 1 </w:t>
      </w:r>
      <w:r w:rsidRPr="00675D69">
        <w:rPr>
          <w:rFonts w:ascii="Times New Roman" w:hAnsi="Times New Roman" w:cs="Times New Roman"/>
          <w:sz w:val="24"/>
          <w:szCs w:val="24"/>
        </w:rPr>
        <w:t>(Приложение 3,4) или номограмме (см. рисунок)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lastRenderedPageBreak/>
        <w:t>Т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2,5 ч - для магистральных шинопроводов и цеховых трансформаторов. Значения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ля этих сетей принимаются по </w:t>
      </w:r>
      <w:r w:rsidRPr="00675D69">
        <w:rPr>
          <w:rFonts w:ascii="Times New Roman" w:hAnsi="Times New Roman" w:cs="Times New Roman"/>
          <w:b/>
          <w:bCs/>
          <w:sz w:val="24"/>
          <w:szCs w:val="24"/>
        </w:rPr>
        <w:t>табл. 2</w: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B3"/>
      </w:r>
      <w:r w:rsidRPr="00675D69">
        <w:rPr>
          <w:rFonts w:ascii="Times New Roman" w:hAnsi="Times New Roman" w:cs="Times New Roman"/>
          <w:sz w:val="24"/>
          <w:szCs w:val="24"/>
        </w:rPr>
        <w:t xml:space="preserve"> 30 мин - для кабелей напряжением 6 кВ и выше, питающих цеховые трансформаторные подстанции и распределительные устройства. Расчетная мощность для этих элементов определяется при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9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Расчетная активная мощность </w:t>
      </w:r>
      <w:r w:rsidR="005D70E6" w:rsidRPr="00675D69">
        <w:rPr>
          <w:rFonts w:ascii="Times New Roman" w:hAnsi="Times New Roman" w:cs="Times New Roman"/>
          <w:sz w:val="24"/>
          <w:szCs w:val="24"/>
        </w:rPr>
        <w:t>подключенных к узлу питания ЭП напряжением до 1 кВ (графа 12) определяется по выражению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53"/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В случаях, когда расчетная мощность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окажется меньше номинальной наиболее мощного электроприемника, следует принимать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макс</w:t>
      </w:r>
      <w:r w:rsidR="005D70E6" w:rsidRPr="00675D69">
        <w:rPr>
          <w:rFonts w:ascii="Times New Roman" w:hAnsi="Times New Roman" w:cs="Times New Roman"/>
          <w:sz w:val="24"/>
          <w:szCs w:val="24"/>
        </w:rPr>
        <w:t>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10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Расчетная реактивная мощность </w:t>
      </w:r>
      <w:r w:rsidR="005D70E6" w:rsidRPr="00675D69">
        <w:rPr>
          <w:rFonts w:ascii="Times New Roman" w:hAnsi="Times New Roman" w:cs="Times New Roman"/>
          <w:sz w:val="24"/>
          <w:szCs w:val="24"/>
        </w:rPr>
        <w:t>(графа 13) определяется следующим образом: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Для питающих сетей напряжением до 1 кВ в зависимости от 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D70E6"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="005D70E6" w:rsidRPr="00675D69">
        <w:rPr>
          <w:rFonts w:ascii="Times New Roman" w:hAnsi="Times New Roman" w:cs="Times New Roman"/>
          <w:sz w:val="24"/>
          <w:szCs w:val="24"/>
        </w:rPr>
        <w:t>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A3"/>
      </w:r>
      <w:r w:rsidRPr="00675D69">
        <w:rPr>
          <w:rFonts w:ascii="Times New Roman" w:hAnsi="Times New Roman" w:cs="Times New Roman"/>
          <w:sz w:val="24"/>
          <w:szCs w:val="24"/>
        </w:rPr>
        <w:t xml:space="preserve"> 10          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,1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53"/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э</w:t>
      </w:r>
      <w:r w:rsidRPr="00675D69">
        <w:rPr>
          <w:rFonts w:ascii="Times New Roman" w:hAnsi="Times New Roman" w:cs="Times New Roman"/>
          <w:sz w:val="24"/>
          <w:szCs w:val="24"/>
        </w:rPr>
        <w:t xml:space="preserve"> &gt; 10                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53"/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>Для магистральных шинопроводов и на шинах цеховых трансформаторных подстанций, а также при определении реактивной мощности в целом по цеху, корпусу, предприятию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sym w:font="Symbol" w:char="F053"/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и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sym w:font="Symbol" w:char="F06A"/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Зная реактивную и активную мощности находим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полную мощность</w:t>
      </w:r>
      <w:r w:rsidR="005D70E6" w:rsidRPr="00675D69">
        <w:rPr>
          <w:rFonts w:ascii="Times New Roman" w:hAnsi="Times New Roman" w:cs="Times New Roman"/>
          <w:sz w:val="24"/>
          <w:szCs w:val="24"/>
        </w:rPr>
        <w:t>, среднюю за смену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1260" w:dyaOrig="499">
          <v:shape id="_x0000_i1043" type="#_x0000_t75" style="width:90.8pt;height:35.65pt" o:ole="">
            <v:imagedata r:id="rId57" o:title=""/>
          </v:shape>
          <o:OLEObject Type="Embed" ProgID="Equation.DSMT4" ShapeID="_x0000_i1043" DrawAspect="Content" ObjectID="_1641798966" r:id="rId58"/>
        </w:objec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Значение токовой расчетной нагрузки</w:t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, по которой выбирается сечение линии по допустимому нагреву для РП: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044" type="#_x0000_t75" style="width:114.75pt;height:33.75pt" o:ole="">
            <v:imagedata r:id="rId59" o:title=""/>
          </v:shape>
          <o:OLEObject Type="Embed" ProgID="Equation.DSMT4" ShapeID="_x0000_i1044" DrawAspect="Content" ObjectID="_1641798967" r:id="rId60"/>
        </w:objec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7.11 Рассчитаем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нагрузку на ЩО </w:t>
      </w:r>
      <w:r w:rsidR="005D70E6" w:rsidRPr="00675D69">
        <w:rPr>
          <w:rFonts w:ascii="Times New Roman" w:hAnsi="Times New Roman" w:cs="Times New Roman"/>
          <w:sz w:val="24"/>
          <w:szCs w:val="24"/>
        </w:rPr>
        <w:t>по формуле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(що)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 xml:space="preserve"> *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75D69">
        <w:rPr>
          <w:rFonts w:ascii="Times New Roman" w:hAnsi="Times New Roman" w:cs="Times New Roman"/>
          <w:sz w:val="24"/>
          <w:szCs w:val="24"/>
        </w:rPr>
        <w:t>% = 1344*0.01 = 13,4 кВт,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площадь цеха, 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    Р%=0,01%  - норма освещения для заводского помещения, %.  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    Расчеты для пяти других РП производятся аналогично вышеприведенным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 Отдельно рассчитываются мостовые краны, питающиеся от ТП. Результаты расчетов заносятся в сводную ведомость электрических нагрузок 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7.12 Произведем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расчет потерь мощности в трансформаторе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1) Потери активной мощ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ΔР = 0,02*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0,02*322,68 = 6,45 кВт,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мощность на шинах низкого напряжения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sz w:val="24"/>
          <w:szCs w:val="24"/>
        </w:rPr>
        <w:t>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</w:t>
      </w:r>
      <w:r w:rsidRPr="00675D69">
        <w:rPr>
          <w:rFonts w:ascii="Times New Roman" w:hAnsi="Times New Roman" w:cs="Times New Roman"/>
          <w:sz w:val="24"/>
          <w:szCs w:val="24"/>
        </w:rPr>
        <w:tab/>
        <w:t>2) Потери реактивной мощ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0,01*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0,01*328,79 = 3,28 квар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3) Потери полной мощност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5280" w:dyaOrig="499">
          <v:shape id="_x0000_i1045" type="#_x0000_t75" style="width:264pt;height:24.95pt" o:ole="">
            <v:imagedata r:id="rId61" o:title=""/>
          </v:shape>
          <o:OLEObject Type="Embed" ProgID="Equation.DSMT4" ShapeID="_x0000_i1045" DrawAspect="Content" ObjectID="_1641798968" r:id="rId62"/>
        </w:objec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Cs/>
          <w:sz w:val="24"/>
          <w:szCs w:val="24"/>
        </w:rPr>
        <w:t>7.13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 Активная и реактивная мощности на шинах высокого напряжения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н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Р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+ ΔР = 295,56 + 6,45 = 302,01 кВт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н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675D69">
        <w:rPr>
          <w:rFonts w:ascii="Times New Roman" w:hAnsi="Times New Roman" w:cs="Times New Roman"/>
          <w:i/>
          <w:iCs/>
          <w:sz w:val="24"/>
          <w:szCs w:val="24"/>
          <w:lang w:val="en-US"/>
        </w:rPr>
        <w:t>ΔQ</w:t>
      </w:r>
      <w:r w:rsidRPr="00675D69">
        <w:rPr>
          <w:rFonts w:ascii="Times New Roman" w:hAnsi="Times New Roman" w:cs="Times New Roman"/>
          <w:i/>
          <w:iCs/>
          <w:sz w:val="24"/>
          <w:szCs w:val="24"/>
        </w:rPr>
        <w:t xml:space="preserve"> = 129,49 + 3,28 = 132,77 квар;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7.14 Полная мощность на шинах ВН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bCs/>
          <w:position w:val="-14"/>
          <w:sz w:val="24"/>
          <w:szCs w:val="24"/>
        </w:rPr>
        <w:object w:dxaOrig="5840" w:dyaOrig="499">
          <v:shape id="_x0000_i1046" type="#_x0000_t75" style="width:292pt;height:24.95pt" o:ole="">
            <v:imagedata r:id="rId63" o:title=""/>
          </v:shape>
          <o:OLEObject Type="Embed" ProgID="Equation.DSMT4" ShapeID="_x0000_i1046" DrawAspect="Content" ObjectID="_1641798969" r:id="rId64"/>
        </w:objec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Так как для данного предприятия графики нагрузок не заданы, то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 xml:space="preserve">выбираем мощность трансформатора </w:t>
      </w:r>
      <w:r w:rsidR="005D70E6" w:rsidRPr="00675D69">
        <w:rPr>
          <w:rFonts w:ascii="Times New Roman" w:hAnsi="Times New Roman" w:cs="Times New Roman"/>
          <w:sz w:val="24"/>
          <w:szCs w:val="24"/>
        </w:rPr>
        <w:t>из условия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≥ 322,68 кВА;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Принимаем ближайшую стандартную мощность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400 кВА.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70E6" w:rsidRPr="00675D69">
        <w:rPr>
          <w:rFonts w:ascii="Times New Roman" w:hAnsi="Times New Roman" w:cs="Times New Roman"/>
          <w:sz w:val="24"/>
          <w:szCs w:val="24"/>
        </w:rPr>
        <w:t xml:space="preserve">Вычислим </w:t>
      </w:r>
      <w:r w:rsidR="005D70E6" w:rsidRPr="00675D69">
        <w:rPr>
          <w:rFonts w:ascii="Times New Roman" w:hAnsi="Times New Roman" w:cs="Times New Roman"/>
          <w:b/>
          <w:bCs/>
          <w:sz w:val="24"/>
          <w:szCs w:val="24"/>
        </w:rPr>
        <w:t>коэффициент загрузки трансформатора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/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322,68 / 400 = 0,8</w:t>
      </w:r>
    </w:p>
    <w:p w:rsidR="005D70E6" w:rsidRPr="00675D69" w:rsidRDefault="002113E2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ab/>
      </w:r>
      <w:r w:rsidR="005D70E6" w:rsidRPr="00675D69">
        <w:rPr>
          <w:rFonts w:ascii="Times New Roman" w:hAnsi="Times New Roman" w:cs="Times New Roman"/>
          <w:b/>
          <w:sz w:val="24"/>
          <w:szCs w:val="24"/>
        </w:rPr>
        <w:t>8. Расчет компенсирующего устройства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>Компенсация реактивной мощности (КРМ) является неотъемлемой частью задачи ЭСН промышленного предприятия. КРМ не только улучшает качество ЭЭ в сетях, но и является одним из основных способов сокращения потерь ЭЭ. Для искусственной КРМ, называемой иногда «поперечной», применяются специальные компенсирующие устройства, которые являются источниками реактивной энергии емкостного характера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75D69">
        <w:rPr>
          <w:rFonts w:ascii="Times New Roman" w:eastAsia="HiddenHorzOCR" w:hAnsi="Times New Roman" w:cs="Times New Roman"/>
          <w:sz w:val="24"/>
          <w:szCs w:val="24"/>
        </w:rPr>
        <w:t>Требование энергоснабжающей организации таковы, что на вводах предприятия значение cos φ ср.взв. должно быть в пределах 0,92 ... 0,95, так как может возникнуть перекомпенсация — избыточная реактивная мощность, вырабатываемая компенсирующей установкой (КУ) в периоды понижения нагрузок (обеденный перерыв, нерабочие и праздничные дни и т.п.) и передаваемая в сеть энергосистемы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75D69">
        <w:rPr>
          <w:rFonts w:ascii="Times New Roman" w:eastAsia="HiddenHorzOCR" w:hAnsi="Times New Roman" w:cs="Times New Roman"/>
          <w:sz w:val="24"/>
          <w:szCs w:val="24"/>
        </w:rPr>
        <w:t>Результатом перекомпенсации является увеличение суммарных потерь мощности и энергии в электрических сетях, усложнение и удорожание устройств регулирования напряжения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75D69">
        <w:rPr>
          <w:rFonts w:ascii="Times New Roman" w:eastAsia="HiddenHorzOCR" w:hAnsi="Times New Roman" w:cs="Times New Roman"/>
          <w:sz w:val="24"/>
          <w:szCs w:val="24"/>
        </w:rPr>
        <w:t>С января 1982 г. «Правила пользования электрической и тепловой энергией» не нормируют cos φ = 0,92÷0,95, а указывают суммарную реактивную мощность КУ, которая должна быть установлена на ПП согласно заданию ЭНС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 сетям напряжением до 1 кВ предприятий подключают большую часть электроприемников, потребляющих реактивную мощность. Коэффициент мощности нагрузки обычно 0,7 ... 0,8, а сети 380...660 В удалены от энергосистемы и местных ТЭЦ, поэтому передача реактивной мощности в цеховые сети от источников ЭЭ приводит к повышенным затратам на увеличение сечения проводов и кабелей, на повышение мощности трансформаторов, на потери активной и реактивной мощности. Эти затраты можно уменьшить и даже устранить, если обеспечить компенсацию реактивной мощности непосредственно в сети напряжением до 1 кВ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Источником реактивной мощности в этом случае могут быть синхронные двигатели (СД) напряжением 380...660 В и низковольтные конденсаторные батареи (НБК).</w:t>
      </w:r>
    </w:p>
    <w:p w:rsidR="005D70E6" w:rsidRPr="00675D69" w:rsidRDefault="005D70E6" w:rsidP="0067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Недостающая часть (некомпенсированная реактивная нагрузка) перекрывается перетоком реактивной мощности с шин 6÷10 кВ, т.е. из сети ВН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ля выбора компенсирующего устройства (КУ) необходимо знать: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>- расчетную реактивную мощность КУ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>- тип компенсирующего устройства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 xml:space="preserve">- напряжение КУ.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четную реактивную мощность КУ можно определить из выражения [1]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к.р </w:t>
      </w:r>
      <w:r w:rsidRPr="00675D69">
        <w:rPr>
          <w:rFonts w:ascii="Times New Roman" w:hAnsi="Times New Roman" w:cs="Times New Roman"/>
          <w:i/>
          <w:sz w:val="24"/>
          <w:szCs w:val="24"/>
        </w:rPr>
        <w:t>= α Р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675D69">
        <w:rPr>
          <w:rFonts w:ascii="Times New Roman" w:hAnsi="Times New Roman" w:cs="Times New Roman"/>
          <w:i/>
          <w:sz w:val="24"/>
          <w:szCs w:val="24"/>
        </w:rPr>
        <w:t>)</w:t>
      </w:r>
      <w:r w:rsidRPr="00675D69">
        <w:rPr>
          <w:rFonts w:ascii="Times New Roman" w:hAnsi="Times New Roman" w:cs="Times New Roman"/>
          <w:sz w:val="24"/>
          <w:szCs w:val="24"/>
        </w:rPr>
        <w:t xml:space="preserve">                                (4.1)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.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расчетная мощность КУ, квар;</w:t>
      </w:r>
    </w:p>
    <w:p w:rsidR="005D70E6" w:rsidRPr="00675D69" w:rsidRDefault="005D70E6" w:rsidP="00675D69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α- коэффициент, учитывающий повышени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естественным способом,        принимается α = 0,9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sz w:val="24"/>
          <w:szCs w:val="24"/>
        </w:rPr>
        <w:t xml:space="preserve">,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коэффициенты реактивной мощности до и после компенсации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>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выбирается по результату расчета нагрузок из «Сводной ведомости нагрузок».  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считаем компенсирующее устройство:</w:t>
      </w:r>
    </w:p>
    <w:p w:rsidR="005D70E6" w:rsidRPr="00675D69" w:rsidRDefault="005D70E6" w:rsidP="00675D69">
      <w:pPr>
        <w:numPr>
          <w:ilvl w:val="0"/>
          <w:numId w:val="2"/>
        </w:numPr>
        <w:tabs>
          <w:tab w:val="left" w:pos="540"/>
          <w:tab w:val="left" w:pos="1260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о компенсации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8"/>
          <w:sz w:val="24"/>
          <w:szCs w:val="24"/>
        </w:rPr>
        <w:object w:dxaOrig="3100" w:dyaOrig="859">
          <v:shape id="_x0000_i1047" type="#_x0000_t75" style="width:155.3pt;height:42.75pt" o:ole="">
            <v:imagedata r:id="rId65" o:title=""/>
          </v:shape>
          <o:OLEObject Type="Embed" ProgID="Equation.DSMT4" ShapeID="_x0000_i1047" DrawAspect="Content" ObjectID="_1641798970" r:id="rId66"/>
        </w:objec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2160" w:dyaOrig="820">
          <v:shape id="_x0000_i1048" type="#_x0000_t75" style="width:108pt;height:41.25pt" o:ole="">
            <v:imagedata r:id="rId67" o:title=""/>
          </v:shape>
          <o:OLEObject Type="Embed" ProgID="Equation.DSMT4" ShapeID="_x0000_i1048" DrawAspect="Content" ObjectID="_1641798971" r:id="rId68"/>
        </w:objec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45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После компенсации принимаем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95</w:t>
      </w:r>
      <w:r w:rsidRPr="00675D69">
        <w:rPr>
          <w:rFonts w:ascii="Times New Roman" w:hAnsi="Times New Roman" w:cs="Times New Roman"/>
          <w:sz w:val="24"/>
          <w:szCs w:val="24"/>
        </w:rPr>
        <w:t xml:space="preserve"> (из пределов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92…0,95), соответственно,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33;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) Подставив найденные значения в формулу (4.1) получим расчетную реактивную мощность КУ: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к.р </w:t>
      </w:r>
      <w:r w:rsidRPr="00675D69">
        <w:rPr>
          <w:rFonts w:ascii="Times New Roman" w:hAnsi="Times New Roman" w:cs="Times New Roman"/>
          <w:i/>
          <w:sz w:val="24"/>
          <w:szCs w:val="24"/>
        </w:rPr>
        <w:t>= α Р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tg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675D69">
        <w:rPr>
          <w:rFonts w:ascii="Times New Roman" w:hAnsi="Times New Roman" w:cs="Times New Roman"/>
          <w:i/>
          <w:sz w:val="24"/>
          <w:szCs w:val="24"/>
        </w:rPr>
        <w:t>)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sz w:val="24"/>
          <w:szCs w:val="24"/>
        </w:rPr>
        <w:t>0,9∙295,56(0,45 – 0,33) = 31,9 квар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Согласно найденной мощности выбираем из справочника (Приложение 6) компенсирующее устройство со стандартной мощностью 75 квар – УКН – 0,38 – 75 УЗ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3) Определяем фактическое значени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D69">
        <w:rPr>
          <w:rFonts w:ascii="Times New Roman" w:hAnsi="Times New Roman" w:cs="Times New Roman"/>
          <w:i/>
          <w:position w:val="-34"/>
          <w:sz w:val="24"/>
          <w:szCs w:val="24"/>
          <w:lang w:val="en-US"/>
        </w:rPr>
        <w:object w:dxaOrig="5200" w:dyaOrig="780">
          <v:shape id="_x0000_i1049" type="#_x0000_t75" style="width:260.25pt;height:39pt" o:ole="">
            <v:imagedata r:id="rId69" o:title=""/>
          </v:shape>
          <o:OLEObject Type="Embed" ProgID="Equation.DSMT4" ShapeID="_x0000_i1049" DrawAspect="Content" ObjectID="_1641798972" r:id="rId70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Учитывая, что  </w:t>
      </w:r>
      <w:r w:rsidRPr="00675D69">
        <w:rPr>
          <w:rFonts w:ascii="Times New Roman" w:hAnsi="Times New Roman" w:cs="Times New Roman"/>
          <w:position w:val="-40"/>
          <w:sz w:val="24"/>
          <w:szCs w:val="24"/>
          <w:lang w:val="en-US"/>
        </w:rPr>
        <w:object w:dxaOrig="2160" w:dyaOrig="840">
          <v:shape id="_x0000_i1050" type="#_x0000_t75" style="width:108pt;height:42pt" o:ole="">
            <v:imagedata r:id="rId71" o:title=""/>
          </v:shape>
          <o:OLEObject Type="Embed" ProgID="Equation.DSMT4" ShapeID="_x0000_i1050" DrawAspect="Content" ObjectID="_1641798973" r:id="rId72"/>
        </w:objec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96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езультаты расчетов заносим в Таблицу 3.</w:t>
      </w:r>
    </w:p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аблица 3 – Сводная ведомость нагрузок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808"/>
        <w:gridCol w:w="1260"/>
        <w:gridCol w:w="1080"/>
        <w:gridCol w:w="1440"/>
        <w:gridCol w:w="1387"/>
        <w:gridCol w:w="1313"/>
      </w:tblGrid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араметр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Cosφ</w:t>
            </w: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  <w:lang w:val="en-US"/>
              </w:rPr>
              <w:t>tgφ</w:t>
            </w: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Р</w:t>
            </w:r>
            <w:r w:rsidRPr="00675D69">
              <w:rPr>
                <w:sz w:val="24"/>
                <w:szCs w:val="24"/>
                <w:vertAlign w:val="subscript"/>
              </w:rPr>
              <w:t>м</w:t>
            </w:r>
            <w:r w:rsidRPr="00675D69">
              <w:rPr>
                <w:sz w:val="24"/>
                <w:szCs w:val="24"/>
              </w:rPr>
              <w:t>, кВт</w:t>
            </w: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Q</w:t>
            </w:r>
            <w:r w:rsidRPr="00675D69">
              <w:rPr>
                <w:sz w:val="24"/>
                <w:szCs w:val="24"/>
                <w:vertAlign w:val="subscript"/>
              </w:rPr>
              <w:t>м</w:t>
            </w:r>
            <w:r w:rsidRPr="00675D69">
              <w:rPr>
                <w:sz w:val="24"/>
                <w:szCs w:val="24"/>
              </w:rPr>
              <w:t>, квар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S</w:t>
            </w:r>
            <w:r w:rsidRPr="00675D69">
              <w:rPr>
                <w:sz w:val="24"/>
                <w:szCs w:val="24"/>
                <w:vertAlign w:val="subscript"/>
              </w:rPr>
              <w:t>м</w:t>
            </w:r>
            <w:r w:rsidRPr="00675D69">
              <w:rPr>
                <w:sz w:val="24"/>
                <w:szCs w:val="24"/>
              </w:rPr>
              <w:t>, кВА</w:t>
            </w:r>
          </w:p>
        </w:tc>
      </w:tr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Всего на НН без КУ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0,91</w:t>
            </w: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0,45</w:t>
            </w: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2</w:t>
            </w:r>
            <w:r w:rsidRPr="00675D69">
              <w:rPr>
                <w:sz w:val="24"/>
                <w:szCs w:val="24"/>
              </w:rPr>
              <w:t>95,56</w:t>
            </w: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29,49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75D69">
              <w:rPr>
                <w:b/>
                <w:sz w:val="24"/>
                <w:szCs w:val="24"/>
              </w:rPr>
              <w:t>322,68</w:t>
            </w:r>
          </w:p>
        </w:tc>
      </w:tr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У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75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Всего на НН с КУ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</w:rPr>
              <w:t>0,9</w:t>
            </w:r>
            <w:r w:rsidRPr="00675D6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</w:rPr>
              <w:t>0,1</w:t>
            </w:r>
            <w:r w:rsidRPr="00675D6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2</w:t>
            </w:r>
            <w:r w:rsidRPr="00675D69">
              <w:rPr>
                <w:sz w:val="24"/>
                <w:szCs w:val="24"/>
              </w:rPr>
              <w:t>95,56</w:t>
            </w: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54,49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75D69">
              <w:rPr>
                <w:b/>
                <w:sz w:val="24"/>
                <w:szCs w:val="24"/>
              </w:rPr>
              <w:t>300,54</w:t>
            </w:r>
          </w:p>
        </w:tc>
      </w:tr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Потери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75D69">
              <w:rPr>
                <w:b/>
                <w:sz w:val="24"/>
                <w:szCs w:val="24"/>
              </w:rPr>
              <w:t>6,45</w:t>
            </w: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675D69">
              <w:rPr>
                <w:b/>
                <w:sz w:val="24"/>
                <w:szCs w:val="24"/>
                <w:lang w:val="en-US"/>
              </w:rPr>
              <w:t>38,86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675D69">
              <w:rPr>
                <w:b/>
                <w:sz w:val="24"/>
                <w:szCs w:val="24"/>
              </w:rPr>
              <w:t>39</w:t>
            </w:r>
            <w:r w:rsidRPr="00675D69">
              <w:rPr>
                <w:b/>
                <w:sz w:val="24"/>
                <w:szCs w:val="24"/>
                <w:lang w:val="en-US"/>
              </w:rPr>
              <w:t>,4</w:t>
            </w:r>
          </w:p>
        </w:tc>
      </w:tr>
      <w:tr w:rsidR="005D70E6" w:rsidRPr="00675D69" w:rsidTr="00A66C3A">
        <w:tc>
          <w:tcPr>
            <w:tcW w:w="2808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Всего на ВН с КУ</w:t>
            </w:r>
          </w:p>
        </w:tc>
        <w:tc>
          <w:tcPr>
            <w:tcW w:w="126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02</w:t>
            </w:r>
          </w:p>
        </w:tc>
        <w:tc>
          <w:tcPr>
            <w:tcW w:w="1387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  <w:lang w:val="en-US"/>
              </w:rPr>
              <w:t>93,35</w:t>
            </w:r>
          </w:p>
        </w:tc>
        <w:tc>
          <w:tcPr>
            <w:tcW w:w="1313" w:type="dxa"/>
          </w:tcPr>
          <w:p w:rsidR="005D70E6" w:rsidRPr="00675D69" w:rsidRDefault="005D70E6" w:rsidP="00675D69">
            <w:pPr>
              <w:tabs>
                <w:tab w:val="left" w:pos="540"/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  <w:lang w:val="en-US"/>
              </w:rPr>
              <w:t>339,94</w:t>
            </w:r>
          </w:p>
        </w:tc>
      </w:tr>
    </w:tbl>
    <w:p w:rsidR="005D70E6" w:rsidRPr="00675D69" w:rsidRDefault="005D70E6" w:rsidP="00675D69">
      <w:pPr>
        <w:tabs>
          <w:tab w:val="left" w:pos="54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4) Определяем расчетную мощность трансформатора с учетом потерь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ΔР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02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02*322,68 = 6,45 кВт,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Δ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1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0,1*322,68 = 38,86  квар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5080" w:dyaOrig="460">
          <v:shape id="_x0000_i1051" type="#_x0000_t75" style="width:254.25pt;height:23.25pt" o:ole="">
            <v:imagedata r:id="rId73" o:title=""/>
          </v:shape>
          <o:OLEObject Type="Embed" ProgID="Equation.3" ShapeID="_x0000_i1051" DrawAspect="Content" ObjectID="_1641798974" r:id="rId74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9. Выбор силового трансформатора.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По справочнику (Приложение 7)  выбираем трансформатор ТМ – 400 со стандартной мощностью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400 кВА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аспортные данные трансформатора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0 к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4 к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хх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95 кВт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з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5,5 кВт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4,5 %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кз </w:t>
      </w:r>
      <w:r w:rsidRPr="00675D69">
        <w:rPr>
          <w:rFonts w:ascii="Times New Roman" w:hAnsi="Times New Roman" w:cs="Times New Roman"/>
          <w:sz w:val="24"/>
          <w:szCs w:val="24"/>
        </w:rPr>
        <w:t xml:space="preserve">= 2,1 %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="002113E2"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>Коэффициент загрузки трансформатора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К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н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307,47 / 400 = 0,76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0. Расчет и выбор элементов системы электроснабжения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0.1 Выбор аппаратов защиты и РУ.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и эксплуатации электросетей длительные перегрузки проводов и кабелей, КЗ, вызывают повышение температуры токопроводящих жил больше допустимой. Это приводит к преждевременному износу их изоляции, следствием чего может быть пожар, взрыв во взрывоопасных помещениях, поражение персонала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предотвращения этого линия ЭСН имеет аппарат защиты, отключающий поврежденный участок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Аппаратами защиты являются: автоматические выключатели, предохранители с плавкими вставками и тепловые реле, встраиваемые в магнитные пускатели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Автоматические выключатели являются наиболее совершенными аппаратами защиты, надежными, срабатывающими при перегрузках и КЗ в защищаемой линии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Чувствительными элементами автоматов являются расцепители: тепловые, электромагнитные и полупроводниковые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>Тепловые срабатывают при перегрузках, электромагнитные - при КЗ, полупроводниковые — как при перегрузках, так и при КЗ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Наиболее современные автоматические выключатели «ВА» предназначены для замены устаревших А 37, АЕ, АВМ и «Электрон». Они имеют уменьшенные габариты, совершенные конструктивные узлы и элементы. Работают в сетях постоянного и переменного тока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едохранители с плавкими вставками являются наиболее простыми и дешевыми аппаратами защиты, требующими меньшей затраты материалов на изготовление. Основное назначение — защита от токов КЗ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лавкие предохранители наряду с простотой их устройства и малой стоимостью имеют ряд существенных недостатков: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</w:t>
      </w:r>
      <w:r w:rsidRPr="00675D69">
        <w:rPr>
          <w:rFonts w:ascii="Times New Roman" w:hAnsi="Times New Roman" w:cs="Times New Roman"/>
          <w:sz w:val="24"/>
          <w:szCs w:val="24"/>
        </w:rPr>
        <w:tab/>
        <w:t>не могут защищать линию от перегрузки, так как допускают длительную перегрузку до момента плавления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</w:t>
      </w:r>
      <w:r w:rsidRPr="00675D69">
        <w:rPr>
          <w:rFonts w:ascii="Times New Roman" w:hAnsi="Times New Roman" w:cs="Times New Roman"/>
          <w:sz w:val="24"/>
          <w:szCs w:val="24"/>
        </w:rPr>
        <w:tab/>
        <w:t>не всегда обеспечивают избирательную защиту в сети вследствие разброса их характеристик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</w:t>
      </w:r>
      <w:r w:rsidRPr="00675D69">
        <w:rPr>
          <w:rFonts w:ascii="Times New Roman" w:hAnsi="Times New Roman" w:cs="Times New Roman"/>
          <w:sz w:val="24"/>
          <w:szCs w:val="24"/>
        </w:rPr>
        <w:tab/>
        <w:t>при КЗ в трехфазной линии возможно перегорание одного из трех предохранителей и линия остается в работе на двух фазах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епловые реле (TP) обеспечивают защиту от токов перегрузки, встраиваются в магнитный пускатель. Чтобы обеспечить защиту линии от токов КЗ и перегрузки, TP применяются в сочетании с предохранителями или автоматическими выключателями с максимальным расцепителем (обычно ЭМР)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выбора аппарата защиты нужно знать ток в линии, где он установлен, тип его и число фаз.</w:t>
      </w:r>
    </w:p>
    <w:p w:rsidR="005D70E6" w:rsidRPr="00675D69" w:rsidRDefault="005D70E6" w:rsidP="00675D69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Линия 1 – ШНН, 1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675D69">
        <w:rPr>
          <w:rFonts w:ascii="Times New Roman" w:hAnsi="Times New Roman" w:cs="Times New Roman"/>
          <w:sz w:val="24"/>
          <w:szCs w:val="24"/>
        </w:rPr>
        <w:t>, линия без ЭД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оки (в амперах) в линии определяются по формуле:</w:t>
      </w:r>
    </w:p>
    <w:p w:rsidR="005D70E6" w:rsidRPr="00675D69" w:rsidRDefault="005D70E6" w:rsidP="00675D6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6"/>
          <w:sz w:val="24"/>
          <w:szCs w:val="24"/>
        </w:rPr>
        <w:object w:dxaOrig="3879" w:dyaOrig="800">
          <v:shape id="_x0000_i1052" type="#_x0000_t75" style="width:194.35pt;height:39.75pt" o:ole="">
            <v:imagedata r:id="rId75" o:title=""/>
          </v:shape>
          <o:OLEObject Type="Embed" ProgID="Equation.DSMT4" ShapeID="_x0000_i1052" DrawAspect="Content" ObjectID="_1641798975" r:id="rId76"/>
        </w:objec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</w:rPr>
        <w:t>S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— номиналь</w:t>
      </w:r>
      <w:r w:rsidR="00A2496B" w:rsidRPr="00675D69">
        <w:rPr>
          <w:rFonts w:ascii="Times New Roman" w:hAnsi="Times New Roman" w:cs="Times New Roman"/>
          <w:sz w:val="24"/>
          <w:szCs w:val="24"/>
        </w:rPr>
        <w:t>ная мощность трансформатора, кВ</w:t>
      </w:r>
      <w:r w:rsidRPr="00675D69">
        <w:rPr>
          <w:rFonts w:ascii="Times New Roman" w:hAnsi="Times New Roman" w:cs="Times New Roman"/>
          <w:sz w:val="24"/>
          <w:szCs w:val="24"/>
        </w:rPr>
        <w:t>А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— номинальное напряжение трансформатора, кВ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т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4 кВ.</w:t>
      </w:r>
    </w:p>
    <w:p w:rsidR="005D70E6" w:rsidRPr="00675D69" w:rsidRDefault="005D70E6" w:rsidP="00675D6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1200" w:dyaOrig="380">
          <v:shape id="_x0000_i1053" type="#_x0000_t75" style="width:60pt;height:18.75pt" o:ole="">
            <v:imagedata r:id="rId77" o:title=""/>
          </v:shape>
          <o:OLEObject Type="Embed" ProgID="Equation.DSMT4" ShapeID="_x0000_i1053" DrawAspect="Content" ObjectID="_1641798976" r:id="rId78"/>
        </w:objec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2340" w:dyaOrig="380">
          <v:shape id="_x0000_i1054" type="#_x0000_t75" style="width:117pt;height:18.75pt" o:ole="">
            <v:imagedata r:id="rId79" o:title=""/>
          </v:shape>
          <o:OLEObject Type="Embed" ProgID="Equation.DSMT4" ShapeID="_x0000_i1054" DrawAspect="Content" ObjectID="_1641798977" r:id="rId80"/>
        </w:object>
      </w:r>
      <w:r w:rsidRPr="00675D69">
        <w:rPr>
          <w:rFonts w:ascii="Times New Roman" w:hAnsi="Times New Roman" w:cs="Times New Roman"/>
          <w:sz w:val="24"/>
          <w:szCs w:val="24"/>
        </w:rPr>
        <w:t>.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,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номинальный ток автомата, А;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номинальный ток расцепителя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  <w:t>По справочнику (Приложение 8) выбираем ВА-55-39-3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</w:rPr>
        <w:t>н.а = 380 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н.а = 63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н.р = 63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у(п) = 1,25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н.р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у(кз) = 2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н.р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откл = 25 кА.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</w:p>
    <w:p w:rsidR="005D70E6" w:rsidRPr="00675D69" w:rsidRDefault="005D70E6" w:rsidP="00675D69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Автоматы выбираются согласно условиям: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а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≥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75D69">
        <w:rPr>
          <w:rFonts w:ascii="Times New Roman" w:hAnsi="Times New Roman" w:cs="Times New Roman"/>
          <w:i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≥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л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– для линии без ЭД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а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≥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675D69">
        <w:rPr>
          <w:rFonts w:ascii="Times New Roman" w:hAnsi="Times New Roman" w:cs="Times New Roman"/>
          <w:i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≥ 1,25∙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л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75D69">
        <w:rPr>
          <w:rFonts w:ascii="Times New Roman" w:hAnsi="Times New Roman" w:cs="Times New Roman"/>
          <w:b/>
          <w:sz w:val="24"/>
          <w:szCs w:val="24"/>
        </w:rPr>
        <w:t>-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ля линии с одним ЭД;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≥ 1,1 ∙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-  для групповой линии с несколькими ЭД  (6.1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номинальный ток автомат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номинальный ток расцепителя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л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75D69">
        <w:rPr>
          <w:rFonts w:ascii="Times New Roman" w:hAnsi="Times New Roman" w:cs="Times New Roman"/>
          <w:sz w:val="24"/>
          <w:szCs w:val="24"/>
        </w:rPr>
        <w:t>- длительный ток в линии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максимальный ток в линии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а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75D69">
        <w:rPr>
          <w:rFonts w:ascii="Times New Roman" w:hAnsi="Times New Roman" w:cs="Times New Roman"/>
          <w:sz w:val="24"/>
          <w:szCs w:val="24"/>
        </w:rPr>
        <w:t>- номинальное напряжение автомата, 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с </w:t>
      </w:r>
      <w:r w:rsidRPr="00675D69">
        <w:rPr>
          <w:rFonts w:ascii="Times New Roman" w:hAnsi="Times New Roman" w:cs="Times New Roman"/>
          <w:sz w:val="24"/>
          <w:szCs w:val="24"/>
        </w:rPr>
        <w:t>– напряжение сети, В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3) Рассчитаем токи в линиях, отходящих от РП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75D69">
        <w:rPr>
          <w:rFonts w:ascii="Times New Roman" w:hAnsi="Times New Roman" w:cs="Times New Roman"/>
          <w:sz w:val="24"/>
          <w:szCs w:val="24"/>
        </w:rPr>
        <w:t>Номинальный ток двигателей станков определяется по формуле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6"/>
          <w:sz w:val="24"/>
          <w:szCs w:val="24"/>
        </w:rPr>
        <w:object w:dxaOrig="2560" w:dyaOrig="800">
          <v:shape id="_x0000_i1055" type="#_x0000_t75" style="width:128.25pt;height:39.75pt" o:ole="">
            <v:imagedata r:id="rId81" o:title=""/>
          </v:shape>
          <o:OLEObject Type="Embed" ProgID="Equation.DSMT4" ShapeID="_x0000_i1055" DrawAspect="Content" ObjectID="_1641798978" r:id="rId82"/>
        </w:object>
      </w:r>
      <w:r w:rsidRPr="00675D69">
        <w:rPr>
          <w:rFonts w:ascii="Times New Roman" w:hAnsi="Times New Roman" w:cs="Times New Roman"/>
          <w:sz w:val="24"/>
          <w:szCs w:val="24"/>
        </w:rPr>
        <w:t>,                                        (6.2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где  Р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номинальная мощность двигателя, кВт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 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 η – средний коэффициент мощности и КПД соответственно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cosφ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7; η = 0,88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 электропечей и сварочных аппаратов принимают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1340" w:dyaOrig="720">
          <v:shape id="_x0000_i1056" type="#_x0000_t75" style="width:69pt;height:37.5pt" o:ole="">
            <v:imagedata r:id="rId83" o:title=""/>
          </v:shape>
          <o:OLEObject Type="Embed" ProgID="Equation.3" ShapeID="_x0000_i1056" DrawAspect="Content" ObjectID="_1641798979" r:id="rId84"/>
        </w:objec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 xml:space="preserve">                                          (6.3)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токарных автоматов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0"/>
          <w:sz w:val="24"/>
          <w:szCs w:val="24"/>
        </w:rPr>
        <w:object w:dxaOrig="3600" w:dyaOrig="680">
          <v:shape id="_x0000_i1057" type="#_x0000_t75" style="width:180pt;height:33.75pt" o:ole="">
            <v:imagedata r:id="rId85" o:title=""/>
          </v:shape>
          <o:OLEObject Type="Embed" ProgID="Equation.3" ShapeID="_x0000_i1057" DrawAspect="Content" ObjectID="_1641798980" r:id="rId86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;      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,25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.д </w:t>
      </w:r>
      <w:r w:rsidRPr="00675D69">
        <w:rPr>
          <w:rFonts w:ascii="Times New Roman" w:hAnsi="Times New Roman" w:cs="Times New Roman"/>
          <w:i/>
          <w:sz w:val="24"/>
          <w:szCs w:val="24"/>
        </w:rPr>
        <w:t>=1,25*52,17 = 65,2 А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Соответственно из Таблицы (Приложение 8)   выбираем выключатель ВА-51-31   с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8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зубофрезерных станков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0"/>
          <w:sz w:val="24"/>
          <w:szCs w:val="24"/>
        </w:rPr>
        <w:object w:dxaOrig="3580" w:dyaOrig="680">
          <v:shape id="_x0000_i1058" type="#_x0000_t75" style="width:179.2pt;height:33.75pt" o:ole="">
            <v:imagedata r:id="rId87" o:title=""/>
          </v:shape>
          <o:OLEObject Type="Embed" ProgID="Equation.3" ShapeID="_x0000_i1058" DrawAspect="Content" ObjectID="_1641798981" r:id="rId88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;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,25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н.д </w:t>
      </w:r>
      <w:r w:rsidRPr="00675D69">
        <w:rPr>
          <w:rFonts w:ascii="Times New Roman" w:hAnsi="Times New Roman" w:cs="Times New Roman"/>
          <w:i/>
          <w:sz w:val="24"/>
          <w:szCs w:val="24"/>
        </w:rPr>
        <w:t>=1,25*65,21 = 81,51 А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ыключатель ВА-51-31  с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100 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асчеты для других РП производятся аналогично вышеприведенным.        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лученные данные и паспортные данные автоматов заносятся в ведомость монтируемого оборудования </w:t>
      </w:r>
      <w:r w:rsidRPr="00675D69">
        <w:rPr>
          <w:rFonts w:ascii="Times New Roman" w:hAnsi="Times New Roman" w:cs="Times New Roman"/>
          <w:b/>
          <w:sz w:val="24"/>
          <w:szCs w:val="24"/>
        </w:rPr>
        <w:t>(Таблица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4) При выборе выключателя для линии с группой электродвигателей (РП) необходимо выполнить следующее условие: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≥ 1,1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                  (6.1)</w:t>
      </w:r>
    </w:p>
    <w:p w:rsidR="005D70E6" w:rsidRPr="00675D69" w:rsidRDefault="005D70E6" w:rsidP="00675D69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максимальный ток в линии, берется из сводной ведомости                                                                                   электрических нагрузок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ля РП-1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,1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м </w:t>
      </w:r>
      <w:r w:rsidRPr="00675D69">
        <w:rPr>
          <w:rFonts w:ascii="Times New Roman" w:hAnsi="Times New Roman" w:cs="Times New Roman"/>
          <w:i/>
          <w:sz w:val="24"/>
          <w:szCs w:val="24"/>
        </w:rPr>
        <w:t>=1,1*64,6 = 71,06 А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ыбираем выключатель ВА-51-31  с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8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21C64" wp14:editId="13A7DD01">
            <wp:extent cx="2876550" cy="2520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30" cy="25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ля РП-2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,1*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м </w:t>
      </w:r>
      <w:r w:rsidRPr="00675D69">
        <w:rPr>
          <w:rFonts w:ascii="Times New Roman" w:hAnsi="Times New Roman" w:cs="Times New Roman"/>
          <w:i/>
          <w:sz w:val="24"/>
          <w:szCs w:val="24"/>
        </w:rPr>
        <w:t>=1,1*151,49 = 166,63 А</w: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ыбираем выключатель ВА-51-35  с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р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200  А;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0DBFF9" wp14:editId="1A8A765F">
            <wp:extent cx="2861278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34" cy="22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) </w:t>
      </w:r>
      <w:r w:rsidRPr="00675D69">
        <w:rPr>
          <w:rFonts w:ascii="Times New Roman" w:hAnsi="Times New Roman" w:cs="Times New Roman"/>
          <w:b/>
          <w:sz w:val="24"/>
          <w:szCs w:val="24"/>
        </w:rPr>
        <w:t>При выборе предохранителей</w:t>
      </w:r>
      <w:r w:rsidRPr="00675D69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ее условие: 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л – для линии без ЭД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/1,6 – для линии с ЭД и тяжелым пуско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/2,5 – для линии с ЭД и легким пуско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≥ (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 +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л)/2,5 – для линии к РУ (РП или шинопровод)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≥ 1,2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св √ПВ – для линии к сварочному трансформатору,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– ток плавкой вставки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н.п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,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н.п – номинальный ток предохранителя, А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Наиболее современными являются предохранители серии ПР и ПН.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7641E" wp14:editId="6758D100">
            <wp:extent cx="1466850" cy="180874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.1 Определяем длительный ток в линии с одним ЭД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6"/>
          <w:sz w:val="24"/>
          <w:szCs w:val="24"/>
        </w:rPr>
        <w:object w:dxaOrig="6080" w:dyaOrig="840">
          <v:shape id="_x0000_i1059" type="#_x0000_t75" style="width:303.7pt;height:42pt" o:ole="">
            <v:imagedata r:id="rId94" o:title=""/>
          </v:shape>
          <o:OLEObject Type="Embed" ProgID="Equation.DSMT4" ShapeID="_x0000_i1059" DrawAspect="Content" ObjectID="_1641798982" r:id="rId95"/>
        </w:object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.2</w:t>
      </w:r>
      <w:r w:rsidRPr="00675D69">
        <w:rPr>
          <w:rFonts w:ascii="Times New Roman" w:hAnsi="Times New Roman" w:cs="Times New Roman"/>
          <w:b/>
          <w:sz w:val="24"/>
          <w:szCs w:val="24"/>
        </w:rPr>
        <w:t> Тепловое реле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ыбираем согласно условию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3700" w:dyaOrig="380">
          <v:shape id="_x0000_i1060" type="#_x0000_t75" style="width:185.2pt;height:18.75pt" o:ole="">
            <v:imagedata r:id="rId96" o:title=""/>
          </v:shape>
          <o:OLEObject Type="Embed" ProgID="Equation.DSMT4" ShapeID="_x0000_i1060" DrawAspect="Content" ObjectID="_1641798983" r:id="rId97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 справочнику (Приложение 9) выбирается 2хРТЛ-80, 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>ср = 40 А, диапазон (30…40) А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.3. Определяем пусковой ток согласно условию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1620" w:dyaOrig="420">
          <v:shape id="_x0000_i1061" type="#_x0000_t75" style="width:81pt;height:21pt" o:ole="">
            <v:imagedata r:id="rId98" o:title=""/>
          </v:shape>
          <o:OLEObject Type="Embed" ProgID="Equation.DSMT4" ShapeID="_x0000_i1061" DrawAspect="Content" ObjectID="_1641798984" r:id="rId99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 – пусковой ток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п – кратность пускового тока. Принимается Кп = 6,5 … 7,5 – для АД; Кп =2…3 – для СД и МПТ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н.д – номинальный ток двигателя, А.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6"/>
          <w:sz w:val="24"/>
          <w:szCs w:val="24"/>
        </w:rPr>
        <w:object w:dxaOrig="3320" w:dyaOrig="420">
          <v:shape id="_x0000_i1062" type="#_x0000_t75" style="width:166pt;height:21pt" o:ole="">
            <v:imagedata r:id="rId100" o:title=""/>
          </v:shape>
          <o:OLEObject Type="Embed" ProgID="Equation.DSMT4" ShapeID="_x0000_i1062" DrawAspect="Content" ObjectID="_1641798985" r:id="rId101"/>
        </w:object>
      </w:r>
      <w:r w:rsidRPr="00675D69">
        <w:rPr>
          <w:rFonts w:ascii="Times New Roman" w:hAnsi="Times New Roman" w:cs="Times New Roman"/>
          <w:sz w:val="24"/>
          <w:szCs w:val="24"/>
        </w:rPr>
        <w:tab/>
      </w:r>
    </w:p>
    <w:p w:rsidR="005D70E6" w:rsidRPr="00675D69" w:rsidRDefault="005D70E6" w:rsidP="00675D6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.4</w:t>
      </w:r>
      <w:r w:rsidRPr="00675D69">
        <w:rPr>
          <w:rFonts w:ascii="Times New Roman" w:hAnsi="Times New Roman" w:cs="Times New Roman"/>
          <w:b/>
          <w:sz w:val="24"/>
          <w:szCs w:val="24"/>
        </w:rPr>
        <w:t> Определяем данные и выбираем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b/>
          <w:sz w:val="24"/>
          <w:szCs w:val="24"/>
        </w:rPr>
        <w:t>АЗ типа ПН2</w:t>
      </w:r>
      <w:r w:rsidRPr="00675D69">
        <w:rPr>
          <w:rFonts w:ascii="Times New Roman" w:hAnsi="Times New Roman" w:cs="Times New Roman"/>
          <w:sz w:val="24"/>
          <w:szCs w:val="24"/>
        </w:rPr>
        <w:t>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2500" w:dyaOrig="760">
          <v:shape id="_x0000_i1063" type="#_x0000_t75" style="width:125pt;height:38pt" o:ole="">
            <v:imagedata r:id="rId102" o:title=""/>
          </v:shape>
          <o:OLEObject Type="Embed" ProgID="Equation.DSMT4" ShapeID="_x0000_i1063" DrawAspect="Content" ObjectID="_1641798986" r:id="rId103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вс – ток плавкой вставки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 – пусковой ток,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α = 2,5  - для легкого пуск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α = 1,6  - для тяжелого пуск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5.5 Номинальный ток предохранителя выбираем из условия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.п</w:t>
      </w:r>
      <w:r w:rsidRPr="00675D69">
        <w:rPr>
          <w:rFonts w:ascii="Times New Roman" w:hAnsi="Times New Roman" w:cs="Times New Roman"/>
          <w:sz w:val="24"/>
          <w:szCs w:val="24"/>
        </w:rPr>
        <w:t xml:space="preserve"> ≥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вс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справочнику (Приложение 10) выбирается 3 х ПН2-50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вс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5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отк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0 кА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0.2 Выбор проводников линий электроснабжения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внутрицехового электроснабжения, для питания электрооборудования применяем медный и алюминиевый четырехжильный кабель с поливинилхлоридной изоляцией марки ВВГ и АВВГ. Для питания мостовых кранов применяем гибкий кабель марки КПГС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Кабель марок ВВГ и АВВГ применяются для электроснабжения электроприемников. Способ прокладки в сухих и влажных производственных помещениях, на специальных кабельных эстакадах и в блоках.  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бель марки КПГС применяется для присоединения передвижных механизмов к электрическим сетям на номинальное переменное напряжение до 660 В частотой до 400 Гц или постоянное напряжение до 1000 В.</w:t>
      </w:r>
    </w:p>
    <w:p w:rsidR="009A65D4" w:rsidRPr="00675D69" w:rsidRDefault="009A65D4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Сечения кабелей выбираем из справочных данных (Приложение 10). Основное условие выбора:                             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≥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д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sz w:val="24"/>
          <w:szCs w:val="24"/>
        </w:rPr>
        <w:t xml:space="preserve">  - допустимая токовая нагрузка для данного кабеля с данным сечение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н.д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расчетный ток в линии, найденный из раздела 6.1. 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Сравнивая эти токи, подбираем стандартные сечения кабелей ВВГ и КПГС. Данные о выбранных проводниках заносятся в ведомость монтируемого оборудования </w:t>
      </w:r>
      <w:r w:rsidRPr="00675D69">
        <w:rPr>
          <w:rFonts w:ascii="Times New Roman" w:hAnsi="Times New Roman" w:cs="Times New Roman"/>
          <w:b/>
          <w:sz w:val="24"/>
          <w:szCs w:val="24"/>
        </w:rPr>
        <w:t>(Таблица ).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ля линий от ТП к распределительным пунктам применяем кабель марки СПШв, в соответствии с расчетными токами находим сечения: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1   СПШв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16,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80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2   СПШв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70,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85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3   ВВГ 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4,   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35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4   СПШв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50,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45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5   ВВГ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4,      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35 А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- для РП-6   СПШв- 4</w:t>
      </w:r>
      <w:r w:rsidRPr="00675D6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675D69">
        <w:rPr>
          <w:rFonts w:ascii="Times New Roman" w:hAnsi="Times New Roman" w:cs="Times New Roman"/>
          <w:sz w:val="24"/>
          <w:szCs w:val="24"/>
        </w:rPr>
        <w:t xml:space="preserve">70,  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доп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 = 185 А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СПШв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кабель с медными жилами с бумажной изоляцией, пропитанной маслоканифольной и нестекающей массами, в свинцовой оболочке, прокладываемый в воздухе. Кабели предназначены для передачи и распределения электрической энергии в стационарных установках в электрических сетях на напряжение до 10 кВ частотой 50 Гц. Кабели предназначены для эксплуатации в макроклиматических районах с умеренным и холодным климатом, для прокладки в земле (траншеях) с высокой коррозионной активностью на трассах с наличием или отсутствием блуждающих токов, если в процессе эксплуатации подвергаются значительным растягивающим усилиям (насыпные, болотистые, пучинистые и многолетнемерзлые грунты, вертикальные участки трасс). С - Свинцовая оболочка;  П - Броня из стальных оцинкованных проволок;  Шв - Защитный покров в виде шланга из поливинилхлоридного пластиката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ВВГ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Силовые кабели предназначены для передачи и распределения электрической энергии в стационарных установках на номинальное переменное напряжение 0,66 кВ и 1,0 кВ частоты 50Гц или на постоянное напряжение в 2,4 раза больше переменного напряжения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Кабели изготавливаются для эксплуатации в районах с умеренным, холодным и тропическим климатом. Кабели предназначены для эксплуатации на суше, реках и озерах на высотах до 4300 м над уровнем моря.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Кабель ВВГ применяется для прокладки: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в воздухе при отсутствии опасности механических повреждений в ходе эксплуатации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 - для прокладки в сухих или сырых помещениях (туннелях), каналах, кабельных полуэтажах, шахтах, коллекторах, производственных помещениях, частично затапливаемых сооружениях при наличии среды со слабой, средней и высокой коррозионной активностью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для прокладки на специальных кабельных эстакадах, по мостам и в блоках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для прокладки в пожароопасных помещениях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для прокладки во взрывоопасных зонах класса B-Iб, B-Iг, В-II, В-IIа;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- кабели с медными жилами применяются для прокладки групповых осветительных сетей во взрывоопасных зонах класса В-Iа.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 Кабели предназначены для вертикальных, наклонных и горизонтальных трасс. Небронированные кабели могут использоваться в местах подверженных вибрации. Кабели не распространяют горение при одиночной прокладке (нормы МЭК 60332-1). Допустимый нагрев токопроводящих жил в аварийном режиме не должен превышать +80°С и продолжительность работы в аварийном режиме не должна быть более 8 часов в сутки, но не более 1000 часов за срок службы. 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Срок службы ка</w:t>
      </w:r>
      <w:r w:rsidR="00E5236D" w:rsidRPr="00675D69">
        <w:rPr>
          <w:rFonts w:ascii="Times New Roman" w:hAnsi="Times New Roman" w:cs="Times New Roman"/>
          <w:sz w:val="24"/>
          <w:szCs w:val="24"/>
        </w:rPr>
        <w:t>беля ВВГ - 30 лет.</w:t>
      </w:r>
    </w:p>
    <w:p w:rsidR="005D70E6" w:rsidRPr="00675D69" w:rsidRDefault="005D70E6" w:rsidP="00675D6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 Расчет токов КЗ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Теоретическая часть по расчетам токов КЗ</w:t>
      </w:r>
    </w:p>
    <w:p w:rsidR="005D70E6" w:rsidRPr="00675D69" w:rsidRDefault="005D70E6" w:rsidP="00675D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 Расчет токов короткого замыкания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1 Причины возникновения коротких замыканий и их виды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оротким замыканием (КЗ) называется всякое случайное или преднамеренное, не предусмотренное нормальным режимом работы, электрическое соединение различных точек электроустановки между собой или с землей, при котором токи в аппаратах и проводниках, примыкающих к точке КЗ, резко возрастают, превышая расчетные значения нормального режима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ороткое замыкание может происходить вследствие дефекта изоляции (например, из-за нарушения изоляции, вызванного старением, изменением изоляции из-за постоянной нагрузки на изолирующие материалы высокими электрическими полями, так называемыми частичными разрядами). Также короткие замыкания могут возникать вследствие механических повреждений на  стройплощадках и так далее, а также вследствие человеческого фактора (неправильная коммутационная операция в электрических распределительных устройствах из-за невнимательности к правилам техники безопасности)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зличаются короткое замыкание через металлический контакт («насыщенное» короткое замыкание) и короткое замыкание через аварийное сопротивление (активное и реактивное сопротивление).  </w:t>
      </w:r>
    </w:p>
    <w:p w:rsidR="009A65D4" w:rsidRPr="00675D69" w:rsidRDefault="009A65D4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и коротком замыкании через аварийное сопротивление может возникнуть электрическая дуга со своим напряжением дуги. Электрическая дуга носит сильно индуктивный характер, она является индуктивным сопротивлением и является причиной фазового сдвига [12]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В трехфазных электрических сетях различают следующие виды коротких замыканий: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1) Однофазное (замыкание фазы на землю) — K(1)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2) Двухфазное (замыкание двух фаз между собой) — K(2)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3) Двухфазное на землю (2 фазы между собой и одновременно на землю) — K(1,1)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4) Трёхфазное (3 фазы между собой) — K(3).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В электрических машинах возможны короткие замыкания: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1) Межвитковые — замыкание между собой витков обмоток ротора или статора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) Замыкание обмотки на металлический корпус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вухфазное короткое замыкание к тому же является тем видом, при котором протекает наибольший ток короткого замыкания просто потому, что источник питания переменного тока несмотря на короткое замыкание «еще» относительно «мало» нагружен, и при этом коротком замыкании еще располагает большими резервами энергии. По этой причине должны быть </w:t>
      </w: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рассчитаны по максимальному возникающему двухфазному току короткого замыкания в килоамперах а также по термическим (тепловым воздействиям) и динамическим (силовым воздействиям) технологическое оснащение (алюминиевые провода, разъединители, силовые выключатели, трансформаторы тока, даже несущие металлические конструкции), а также  над- и подземные (закопанные в землю) заземляющие устройства из меди или оцинкованной полосовой стали. Электротехнические инструкции и  директивы по расчету токов короткого замыкания для электрических (высоковольтных) распределительных устройств соответствуют норме </w:t>
      </w:r>
      <w:r w:rsidRPr="00675D69">
        <w:rPr>
          <w:rFonts w:ascii="Times New Roman" w:hAnsi="Times New Roman" w:cs="Times New Roman"/>
          <w:sz w:val="24"/>
          <w:szCs w:val="24"/>
          <w:lang w:val="de-DE"/>
        </w:rPr>
        <w:t>VDE Norm</w:t>
      </w:r>
      <w:r w:rsidRPr="00675D69">
        <w:rPr>
          <w:rFonts w:ascii="Times New Roman" w:hAnsi="Times New Roman" w:cs="Times New Roman"/>
          <w:sz w:val="24"/>
          <w:szCs w:val="24"/>
        </w:rPr>
        <w:t xml:space="preserve"> 0102.  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2 Величина тока короткого замыкания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Большой ток короткого замыкания может возникнуть только тогда, когда в месте соединения больше нет активного и индуктивного сопротивления. Если между находящимися под напряжением проводниками есть сопротивление хотя бы очень маленькой величины, тогда речь идет о процессе, подобном короткому замыканию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Между фазовым проводом (например, 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Pr="00675D69">
        <w:rPr>
          <w:rFonts w:ascii="Times New Roman" w:hAnsi="Times New Roman" w:cs="Times New Roman"/>
          <w:i/>
          <w:sz w:val="24"/>
          <w:szCs w:val="24"/>
        </w:rPr>
        <w:t>1</w:t>
      </w:r>
      <w:r w:rsidRPr="00675D69">
        <w:rPr>
          <w:rFonts w:ascii="Times New Roman" w:hAnsi="Times New Roman" w:cs="Times New Roman"/>
          <w:sz w:val="24"/>
          <w:szCs w:val="24"/>
        </w:rPr>
        <w:t xml:space="preserve">) и 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N</w:t>
      </w:r>
      <w:r w:rsidRPr="00675D69">
        <w:rPr>
          <w:rFonts w:ascii="Times New Roman" w:hAnsi="Times New Roman" w:cs="Times New Roman"/>
          <w:sz w:val="24"/>
          <w:szCs w:val="24"/>
        </w:rPr>
        <w:t xml:space="preserve"> (нулевой провод) прилаживается напряжение 230 В, 50 Гц аварийного тока относительно потенциала земли, так как </w:t>
      </w:r>
      <w:r w:rsidRPr="00675D69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675D69">
        <w:rPr>
          <w:rFonts w:ascii="Times New Roman" w:hAnsi="Times New Roman" w:cs="Times New Roman"/>
          <w:sz w:val="24"/>
          <w:szCs w:val="24"/>
        </w:rPr>
        <w:t xml:space="preserve"> заземлен и представляет собой противоположный полюс, и между фазовым проводом (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Pr="00675D69">
        <w:rPr>
          <w:rFonts w:ascii="Times New Roman" w:hAnsi="Times New Roman" w:cs="Times New Roman"/>
          <w:i/>
          <w:sz w:val="24"/>
          <w:szCs w:val="24"/>
        </w:rPr>
        <w:t>1</w:t>
      </w:r>
      <w:r w:rsidRPr="00675D69">
        <w:rPr>
          <w:rFonts w:ascii="Times New Roman" w:hAnsi="Times New Roman" w:cs="Times New Roman"/>
          <w:sz w:val="24"/>
          <w:szCs w:val="24"/>
        </w:rPr>
        <w:t>) относительно фазового провода (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Pr="00675D69">
        <w:rPr>
          <w:rFonts w:ascii="Times New Roman" w:hAnsi="Times New Roman" w:cs="Times New Roman"/>
          <w:i/>
          <w:sz w:val="24"/>
          <w:szCs w:val="24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) и /или (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L</w:t>
      </w:r>
      <w:r w:rsidRPr="00675D69">
        <w:rPr>
          <w:rFonts w:ascii="Times New Roman" w:hAnsi="Times New Roman" w:cs="Times New Roman"/>
          <w:i/>
          <w:sz w:val="24"/>
          <w:szCs w:val="24"/>
        </w:rPr>
        <w:t>3</w:t>
      </w:r>
      <w:r w:rsidRPr="00675D69">
        <w:rPr>
          <w:rFonts w:ascii="Times New Roman" w:hAnsi="Times New Roman" w:cs="Times New Roman"/>
          <w:sz w:val="24"/>
          <w:szCs w:val="24"/>
        </w:rPr>
        <w:t>) прилаживается напряжение ~400 В тока короткого замыкания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Этот ток во время длительности короткого замыкания 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k</w:t>
      </w:r>
      <w:r w:rsidRPr="00675D6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 xml:space="preserve">определяется, точнее ограничивается, внутренним сопротивлением </w:t>
      </w:r>
      <w:r w:rsidRPr="00675D69">
        <w:rPr>
          <w:rFonts w:ascii="Times New Roman" w:hAnsi="Times New Roman" w:cs="Times New Roman"/>
          <w:i/>
          <w:sz w:val="24"/>
          <w:szCs w:val="24"/>
          <w:lang w:val="de-DE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  <w:lang w:val="de-DE"/>
        </w:rPr>
        <w:t>i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сточника питания (практически вторичной обмоткой предвключенного трансформатора местной электросети) или также сопротивлением дуги в месте короткого замыкания, аварийным сопротивлением в месте короткого замыкания и сопротивлениями проводников (активное и реактивное сопротивление) прямого и обратного провода[2]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  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3 Последствия возникновения коротких замыканий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 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Недостаточное ограничение тока короткого замыкания или же подобных короткому замыканию аварийных токов может привести к повреждениям из-за перегрева   проводов или кабелей, или же электрических компонентов распределительных устройств, если  они не защищены предохранителями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едохранители должны при появлении большого тока короткого замыкания расплавляться и при этом как можно скорее отделять место короткого замыкания от остальной «здоровой» сети электроснабжения. Отключение должно происходить очень быстро в зависимости от установки (максимально в течении 1/10 секунды), должно различаться в зависимости от характеристики области применения (домашнее оборудование, защита электроники, защита управления и т.д.), для того, чтобы уменьшить последствия пробоя изоляции и тока короткого замыкания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Если это не произойдет,  не исключена возможность возникновения пожара. Для предотвращения последствий коротких замыканий в сетях низкого напряжения применяются так называемые линейные защитные автоматы и плавкие предохранители различных характеристик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 сетях высокого и среднего напряжения применяются специальные реле защиты сети.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Также существует механическая прочность, например сборных шин,  которую оценивают по току короткого замыкания. Вследствие большого тока появляются невероятные прямо и противоположно направленные магнитные поля. Из-за частоты сети эти механические нагрузки  имеют динамический характер поведения [4].  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4 Методы защиты от токов короткого замыкания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защиты от короткого замыкания принимают специальные меры: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 xml:space="preserve">а) Ограничивающие ток короткого замыкания: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1) устанавливают токоограничивающие электрические реакторы;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2) применяют распараллеливание электрических цепей, то есть отключение секционных и шиносоединительных выключателей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3) используют понижающие трансформаторы с расщепленной обмоткой низкого напряжения; 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4) используют отключающее оборудование - быстродействующее коммутационные аппараты с функцией ограничения тока короткого замыкания то есть плавкие предохранители, автоматические выключатели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б)  Применяют устройства релейной защиты для отключения поврежденных участков цепи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5 Цели расчета токов коротких замыканий</w:t>
      </w:r>
    </w:p>
    <w:p w:rsidR="005D70E6" w:rsidRPr="00675D69" w:rsidRDefault="005D70E6" w:rsidP="00675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токов короткого замыкания необходим для выбора и проверки электрооборудования по условиям короткого замыкания (КЗ); для выбора уставок и оценки возможного действия релейной защиты и автоматики; для определения влияния токов нулевой последовательности линий электропередачи на линии связи; для выбора заземляющих устройств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режиму КЗ электрооборудование проверяется на электродинамическую и термическую стойкость, а коммутационные аппараты - также на коммутационную способность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чету для выбора и проверки электрооборудования по условиям КЗ подлежат: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1) начальное значение периодической составляющей тока КЗ;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2) апериодическая составляющая тока КЗ;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3) ударный ток КЗ;</w:t>
      </w:r>
    </w:p>
    <w:p w:rsidR="005D70E6" w:rsidRPr="00675D69" w:rsidRDefault="000C6800" w:rsidP="00675D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4) </w:t>
      </w:r>
      <w:r w:rsidR="005D70E6" w:rsidRPr="00675D69">
        <w:rPr>
          <w:rFonts w:ascii="Times New Roman" w:hAnsi="Times New Roman" w:cs="Times New Roman"/>
          <w:sz w:val="24"/>
          <w:szCs w:val="24"/>
        </w:rPr>
        <w:t>действующее значение периодической составляющей тока КЗ в произвольный момент времени, вплоть до расчетного времени размыкания поврежденной цепи.</w:t>
      </w:r>
    </w:p>
    <w:p w:rsidR="005D70E6" w:rsidRPr="00675D69" w:rsidRDefault="005D70E6" w:rsidP="0067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11.6 Условия и основные допущения, принимаемые при расчетах токов короткого замыкания</w:t>
      </w:r>
    </w:p>
    <w:p w:rsidR="005D70E6" w:rsidRPr="00675D69" w:rsidRDefault="005D70E6" w:rsidP="00675D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ах токов КЗ в электроустановках переменного тока напряжением до 1 кВ допускается: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) использовать упрошенные методы расчетов, если их погрешность не превышает 10%;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) максимально упрощать и эквивалентировать всю внешнюю сеть по отношению к месту КЗ и индивидуально учитывать только автономные источники электроэнергии и электродвигатели, непосредственно примыкающие к месту КЗ;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3) не учитывать ток намагничивания трансформаторов;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4) не учитывать насыщение магнитных систем электрических машин;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принимать коэффициенты трансформации трансформаторов равными отношению средних номинальных напряжений тех ступеней напряжения сетей, которые связывают трансформаторы. При этом следует использовать следующую шкалу средних номинальных напряжений: 37; 24; 20; 15,7</w:t>
      </w:r>
      <w:r w:rsidR="000C680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; 13,8; 10,5; 6,3; 3,15; 0,69; 0,525; 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0,4;</w:t>
      </w:r>
      <w:r w:rsidR="000C680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,23 кВ;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не учитывать влияние синхронных и асинхронных электродвигателей или комплексной нагрузки, если их суммарный номинальный ток не превышает 1,0% начального значения периодической составляющей тока в месте КЗ, рассчитанного без учета электродвигателей или комплексной нагрузки.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t>Учитывая дискретный характер изменения параметров электрооборудования, расчет токов КЗ для его проверки допускается производить приближенно, с принятием ряда допущений, при этом погрешность расчетов токов КЗ не должна превышать 5 - 10 % (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Д 153-34.0-20.527-98).</w:t>
      </w:r>
    </w:p>
    <w:p w:rsidR="005D70E6" w:rsidRPr="00675D69" w:rsidRDefault="005D70E6" w:rsidP="00675D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lastRenderedPageBreak/>
        <w:t>Расчет токов КЗ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Пример  задачи</w:t>
      </w:r>
      <w:r w:rsidRPr="00675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ЭМЦ получает ЭСН от подстанции глубокого ввода (ПГВ). Расстояние от ПГВ до цеховой ТП – 0,5 км, а от ЭНС до ПГВ – 10 км. Напряжение на ПГВ – 10 кВ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D70E6" w:rsidRPr="00675D69" w:rsidRDefault="005D70E6" w:rsidP="00675D6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Составляем схему замещения и нумеруем точки КЗ в соответствии с расчетной схемой. </w:t>
      </w:r>
    </w:p>
    <w:p w:rsidR="00E76585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4A45E" wp14:editId="63E25D2C">
            <wp:extent cx="2893630" cy="4415759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16" cy="44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ис. 1. Схема ЭСН расчетная</w:t>
      </w:r>
    </w:p>
    <w:p w:rsidR="005D70E6" w:rsidRPr="00675D69" w:rsidRDefault="005D70E6" w:rsidP="00675D69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Вычисляем сопротивления элементов и наносим на схему замещения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 Данные для трансформатора ТМ-630-10/0,4</w:t>
      </w:r>
      <w:r w:rsidRPr="00675D69">
        <w:rPr>
          <w:rFonts w:ascii="Times New Roman" w:hAnsi="Times New Roman" w:cs="Times New Roman"/>
          <w:sz w:val="24"/>
          <w:szCs w:val="24"/>
        </w:rPr>
        <w:t xml:space="preserve"> находим по таблице (Приложение 14)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Соединение «Υ-Υ»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лная мощность трансформатора 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675D69">
        <w:rPr>
          <w:rFonts w:ascii="Times New Roman" w:hAnsi="Times New Roman" w:cs="Times New Roman"/>
          <w:sz w:val="24"/>
          <w:szCs w:val="24"/>
        </w:rPr>
        <w:t xml:space="preserve">=630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KB·A</w:t>
      </w:r>
      <w:r w:rsidRPr="00675D69">
        <w:rPr>
          <w:rFonts w:ascii="Times New Roman" w:hAnsi="Times New Roman" w:cs="Times New Roman"/>
          <w:sz w:val="24"/>
          <w:szCs w:val="24"/>
        </w:rPr>
        <w:t>;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Линейное напряжение обмотки ВН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>ВН=10 кВ;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Линейное напряжение обмотки НН 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675D69">
        <w:rPr>
          <w:rFonts w:ascii="Times New Roman" w:hAnsi="Times New Roman" w:cs="Times New Roman"/>
          <w:sz w:val="24"/>
          <w:szCs w:val="24"/>
        </w:rPr>
        <w:t>НН=0,4 кВ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= 3,1 мО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Т </w:t>
      </w:r>
      <w:r w:rsidRPr="00675D69">
        <w:rPr>
          <w:rFonts w:ascii="Times New Roman" w:hAnsi="Times New Roman" w:cs="Times New Roman"/>
          <w:sz w:val="24"/>
          <w:szCs w:val="24"/>
        </w:rPr>
        <w:t>= 13,6 мО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4 мОм;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64" type="#_x0000_t75" style="width:27pt;height:24.75pt" o:ole="">
            <v:imagedata r:id="rId106" o:title=""/>
          </v:shape>
          <o:OLEObject Type="Embed" ProgID="Equation.DSMT4" ShapeID="_x0000_i1064" DrawAspect="Content" ObjectID="_1641798987" r:id="rId107"/>
        </w:object>
      </w:r>
      <w:r w:rsidRPr="00675D69">
        <w:rPr>
          <w:rFonts w:ascii="Times New Roman" w:hAnsi="Times New Roman" w:cs="Times New Roman"/>
          <w:sz w:val="24"/>
          <w:szCs w:val="24"/>
        </w:rPr>
        <w:t>= 129 мОм.</w:t>
      </w:r>
    </w:p>
    <w:p w:rsidR="005D70E6" w:rsidRPr="00675D69" w:rsidRDefault="005D70E6" w:rsidP="00675D69">
      <w:pPr>
        <w:tabs>
          <w:tab w:val="center" w:pos="52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2.2) Данные для трансформатора тока </w:t>
      </w:r>
      <w:r w:rsidRPr="00675D69">
        <w:rPr>
          <w:rFonts w:ascii="Times New Roman" w:hAnsi="Times New Roman" w:cs="Times New Roman"/>
          <w:sz w:val="24"/>
          <w:szCs w:val="24"/>
        </w:rPr>
        <w:t>КТТ 500/5</w:t>
      </w:r>
      <w:r w:rsidRPr="0067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находим по таблице (Приложение 15).</w:t>
      </w:r>
    </w:p>
    <w:p w:rsidR="005D70E6" w:rsidRPr="00675D69" w:rsidRDefault="005D70E6" w:rsidP="00675D69">
      <w:pPr>
        <w:tabs>
          <w:tab w:val="center" w:pos="52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tabs>
          <w:tab w:val="center" w:pos="5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T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5 мОм;</w:t>
      </w:r>
    </w:p>
    <w:p w:rsidR="005D70E6" w:rsidRPr="00675D69" w:rsidRDefault="005D70E6" w:rsidP="00675D69">
      <w:pPr>
        <w:tabs>
          <w:tab w:val="center" w:pos="52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T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7 мОм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3 Рассчитываем сопротивление ВЛ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ВЛ – АС-3х10/1,8. 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Длина ВЛ = 9,5 к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ля линий кабельных, воздушных и шинопроводов находим из соотношений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65" type="#_x0000_t75" style="width:72.75pt;height:28.5pt" o:ole="">
            <v:imagedata r:id="rId108" o:title=""/>
          </v:shape>
          <o:OLEObject Type="Embed" ProgID="Equation.DSMT4" ShapeID="_x0000_i1065" DrawAspect="Content" ObjectID="_1641798988" r:id="rId109"/>
        </w:object>
      </w:r>
      <w:r w:rsidRPr="00675D69">
        <w:rPr>
          <w:rFonts w:ascii="Times New Roman" w:hAnsi="Times New Roman" w:cs="Times New Roman"/>
          <w:sz w:val="24"/>
          <w:szCs w:val="24"/>
        </w:rPr>
        <w:t>;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66" type="#_x0000_t75" style="width:76.5pt;height:27pt" o:ole="">
            <v:imagedata r:id="rId110" o:title=""/>
          </v:shape>
          <o:OLEObject Type="Embed" ProgID="Equation.DSMT4" ShapeID="_x0000_i1066" DrawAspect="Content" ObjectID="_1641798989" r:id="rId111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удельные активное и индуктивное сопротивления, мОм/м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протяженность линии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определяем по формуле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820" w:dyaOrig="700">
          <v:shape id="_x0000_i1067" type="#_x0000_t75" style="width:48pt;height:41.25pt" o:ole="">
            <v:imagedata r:id="rId112" o:title=""/>
          </v:shape>
          <o:OLEObject Type="Embed" ProgID="Equation.DSMT4" ShapeID="_x0000_i1067" DrawAspect="Content" ObjectID="_1641798990" r:id="rId113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сечение проводника, м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γ – удельная проводимость материала, м/(Ом·м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ринимается</w:t>
      </w:r>
      <w:r w:rsidRPr="00675D69">
        <w:rPr>
          <w:rFonts w:ascii="Times New Roman" w:hAnsi="Times New Roman" w:cs="Times New Roman"/>
          <w:sz w:val="24"/>
          <w:szCs w:val="24"/>
        </w:rPr>
        <w:tab/>
        <w:t>γ=30 м/(Ом·м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) – для алюминия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γ=50 м/(Ом·м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) – для меди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γ=10 м/(Ом·мм</w:t>
      </w:r>
      <w:r w:rsidRPr="00675D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D69">
        <w:rPr>
          <w:rFonts w:ascii="Times New Roman" w:hAnsi="Times New Roman" w:cs="Times New Roman"/>
          <w:sz w:val="24"/>
          <w:szCs w:val="24"/>
        </w:rPr>
        <w:t>) – для стали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2320" w:dyaOrig="700">
          <v:shape id="_x0000_i1068" type="#_x0000_t75" style="width:147.8pt;height:44.25pt" o:ole="">
            <v:imagedata r:id="rId114" o:title=""/>
          </v:shape>
          <o:OLEObject Type="Embed" ProgID="Equation.DSMT4" ShapeID="_x0000_i1068" DrawAspect="Content" ObjectID="_1641798991" r:id="rId115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 мОм/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принимается равным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В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4 мОм/м – для воздушных линий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К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6 мОм/м – для кабельных линий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П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9 мОм/м – для проводо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ш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5 мОм/м – для шинопроводов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</w:rPr>
        <w:t>л’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3,33 · 9,5 = 31,6 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л’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4 · 9,5 = 3,8 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Сопротивления элементов </w:t>
      </w:r>
      <w:r w:rsidRPr="00675D69">
        <w:rPr>
          <w:rFonts w:ascii="Times New Roman" w:hAnsi="Times New Roman" w:cs="Times New Roman"/>
          <w:b/>
          <w:sz w:val="24"/>
          <w:szCs w:val="24"/>
        </w:rPr>
        <w:t>В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b/>
          <w:sz w:val="24"/>
          <w:szCs w:val="24"/>
        </w:rPr>
        <w:t>приводим к НН</w:t>
      </w:r>
      <w:r w:rsidRPr="00675D69">
        <w:rPr>
          <w:rFonts w:ascii="Times New Roman" w:hAnsi="Times New Roman" w:cs="Times New Roman"/>
          <w:sz w:val="24"/>
          <w:szCs w:val="24"/>
        </w:rPr>
        <w:t xml:space="preserve"> по формулам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1900" w:dyaOrig="800">
          <v:shape id="_x0000_i1069" type="#_x0000_t75" style="width:122.25pt;height:51pt" o:ole="">
            <v:imagedata r:id="rId116" o:title=""/>
          </v:shape>
          <o:OLEObject Type="Embed" ProgID="Equation.DSMT4" ShapeID="_x0000_i1069" DrawAspect="Content" ObjectID="_1641798992" r:id="rId117"/>
        </w:objec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1980" w:dyaOrig="800">
          <v:shape id="_x0000_i1070" type="#_x0000_t75" style="width:112.45pt;height:45.75pt" o:ole="">
            <v:imagedata r:id="rId118" o:title=""/>
          </v:shape>
          <o:OLEObject Type="Embed" ProgID="Equation.DSMT4" ShapeID="_x0000_i1070" DrawAspect="Content" ObjectID="_1641798993" r:id="rId119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5920" w:dyaOrig="800">
          <v:shape id="_x0000_i1071" type="#_x0000_t75" style="width:372.65pt;height:50.25pt" o:ole="">
            <v:imagedata r:id="rId120" o:title=""/>
          </v:shape>
          <o:OLEObject Type="Embed" ProgID="Equation.DSMT4" ShapeID="_x0000_i1071" DrawAspect="Content" ObjectID="_1641798994" r:id="rId121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5660" w:dyaOrig="800">
          <v:shape id="_x0000_i1072" type="#_x0000_t75" style="width:383.2pt;height:54pt" o:ole="">
            <v:imagedata r:id="rId122" o:title=""/>
          </v:shape>
          <o:OLEObject Type="Embed" ProgID="Equation.DSMT4" ShapeID="_x0000_i1072" DrawAspect="Content" ObjectID="_1641798995" r:id="rId123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4 Данные для кабельных линий находим по таблице (Приложение 16)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КЛ1  </w:t>
      </w:r>
      <w:r w:rsidRPr="00675D69">
        <w:rPr>
          <w:rFonts w:ascii="Times New Roman" w:hAnsi="Times New Roman" w:cs="Times New Roman"/>
          <w:b/>
          <w:sz w:val="24"/>
          <w:szCs w:val="24"/>
        </w:rPr>
        <w:tab/>
        <w:t>кабель АВВГ – 3х (3х95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</w:rPr>
        <w:t>’</w:t>
      </w:r>
      <w:r w:rsidRPr="00675D69">
        <w:rPr>
          <w:rFonts w:ascii="Times New Roman" w:hAnsi="Times New Roman" w:cs="Times New Roman"/>
          <w:sz w:val="24"/>
          <w:szCs w:val="24"/>
        </w:rPr>
        <w:t>= 0,33 мОм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>=0,08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Так как в схеме 3 параллельных кабеля, то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073" type="#_x0000_t75" style="width:132pt;height:37.5pt" o:ole="">
            <v:imagedata r:id="rId124" o:title=""/>
          </v:shape>
          <o:OLEObject Type="Embed" ProgID="Equation.DSMT4" ShapeID="_x0000_i1073" DrawAspect="Content" ObjectID="_1641798996" r:id="rId125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 мОм/м</w:t>
      </w:r>
    </w:p>
    <w:p w:rsidR="00A87444" w:rsidRPr="00675D69" w:rsidRDefault="00A87444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0,11·500 = 55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0,08·500 = 40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 xml:space="preserve">КЛ2  </w:t>
      </w:r>
      <w:r w:rsidRPr="00675D69">
        <w:rPr>
          <w:rFonts w:ascii="Times New Roman" w:hAnsi="Times New Roman" w:cs="Times New Roman"/>
          <w:b/>
          <w:sz w:val="24"/>
          <w:szCs w:val="24"/>
        </w:rPr>
        <w:tab/>
        <w:t>кабель АВВГ – 3х (3х16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</w:rPr>
        <w:t>’</w:t>
      </w:r>
      <w:r w:rsidRPr="00675D69">
        <w:rPr>
          <w:rFonts w:ascii="Times New Roman" w:hAnsi="Times New Roman" w:cs="Times New Roman"/>
          <w:sz w:val="24"/>
          <w:szCs w:val="24"/>
        </w:rPr>
        <w:t>= 1,95 мОм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>=0,095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>Так как в схеме 3 параллельных кабеля, то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074" type="#_x0000_t75" style="width:138.7pt;height:39pt" o:ole="">
            <v:imagedata r:id="rId126" o:title=""/>
          </v:shape>
          <o:OLEObject Type="Embed" ProgID="Equation.DSMT4" ShapeID="_x0000_i1074" DrawAspect="Content" ObjectID="_1641798997" r:id="rId127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 мОм/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0,65·53 = 34,4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0,095·53 = 5,0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5 Данные на ступени распределения</w:t>
      </w:r>
      <w:r w:rsidRPr="00675D69">
        <w:rPr>
          <w:rFonts w:ascii="Times New Roman" w:hAnsi="Times New Roman" w:cs="Times New Roman"/>
          <w:sz w:val="24"/>
          <w:szCs w:val="24"/>
        </w:rPr>
        <w:t xml:space="preserve"> (</w:t>
      </w:r>
      <w:r w:rsidRPr="00675D69">
        <w:rPr>
          <w:rFonts w:ascii="Times New Roman" w:hAnsi="Times New Roman" w:cs="Times New Roman"/>
          <w:b/>
          <w:sz w:val="24"/>
          <w:szCs w:val="24"/>
        </w:rPr>
        <w:t>РП-1</w:t>
      </w:r>
      <w:r w:rsidRPr="00675D69">
        <w:rPr>
          <w:rFonts w:ascii="Times New Roman" w:hAnsi="Times New Roman" w:cs="Times New Roman"/>
          <w:sz w:val="24"/>
          <w:szCs w:val="24"/>
        </w:rPr>
        <w:t>) определяем по таблице (Приложение 17)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т1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15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20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6 Для шинопровода ШРА-630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анные определяем из таблицы (Приложение 18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 мОм;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3 мОм</w:t>
      </w:r>
      <w:r w:rsidRPr="00675D69">
        <w:rPr>
          <w:rFonts w:ascii="Times New Roman" w:hAnsi="Times New Roman" w:cs="Times New Roman"/>
          <w:sz w:val="24"/>
          <w:szCs w:val="24"/>
        </w:rPr>
        <w:tab/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sz w:val="24"/>
          <w:szCs w:val="24"/>
        </w:rPr>
        <w:t>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 · 2 = 0,2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sz w:val="24"/>
          <w:szCs w:val="24"/>
        </w:rPr>
        <w:t>=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·</w:t>
      </w:r>
      <w:r w:rsidRPr="00675D69">
        <w:rPr>
          <w:rFonts w:ascii="Times New Roman" w:hAnsi="Times New Roman" w:cs="Times New Roman"/>
          <w:sz w:val="24"/>
          <w:szCs w:val="24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3 · 2 = 0,26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7 Для автоматов</w:t>
      </w:r>
      <w:r w:rsidRPr="00675D69">
        <w:rPr>
          <w:rFonts w:ascii="Times New Roman" w:hAnsi="Times New Roman" w:cs="Times New Roman"/>
          <w:sz w:val="24"/>
          <w:szCs w:val="24"/>
        </w:rPr>
        <w:t xml:space="preserve"> данные находим из таблицы (Приложение 19)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 xml:space="preserve">Сопротивления предохранителей не учитываются, а у рубильников учитываются только переходное сопротивление контактов.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</w:rPr>
        <w:t>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активное сопротивление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а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реактивное сопротивление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</w:rPr>
        <w:t>п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переходное сопротивление.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3454F2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>1 (600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 xml:space="preserve"> = 11.12 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 xml:space="preserve"> = 0,13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sz w:val="24"/>
          <w:szCs w:val="24"/>
        </w:rPr>
        <w:t>п</w:t>
      </w:r>
      <w:r w:rsidRPr="003454F2">
        <w:rPr>
          <w:rFonts w:ascii="Times New Roman" w:hAnsi="Times New Roman" w:cs="Times New Roman"/>
          <w:sz w:val="24"/>
          <w:szCs w:val="24"/>
          <w:lang w:val="en-US"/>
        </w:rPr>
        <w:t xml:space="preserve"> = 0,25 </w:t>
      </w:r>
      <w:r w:rsidRPr="00675D69">
        <w:rPr>
          <w:rFonts w:ascii="Times New Roman" w:hAnsi="Times New Roman" w:cs="Times New Roman"/>
          <w:sz w:val="24"/>
          <w:szCs w:val="24"/>
        </w:rPr>
        <w:t>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F2 (200A)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 = 0.4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>Xa = 0,5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>R</w:t>
      </w:r>
      <w:r w:rsidRPr="00675D69">
        <w:rPr>
          <w:rFonts w:ascii="Times New Roman" w:hAnsi="Times New Roman" w:cs="Times New Roman"/>
          <w:sz w:val="24"/>
          <w:szCs w:val="24"/>
        </w:rPr>
        <w:t>п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 xml:space="preserve"> = 0,6 </w:t>
      </w:r>
      <w:r w:rsidRPr="00675D69">
        <w:rPr>
          <w:rFonts w:ascii="Times New Roman" w:hAnsi="Times New Roman" w:cs="Times New Roman"/>
          <w:sz w:val="24"/>
          <w:szCs w:val="24"/>
        </w:rPr>
        <w:t>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SF3 (70A)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 = 2.4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>Xa = 2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ab/>
        <w:t>R</w:t>
      </w:r>
      <w:r w:rsidRPr="00675D69">
        <w:rPr>
          <w:rFonts w:ascii="Times New Roman" w:hAnsi="Times New Roman" w:cs="Times New Roman"/>
          <w:sz w:val="24"/>
          <w:szCs w:val="24"/>
        </w:rPr>
        <w:t>п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 xml:space="preserve"> = 15 </w:t>
      </w:r>
      <w:r w:rsidRPr="00675D69">
        <w:rPr>
          <w:rFonts w:ascii="Times New Roman" w:hAnsi="Times New Roman" w:cs="Times New Roman"/>
          <w:sz w:val="24"/>
          <w:szCs w:val="24"/>
        </w:rPr>
        <w:t>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8) Упрощаем схему (рис.2) и строим упрощенную схему замещения (рис.3)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E3959" wp14:editId="27BB022C">
            <wp:extent cx="3114675" cy="376539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15" cy="37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Рис.2     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 xml:space="preserve">Рис.3 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lastRenderedPageBreak/>
        <w:t>2.9) Вычисляем сопротивления активное, реактивное и полное до каждой точки КЗ и заносим в сводную ведомость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D69">
        <w:rPr>
          <w:rFonts w:ascii="Times New Roman" w:hAnsi="Times New Roman" w:cs="Times New Roman"/>
          <w:b/>
          <w:sz w:val="24"/>
          <w:szCs w:val="24"/>
          <w:u w:val="single"/>
        </w:rPr>
        <w:t>КЗ 1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1=61,12</w:t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675D69">
        <w:rPr>
          <w:rFonts w:ascii="Times New Roman" w:hAnsi="Times New Roman" w:cs="Times New Roman"/>
          <w:sz w:val="24"/>
          <w:szCs w:val="24"/>
        </w:rPr>
        <w:t>1=17,6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760" w:dyaOrig="460">
          <v:shape id="_x0000_i1075" type="#_x0000_t75" style="width:276.8pt;height:27.2pt" o:ole="">
            <v:imagedata r:id="rId129" o:title=""/>
          </v:shape>
          <o:OLEObject Type="Embed" ProgID="Equation.DSMT4" ShapeID="_x0000_i1075" DrawAspect="Content" ObjectID="_1641798998" r:id="rId130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D69">
        <w:rPr>
          <w:rFonts w:ascii="Times New Roman" w:hAnsi="Times New Roman" w:cs="Times New Roman"/>
          <w:b/>
          <w:sz w:val="24"/>
          <w:szCs w:val="24"/>
          <w:u w:val="single"/>
        </w:rPr>
        <w:t>КЗ 2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2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1+76,2=61,12+76,2=137,32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Хл2=Хк1+40,76=17,6+40,76=58,36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560" w:dyaOrig="460">
          <v:shape id="_x0000_i1076" type="#_x0000_t75" style="width:262.45pt;height:27.05pt" o:ole="">
            <v:imagedata r:id="rId131" o:title=""/>
          </v:shape>
          <o:OLEObject Type="Embed" ProgID="Equation.DSMT4" ShapeID="_x0000_i1076" DrawAspect="Content" ObjectID="_1641798999" r:id="rId132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D69">
        <w:rPr>
          <w:rFonts w:ascii="Times New Roman" w:hAnsi="Times New Roman" w:cs="Times New Roman"/>
          <w:b/>
          <w:sz w:val="24"/>
          <w:szCs w:val="24"/>
          <w:u w:val="single"/>
        </w:rPr>
        <w:t>КЗ 3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3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2+37,8=137,32+37,8=175,12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Хл3=Хк2+40,76=17,6+40,76=58,36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840" w:dyaOrig="460">
          <v:shape id="_x0000_i1077" type="#_x0000_t75" style="width:276.85pt;height:26.45pt" o:ole="">
            <v:imagedata r:id="rId133" o:title=""/>
          </v:shape>
          <o:OLEObject Type="Embed" ProgID="Equation.DSMT4" ShapeID="_x0000_i1077" DrawAspect="Content" ObjectID="_1641799000" r:id="rId134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0 Для расчета ударных коэффициентов рассчитываем соотношения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1/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675D69">
        <w:rPr>
          <w:rFonts w:ascii="Times New Roman" w:hAnsi="Times New Roman" w:cs="Times New Roman"/>
          <w:sz w:val="24"/>
          <w:szCs w:val="24"/>
        </w:rPr>
        <w:t>1 = 61,12/17,6 = 3,47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2/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675D69">
        <w:rPr>
          <w:rFonts w:ascii="Times New Roman" w:hAnsi="Times New Roman" w:cs="Times New Roman"/>
          <w:sz w:val="24"/>
          <w:szCs w:val="24"/>
        </w:rPr>
        <w:t>2 = 137,32/58,36 = 2,35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675D69">
        <w:rPr>
          <w:rFonts w:ascii="Times New Roman" w:hAnsi="Times New Roman" w:cs="Times New Roman"/>
          <w:sz w:val="24"/>
          <w:szCs w:val="24"/>
        </w:rPr>
        <w:t>3/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675D69">
        <w:rPr>
          <w:rFonts w:ascii="Times New Roman" w:hAnsi="Times New Roman" w:cs="Times New Roman"/>
          <w:sz w:val="24"/>
          <w:szCs w:val="24"/>
        </w:rPr>
        <w:t>3 = 175,12/58,36 = 3,0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1 Рассчитываем коэффициенты Ку – ударный коэффициент по формуле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078" type="#_x0000_t75" style="width:78.75pt;height:38.4pt" o:ole="">
            <v:imagedata r:id="rId135" o:title=""/>
          </v:shape>
          <o:OLEObject Type="Embed" ProgID="Equation.DSMT4" ShapeID="_x0000_i1078" DrawAspect="Content" ObjectID="_1641799001" r:id="rId136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56"/>
          <w:sz w:val="24"/>
          <w:szCs w:val="24"/>
        </w:rPr>
        <w:object w:dxaOrig="2020" w:dyaOrig="1219">
          <v:shape id="_x0000_i1079" type="#_x0000_t75" style="width:117.75pt;height:71.15pt" o:ole="">
            <v:imagedata r:id="rId137" o:title=""/>
          </v:shape>
          <o:OLEObject Type="Embed" ProgID="Equation.DSMT4" ShapeID="_x0000_i1079" DrawAspect="Content" ObjectID="_1641799002" r:id="rId138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анные находим по зависимости</w:t>
      </w: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080" type="#_x0000_t75" style="width:82.5pt;height:39.75pt" o:ole="">
            <v:imagedata r:id="rId135" o:title=""/>
          </v:shape>
          <o:OLEObject Type="Embed" ProgID="Equation.DSMT4" ShapeID="_x0000_i1080" DrawAspect="Content" ObjectID="_1641799003" r:id="rId139"/>
        </w:object>
      </w:r>
      <w:r w:rsidRPr="00675D69">
        <w:rPr>
          <w:rFonts w:ascii="Times New Roman" w:hAnsi="Times New Roman" w:cs="Times New Roman"/>
          <w:sz w:val="24"/>
          <w:szCs w:val="24"/>
        </w:rPr>
        <w:t xml:space="preserve"> , по графику 1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1DC03B" wp14:editId="486460F0">
            <wp:extent cx="3714750" cy="3666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рафик 1.  Зависимость  </w:t>
      </w:r>
      <w:r w:rsidRPr="00675D6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081" type="#_x0000_t75" style="width:81.75pt;height:39.75pt" o:ole="">
            <v:imagedata r:id="rId135" o:title=""/>
          </v:shape>
          <o:OLEObject Type="Embed" ProgID="Equation.DSMT4" ShapeID="_x0000_i1081" DrawAspect="Content" ObjectID="_1641799004" r:id="rId141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2 Коэффициент действующего значения ударного тока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1880" w:dyaOrig="440">
          <v:shape id="_x0000_i1082" type="#_x0000_t75" style="width:120.75pt;height:28.5pt" o:ole="">
            <v:imagedata r:id="rId142" o:title=""/>
          </v:shape>
          <o:OLEObject Type="Embed" ProgID="Equation.DSMT4" ShapeID="_x0000_i1082" DrawAspect="Content" ObjectID="_1641799005" r:id="rId143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2"/>
          <w:sz w:val="24"/>
          <w:szCs w:val="24"/>
        </w:rPr>
        <w:object w:dxaOrig="1980" w:dyaOrig="440">
          <v:shape id="_x0000_i1083" type="#_x0000_t75" style="width:120pt;height:26.25pt" o:ole="">
            <v:imagedata r:id="rId144" o:title=""/>
          </v:shape>
          <o:OLEObject Type="Embed" ProgID="Equation.DSMT4" ShapeID="_x0000_i1083" DrawAspect="Content" ObjectID="_1641799006" r:id="rId145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sz w:val="24"/>
          <w:szCs w:val="24"/>
        </w:rPr>
        <w:t>1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sz w:val="24"/>
          <w:szCs w:val="24"/>
        </w:rPr>
        <w:t>2=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75D69">
        <w:rPr>
          <w:rFonts w:ascii="Times New Roman" w:hAnsi="Times New Roman" w:cs="Times New Roman"/>
          <w:sz w:val="24"/>
          <w:szCs w:val="24"/>
        </w:rPr>
        <w:t>3=1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3 Трехфазное КЗ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3519" w:dyaOrig="740">
          <v:shape id="_x0000_i1084" type="#_x0000_t75" style="width:219pt;height:45.75pt" o:ole="">
            <v:imagedata r:id="rId146" o:title=""/>
          </v:shape>
          <o:OLEObject Type="Embed" ProgID="Equation.DSMT4" ShapeID="_x0000_i1084" DrawAspect="Content" ObjectID="_1641799007" r:id="rId147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3600" w:dyaOrig="740">
          <v:shape id="_x0000_i1085" type="#_x0000_t75" style="width:222pt;height:45.75pt" o:ole="">
            <v:imagedata r:id="rId148" o:title=""/>
          </v:shape>
          <o:OLEObject Type="Embed" ProgID="Equation.DSMT4" ShapeID="_x0000_i1085" DrawAspect="Content" ObjectID="_1641799008" r:id="rId149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32"/>
          <w:sz w:val="24"/>
          <w:szCs w:val="24"/>
        </w:rPr>
        <w:object w:dxaOrig="3620" w:dyaOrig="740">
          <v:shape id="_x0000_i1086" type="#_x0000_t75" style="width:225pt;height:45.75pt" o:ole="">
            <v:imagedata r:id="rId150" o:title=""/>
          </v:shape>
          <o:OLEObject Type="Embed" ProgID="Equation.DSMT4" ShapeID="_x0000_i1086" DrawAspect="Content" ObjectID="_1641799009" r:id="rId151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444" w:rsidRPr="00675D69" w:rsidRDefault="00A87444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4 Действующее значение трехфазного ударного тока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3120" w:dyaOrig="400">
          <v:shape id="_x0000_i1087" type="#_x0000_t75" style="width:210.75pt;height:27.75pt" o:ole="">
            <v:imagedata r:id="rId152" o:title=""/>
          </v:shape>
          <o:OLEObject Type="Embed" ProgID="Equation.DSMT4" ShapeID="_x0000_i1087" DrawAspect="Content" ObjectID="_1641799010" r:id="rId153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3040" w:dyaOrig="400">
          <v:shape id="_x0000_i1088" type="#_x0000_t75" style="width:204pt;height:27.75pt" o:ole="">
            <v:imagedata r:id="rId154" o:title=""/>
          </v:shape>
          <o:OLEObject Type="Embed" ProgID="Equation.DSMT4" ShapeID="_x0000_i1088" DrawAspect="Content" ObjectID="_1641799011" r:id="rId155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089" type="#_x0000_t75" style="width:200.25pt;height:26.25pt" o:ole="">
            <v:imagedata r:id="rId156" o:title=""/>
          </v:shape>
          <o:OLEObject Type="Embed" ProgID="Equation.DSMT4" ShapeID="_x0000_i1089" DrawAspect="Content" ObjectID="_1641799012" r:id="rId157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Ударный ток определяем по формуле: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1600" w:dyaOrig="420">
          <v:shape id="_x0000_i1090" type="#_x0000_t75" style="width:114.75pt;height:30pt" o:ole="">
            <v:imagedata r:id="rId158" o:title=""/>
          </v:shape>
          <o:OLEObject Type="Embed" ProgID="Equation.DSMT4" ShapeID="_x0000_i1090" DrawAspect="Content" ObjectID="_1641799013" r:id="rId159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060" w:dyaOrig="420">
          <v:shape id="_x0000_i1091" type="#_x0000_t75" style="width:264pt;height:27.75pt" o:ole="">
            <v:imagedata r:id="rId160" o:title=""/>
          </v:shape>
          <o:OLEObject Type="Embed" ProgID="Equation.DSMT4" ShapeID="_x0000_i1091" DrawAspect="Content" ObjectID="_1641799014" r:id="rId161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080" w:dyaOrig="420">
          <v:shape id="_x0000_i1092" type="#_x0000_t75" style="width:266.25pt;height:27pt" o:ole="">
            <v:imagedata r:id="rId162" o:title=""/>
          </v:shape>
          <o:OLEObject Type="Embed" ProgID="Equation.DSMT4" ShapeID="_x0000_i1092" DrawAspect="Content" ObjectID="_1641799015" r:id="rId163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060" w:dyaOrig="420">
          <v:shape id="_x0000_i1093" type="#_x0000_t75" style="width:262.5pt;height:27pt" o:ole="">
            <v:imagedata r:id="rId164" o:title=""/>
          </v:shape>
          <o:OLEObject Type="Embed" ProgID="Equation.DSMT4" ShapeID="_x0000_i1093" DrawAspect="Content" ObjectID="_1641799016" r:id="rId165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5 Двухфазное КЗ находим по формуле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1380" w:dyaOrig="680">
          <v:shape id="_x0000_i1094" type="#_x0000_t75" style="width:91.5pt;height:45pt" o:ole="">
            <v:imagedata r:id="rId166" o:title=""/>
          </v:shape>
          <o:OLEObject Type="Embed" ProgID="Equation.DSMT4" ShapeID="_x0000_i1094" DrawAspect="Content" ObjectID="_1641799017" r:id="rId167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4720" w:dyaOrig="680">
          <v:shape id="_x0000_i1095" type="#_x0000_t75" style="width:297.75pt;height:42pt" o:ole="">
            <v:imagedata r:id="rId168" o:title=""/>
          </v:shape>
          <o:OLEObject Type="Embed" ProgID="Equation.DSMT4" ShapeID="_x0000_i1095" DrawAspect="Content" ObjectID="_1641799018" r:id="rId169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4660" w:dyaOrig="680">
          <v:shape id="_x0000_i1096" type="#_x0000_t75" style="width:298.5pt;height:42.75pt" o:ole="">
            <v:imagedata r:id="rId170" o:title=""/>
          </v:shape>
          <o:OLEObject Type="Embed" ProgID="Equation.DSMT4" ShapeID="_x0000_i1096" DrawAspect="Content" ObjectID="_1641799019" r:id="rId171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24"/>
          <w:sz w:val="24"/>
          <w:szCs w:val="24"/>
        </w:rPr>
        <w:object w:dxaOrig="4680" w:dyaOrig="680">
          <v:shape id="_x0000_i1097" type="#_x0000_t75" style="width:300.75pt;height:43.5pt" o:ole="">
            <v:imagedata r:id="rId172" o:title=""/>
          </v:shape>
          <o:OLEObject Type="Embed" ProgID="Equation.DSMT4" ShapeID="_x0000_i1097" DrawAspect="Content" ObjectID="_1641799020" r:id="rId173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6 Составляется схема замещения для 1-фазных токов КЗ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7071F" wp14:editId="219934AA">
            <wp:extent cx="4069715" cy="168529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Удельное активное сопротивление «фаза-ноль»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плк1</w:t>
      </w:r>
      <w:r w:rsidRPr="00675D69">
        <w:rPr>
          <w:rFonts w:ascii="Times New Roman" w:hAnsi="Times New Roman" w:cs="Times New Roman"/>
          <w:i/>
          <w:sz w:val="24"/>
          <w:szCs w:val="24"/>
        </w:rPr>
        <w:t>=2·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2·0,329·500=329 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пкл1</w:t>
      </w:r>
      <w:r w:rsidRPr="00675D69">
        <w:rPr>
          <w:rFonts w:ascii="Times New Roman" w:hAnsi="Times New Roman" w:cs="Times New Roman"/>
          <w:i/>
          <w:sz w:val="24"/>
          <w:szCs w:val="24"/>
        </w:rPr>
        <w:t>=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л1</w:t>
      </w:r>
      <w:r w:rsidRPr="00675D69">
        <w:rPr>
          <w:rFonts w:ascii="Times New Roman" w:hAnsi="Times New Roman" w:cs="Times New Roman"/>
          <w:sz w:val="24"/>
          <w:szCs w:val="24"/>
        </w:rPr>
        <w:t>=0,15·500=75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и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удельные активное и индуктивное сопротивления, мОм/м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5D69">
        <w:rPr>
          <w:rFonts w:ascii="Times New Roman" w:hAnsi="Times New Roman" w:cs="Times New Roman"/>
          <w:sz w:val="24"/>
          <w:szCs w:val="24"/>
        </w:rPr>
        <w:t>– из таблицы (приложения № 16)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sz w:val="24"/>
          <w:szCs w:val="24"/>
        </w:rPr>
        <w:t xml:space="preserve"> - принимается равным (повторение, см выше):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В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4 мОм/м – для воздушных линий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КЛ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6 мОм/м – для кабельных линий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ПР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09 мОм/м – для проводо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ab/>
        <w:t>х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0ш</w:t>
      </w:r>
      <w:r w:rsidRPr="00675D69">
        <w:rPr>
          <w:rFonts w:ascii="Times New Roman" w:hAnsi="Times New Roman" w:cs="Times New Roman"/>
          <w:sz w:val="24"/>
          <w:szCs w:val="24"/>
        </w:rPr>
        <w:t xml:space="preserve"> = 0,15 мОм/м – для шинопроводов.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i/>
          <w:sz w:val="24"/>
          <w:szCs w:val="24"/>
        </w:rPr>
        <w:t>=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i/>
          <w:sz w:val="24"/>
          <w:szCs w:val="24"/>
        </w:rPr>
        <w:t>=0,2 мОм</w:t>
      </w:r>
      <w:r w:rsidRPr="00675D69">
        <w:rPr>
          <w:rFonts w:ascii="Times New Roman" w:hAnsi="Times New Roman" w:cs="Times New Roman"/>
          <w:i/>
          <w:sz w:val="24"/>
          <w:szCs w:val="24"/>
        </w:rPr>
        <w:tab/>
      </w:r>
      <w:r w:rsidRPr="00675D69">
        <w:rPr>
          <w:rFonts w:ascii="Times New Roman" w:hAnsi="Times New Roman" w:cs="Times New Roman"/>
          <w:sz w:val="24"/>
          <w:szCs w:val="24"/>
        </w:rPr>
        <w:t>(повтор)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i/>
          <w:sz w:val="24"/>
          <w:szCs w:val="24"/>
        </w:rPr>
        <w:t>=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ш</w:t>
      </w:r>
      <w:r w:rsidRPr="00675D69">
        <w:rPr>
          <w:rFonts w:ascii="Times New Roman" w:hAnsi="Times New Roman" w:cs="Times New Roman"/>
          <w:i/>
          <w:sz w:val="24"/>
          <w:szCs w:val="24"/>
        </w:rPr>
        <w:t>=0,26 мОм</w:t>
      </w:r>
      <w:r w:rsidRPr="00675D69">
        <w:rPr>
          <w:rFonts w:ascii="Times New Roman" w:hAnsi="Times New Roman" w:cs="Times New Roman"/>
          <w:sz w:val="24"/>
          <w:szCs w:val="24"/>
        </w:rPr>
        <w:t xml:space="preserve">  (повтор)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плк2</w:t>
      </w:r>
      <w:r w:rsidRPr="00675D69">
        <w:rPr>
          <w:rFonts w:ascii="Times New Roman" w:hAnsi="Times New Roman" w:cs="Times New Roman"/>
          <w:i/>
          <w:sz w:val="24"/>
          <w:szCs w:val="24"/>
        </w:rPr>
        <w:t>=2·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2·1,95·53=206,7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</w:rPr>
        <w:t>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пкл2</w:t>
      </w:r>
      <w:r w:rsidRPr="00675D69">
        <w:rPr>
          <w:rFonts w:ascii="Times New Roman" w:hAnsi="Times New Roman" w:cs="Times New Roman"/>
          <w:i/>
          <w:sz w:val="24"/>
          <w:szCs w:val="24"/>
        </w:rPr>
        <w:t>=х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·L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л2</w:t>
      </w:r>
      <w:r w:rsidRPr="00675D69">
        <w:rPr>
          <w:rFonts w:ascii="Times New Roman" w:hAnsi="Times New Roman" w:cs="Times New Roman"/>
          <w:sz w:val="24"/>
          <w:szCs w:val="24"/>
        </w:rPr>
        <w:t>=0,095·53=5,0  мОм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Упрощаем схему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5CBA0" wp14:editId="6261A70B">
            <wp:extent cx="2599690" cy="16313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Полное сопротивление </w:t>
      </w:r>
      <w:r w:rsidRPr="00675D6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75D69">
        <w:rPr>
          <w:rFonts w:ascii="Times New Roman" w:hAnsi="Times New Roman" w:cs="Times New Roman"/>
          <w:sz w:val="24"/>
          <w:szCs w:val="24"/>
        </w:rPr>
        <w:t xml:space="preserve"> «фаза-ноль» до точки КЗ, Ом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75D69">
        <w:rPr>
          <w:rFonts w:ascii="Times New Roman" w:hAnsi="Times New Roman" w:cs="Times New Roman"/>
          <w:sz w:val="24"/>
          <w:szCs w:val="24"/>
          <w:vertAlign w:val="subscript"/>
        </w:rPr>
        <w:t>п1</w:t>
      </w:r>
      <w:r w:rsidRPr="00675D69">
        <w:rPr>
          <w:rFonts w:ascii="Times New Roman" w:hAnsi="Times New Roman" w:cs="Times New Roman"/>
          <w:sz w:val="24"/>
          <w:szCs w:val="24"/>
        </w:rPr>
        <w:t>=15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4080" w:dyaOrig="460">
          <v:shape id="_x0000_i1098" type="#_x0000_t75" style="width:251.25pt;height:27.75pt" o:ole="">
            <v:imagedata r:id="rId176" o:title=""/>
          </v:shape>
          <o:OLEObject Type="Embed" ProgID="Equation.DSMT4" ShapeID="_x0000_i1098" DrawAspect="Content" ObjectID="_1641799021" r:id="rId177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14"/>
          <w:sz w:val="24"/>
          <w:szCs w:val="24"/>
        </w:rPr>
        <w:object w:dxaOrig="5560" w:dyaOrig="460">
          <v:shape id="_x0000_i1099" type="#_x0000_t75" style="width:342pt;height:28.5pt" o:ole="">
            <v:imagedata r:id="rId178" o:title=""/>
          </v:shape>
          <o:OLEObject Type="Embed" ProgID="Equation.DSMT4" ShapeID="_x0000_i1099" DrawAspect="Content" ObjectID="_1641799022" r:id="rId179"/>
        </w:objec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Расчет 1-фазного КЗ производим по формуле: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56"/>
          <w:sz w:val="24"/>
          <w:szCs w:val="24"/>
        </w:rPr>
        <w:object w:dxaOrig="1560" w:dyaOrig="980">
          <v:shape id="_x0000_i1100" type="#_x0000_t75" style="width:84pt;height:52.5pt" o:ole="">
            <v:imagedata r:id="rId180" o:title=""/>
          </v:shape>
          <o:OLEObject Type="Embed" ProgID="Equation.DSMT4" ShapeID="_x0000_i1100" DrawAspect="Content" ObjectID="_1641799023" r:id="rId181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кф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фазное напряжение в точке КЗ, кВ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675D69">
        <w:rPr>
          <w:rFonts w:ascii="Times New Roman" w:hAnsi="Times New Roman" w:cs="Times New Roman"/>
          <w:sz w:val="24"/>
          <w:szCs w:val="24"/>
        </w:rPr>
        <w:t xml:space="preserve"> – полное сопротивление петли «фаза-нуль» до точки КЗ, Ом;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75D69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r w:rsidRPr="00675D69">
        <w:rPr>
          <w:rFonts w:ascii="Times New Roman" w:hAnsi="Times New Roman" w:cs="Times New Roman"/>
          <w:i/>
          <w:sz w:val="24"/>
          <w:szCs w:val="24"/>
          <w:vertAlign w:val="superscript"/>
        </w:rPr>
        <w:t>(1)</w:t>
      </w:r>
      <w:r w:rsidRPr="00675D6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75D69">
        <w:rPr>
          <w:rFonts w:ascii="Times New Roman" w:hAnsi="Times New Roman" w:cs="Times New Roman"/>
          <w:sz w:val="24"/>
          <w:szCs w:val="24"/>
        </w:rPr>
        <w:t>полное сопротивление трансформатора однофазному КЗ, Ом (Таблица 1, п.2.1 (см выше)).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56"/>
          <w:sz w:val="24"/>
          <w:szCs w:val="24"/>
        </w:rPr>
        <w:object w:dxaOrig="3620" w:dyaOrig="980">
          <v:shape id="_x0000_i1101" type="#_x0000_t75" style="width:198.75pt;height:54pt" o:ole="">
            <v:imagedata r:id="rId182" o:title=""/>
          </v:shape>
          <o:OLEObject Type="Embed" ProgID="Equation.DSMT4" ShapeID="_x0000_i1101" DrawAspect="Content" ObjectID="_1641799024" r:id="rId183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position w:val="-56"/>
          <w:sz w:val="24"/>
          <w:szCs w:val="24"/>
        </w:rPr>
        <w:object w:dxaOrig="4040" w:dyaOrig="980">
          <v:shape id="_x0000_i1102" type="#_x0000_t75" style="width:237pt;height:57pt" o:ole="">
            <v:imagedata r:id="rId184" o:title=""/>
          </v:shape>
          <o:OLEObject Type="Embed" ProgID="Equation.DSMT4" ShapeID="_x0000_i1102" DrawAspect="Content" ObjectID="_1641799025" r:id="rId185"/>
        </w:objec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hAnsi="Times New Roman" w:cs="Times New Roman"/>
          <w:position w:val="-56"/>
          <w:sz w:val="24"/>
          <w:szCs w:val="24"/>
        </w:rPr>
      </w:pPr>
      <w:r w:rsidRPr="00675D69">
        <w:rPr>
          <w:rFonts w:ascii="Times New Roman" w:hAnsi="Times New Roman" w:cs="Times New Roman"/>
          <w:position w:val="-56"/>
          <w:sz w:val="24"/>
          <w:szCs w:val="24"/>
        </w:rPr>
        <w:object w:dxaOrig="4040" w:dyaOrig="980">
          <v:shape id="_x0000_i1103" type="#_x0000_t75" style="width:240pt;height:58.5pt" o:ole="">
            <v:imagedata r:id="rId186" o:title=""/>
          </v:shape>
          <o:OLEObject Type="Embed" ProgID="Equation.DSMT4" ShapeID="_x0000_i1103" DrawAspect="Content" ObjectID="_1641799026" r:id="rId187"/>
        </w:object>
      </w:r>
    </w:p>
    <w:p w:rsidR="00A87444" w:rsidRPr="00675D69" w:rsidRDefault="00A87444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2.17 Сводная таблица токов КЗ:</w:t>
      </w:r>
    </w:p>
    <w:tbl>
      <w:tblPr>
        <w:tblStyle w:val="a9"/>
        <w:tblpPr w:leftFromText="180" w:rightFromText="180" w:vertAnchor="text" w:horzAnchor="margin" w:tblpY="268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792"/>
        <w:gridCol w:w="684"/>
        <w:gridCol w:w="684"/>
        <w:gridCol w:w="699"/>
        <w:gridCol w:w="466"/>
        <w:gridCol w:w="304"/>
        <w:gridCol w:w="576"/>
        <w:gridCol w:w="576"/>
        <w:gridCol w:w="595"/>
        <w:gridCol w:w="878"/>
        <w:gridCol w:w="684"/>
        <w:gridCol w:w="684"/>
        <w:gridCol w:w="684"/>
        <w:gridCol w:w="574"/>
      </w:tblGrid>
      <w:tr w:rsidR="005D70E6" w:rsidRPr="00675D69" w:rsidTr="00675D69">
        <w:tc>
          <w:tcPr>
            <w:tcW w:w="389" w:type="pct"/>
            <w:vAlign w:val="center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lastRenderedPageBreak/>
              <w:t>№ точек КЗ</w:t>
            </w:r>
          </w:p>
        </w:tc>
        <w:tc>
          <w:tcPr>
            <w:tcW w:w="2791" w:type="pct"/>
            <w:gridSpan w:val="9"/>
            <w:vAlign w:val="center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</w:rPr>
              <w:t>Трехфазные токи КЗ</w:t>
            </w:r>
          </w:p>
        </w:tc>
        <w:tc>
          <w:tcPr>
            <w:tcW w:w="456" w:type="pct"/>
            <w:vAlign w:val="center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Двух-фазные токи КЗ</w:t>
            </w:r>
          </w:p>
        </w:tc>
        <w:tc>
          <w:tcPr>
            <w:tcW w:w="1364" w:type="pct"/>
            <w:gridSpan w:val="4"/>
            <w:vAlign w:val="center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Однофазные токи КЗ</w:t>
            </w:r>
          </w:p>
        </w:tc>
      </w:tr>
      <w:tr w:rsidR="005D70E6" w:rsidRPr="00675D69" w:rsidTr="00675D69">
        <w:tc>
          <w:tcPr>
            <w:tcW w:w="38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Точка КЗ</w:t>
            </w:r>
          </w:p>
        </w:tc>
        <w:tc>
          <w:tcPr>
            <w:tcW w:w="41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R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Х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Z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363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R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</w:rPr>
              <w:t>/</w:t>
            </w:r>
            <w:r w:rsidRPr="00675D69">
              <w:rPr>
                <w:sz w:val="24"/>
                <w:szCs w:val="24"/>
                <w:lang w:val="en-US"/>
              </w:rPr>
              <w:t>X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24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</w:t>
            </w:r>
            <w:r w:rsidRPr="00675D69">
              <w:rPr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158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  <w:lang w:val="en-US"/>
              </w:rPr>
            </w:pPr>
            <w:r w:rsidRPr="00675D69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I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  <w:vertAlign w:val="superscript"/>
              </w:rPr>
              <w:t>(3)</w:t>
            </w:r>
            <w:r w:rsidRPr="00675D69">
              <w:rPr>
                <w:sz w:val="24"/>
                <w:szCs w:val="24"/>
              </w:rPr>
              <w:t>, кА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i</w:t>
            </w:r>
            <w:r w:rsidRPr="00675D69">
              <w:rPr>
                <w:sz w:val="24"/>
                <w:szCs w:val="24"/>
                <w:vertAlign w:val="superscript"/>
              </w:rPr>
              <w:t>у</w:t>
            </w:r>
            <w:r w:rsidRPr="00675D69">
              <w:rPr>
                <w:sz w:val="24"/>
                <w:szCs w:val="24"/>
              </w:rPr>
              <w:t>, кА</w:t>
            </w:r>
          </w:p>
        </w:tc>
        <w:tc>
          <w:tcPr>
            <w:tcW w:w="30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I</w:t>
            </w:r>
            <w:r w:rsidRPr="00675D69">
              <w:rPr>
                <w:sz w:val="24"/>
                <w:szCs w:val="24"/>
                <w:vertAlign w:val="subscript"/>
                <w:lang w:val="en-US"/>
              </w:rPr>
              <w:t>∞</w:t>
            </w:r>
            <w:r w:rsidRPr="00675D69">
              <w:rPr>
                <w:sz w:val="24"/>
                <w:szCs w:val="24"/>
                <w:vertAlign w:val="superscript"/>
                <w:lang w:val="en-US"/>
              </w:rPr>
              <w:t>(3)</w:t>
            </w:r>
            <w:r w:rsidRPr="00675D69">
              <w:rPr>
                <w:sz w:val="24"/>
                <w:szCs w:val="24"/>
              </w:rPr>
              <w:t>, кА</w:t>
            </w:r>
          </w:p>
        </w:tc>
        <w:tc>
          <w:tcPr>
            <w:tcW w:w="456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I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  <w:vertAlign w:val="superscript"/>
              </w:rPr>
              <w:t>(2)</w:t>
            </w:r>
            <w:r w:rsidRPr="00675D69">
              <w:rPr>
                <w:sz w:val="24"/>
                <w:szCs w:val="24"/>
              </w:rPr>
              <w:t>, кА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R</w:t>
            </w:r>
            <w:r w:rsidRPr="00675D69">
              <w:rPr>
                <w:sz w:val="24"/>
                <w:szCs w:val="24"/>
                <w:vertAlign w:val="subscript"/>
              </w:rPr>
              <w:t>п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Х</w:t>
            </w:r>
            <w:r w:rsidRPr="00675D69">
              <w:rPr>
                <w:sz w:val="24"/>
                <w:szCs w:val="24"/>
                <w:vertAlign w:val="subscript"/>
              </w:rPr>
              <w:t>п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Z</w:t>
            </w:r>
            <w:r w:rsidRPr="00675D69">
              <w:rPr>
                <w:sz w:val="24"/>
                <w:szCs w:val="24"/>
                <w:vertAlign w:val="subscript"/>
              </w:rPr>
              <w:t>п</w:t>
            </w:r>
            <w:r w:rsidRPr="00675D69">
              <w:rPr>
                <w:sz w:val="24"/>
                <w:szCs w:val="24"/>
              </w:rPr>
              <w:t>, мОм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I</w:t>
            </w:r>
            <w:r w:rsidRPr="00675D69">
              <w:rPr>
                <w:sz w:val="24"/>
                <w:szCs w:val="24"/>
                <w:vertAlign w:val="subscript"/>
              </w:rPr>
              <w:t>к</w:t>
            </w:r>
            <w:r w:rsidRPr="00675D69">
              <w:rPr>
                <w:sz w:val="24"/>
                <w:szCs w:val="24"/>
                <w:vertAlign w:val="superscript"/>
              </w:rPr>
              <w:t>(1)</w:t>
            </w:r>
            <w:r w:rsidRPr="00675D69">
              <w:rPr>
                <w:sz w:val="24"/>
                <w:szCs w:val="24"/>
              </w:rPr>
              <w:t>, кА</w:t>
            </w:r>
          </w:p>
        </w:tc>
      </w:tr>
      <w:tr w:rsidR="005D70E6" w:rsidRPr="00675D69" w:rsidTr="00675D69">
        <w:tc>
          <w:tcPr>
            <w:tcW w:w="38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1</w:t>
            </w:r>
          </w:p>
        </w:tc>
        <w:tc>
          <w:tcPr>
            <w:tcW w:w="41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61,12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7,6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63,5</w:t>
            </w:r>
          </w:p>
        </w:tc>
        <w:tc>
          <w:tcPr>
            <w:tcW w:w="363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47</w:t>
            </w:r>
          </w:p>
        </w:tc>
        <w:tc>
          <w:tcPr>
            <w:tcW w:w="24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0</w:t>
            </w:r>
          </w:p>
        </w:tc>
        <w:tc>
          <w:tcPr>
            <w:tcW w:w="158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65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  <w:lang w:val="en-US"/>
              </w:rPr>
              <w:t>5</w:t>
            </w:r>
            <w:r w:rsidRPr="00675D69">
              <w:rPr>
                <w:sz w:val="24"/>
                <w:szCs w:val="24"/>
              </w:rPr>
              <w:t>,14</w:t>
            </w:r>
          </w:p>
        </w:tc>
        <w:tc>
          <w:tcPr>
            <w:tcW w:w="30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65</w:t>
            </w:r>
          </w:p>
        </w:tc>
        <w:tc>
          <w:tcPr>
            <w:tcW w:w="456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17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5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,9</w:t>
            </w:r>
          </w:p>
        </w:tc>
      </w:tr>
      <w:tr w:rsidR="005D70E6" w:rsidRPr="00675D69" w:rsidTr="00675D69">
        <w:tc>
          <w:tcPr>
            <w:tcW w:w="38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2</w:t>
            </w:r>
          </w:p>
        </w:tc>
        <w:tc>
          <w:tcPr>
            <w:tcW w:w="41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37,32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58,36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48,8</w:t>
            </w:r>
          </w:p>
        </w:tc>
        <w:tc>
          <w:tcPr>
            <w:tcW w:w="363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,35</w:t>
            </w:r>
          </w:p>
        </w:tc>
        <w:tc>
          <w:tcPr>
            <w:tcW w:w="24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0</w:t>
            </w:r>
          </w:p>
        </w:tc>
        <w:tc>
          <w:tcPr>
            <w:tcW w:w="158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55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,18</w:t>
            </w:r>
          </w:p>
        </w:tc>
        <w:tc>
          <w:tcPr>
            <w:tcW w:w="30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55</w:t>
            </w:r>
          </w:p>
        </w:tc>
        <w:tc>
          <w:tcPr>
            <w:tcW w:w="456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34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49,2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75,26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371,9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0,55</w:t>
            </w:r>
          </w:p>
        </w:tc>
      </w:tr>
      <w:tr w:rsidR="005D70E6" w:rsidRPr="00675D69" w:rsidTr="00675D69">
        <w:tc>
          <w:tcPr>
            <w:tcW w:w="38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К3</w:t>
            </w:r>
          </w:p>
        </w:tc>
        <w:tc>
          <w:tcPr>
            <w:tcW w:w="41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75,12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65,36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86,7</w:t>
            </w:r>
          </w:p>
        </w:tc>
        <w:tc>
          <w:tcPr>
            <w:tcW w:w="363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,66</w:t>
            </w:r>
          </w:p>
        </w:tc>
        <w:tc>
          <w:tcPr>
            <w:tcW w:w="242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0</w:t>
            </w:r>
          </w:p>
        </w:tc>
        <w:tc>
          <w:tcPr>
            <w:tcW w:w="158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24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74</w:t>
            </w:r>
          </w:p>
        </w:tc>
        <w:tc>
          <w:tcPr>
            <w:tcW w:w="30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24</w:t>
            </w:r>
          </w:p>
        </w:tc>
        <w:tc>
          <w:tcPr>
            <w:tcW w:w="456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1,07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206,7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576,5</w:t>
            </w:r>
          </w:p>
        </w:tc>
        <w:tc>
          <w:tcPr>
            <w:tcW w:w="299" w:type="pct"/>
          </w:tcPr>
          <w:p w:rsidR="005D70E6" w:rsidRPr="00675D69" w:rsidRDefault="005D70E6" w:rsidP="00675D69">
            <w:pPr>
              <w:jc w:val="center"/>
              <w:rPr>
                <w:sz w:val="24"/>
                <w:szCs w:val="24"/>
              </w:rPr>
            </w:pPr>
            <w:r w:rsidRPr="00675D69">
              <w:rPr>
                <w:sz w:val="24"/>
                <w:szCs w:val="24"/>
              </w:rPr>
              <w:t>0,37</w:t>
            </w:r>
          </w:p>
        </w:tc>
      </w:tr>
    </w:tbl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12. </w:t>
      </w:r>
      <w:r w:rsidRPr="00675D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счет заземляющегося устройства</w:t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1 Значение полного тока замыкания на землю на стороне высокого напряжения Iз , А, определяется из выражения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1D05D1" wp14:editId="17752262">
            <wp:extent cx="1685925" cy="409575"/>
            <wp:effectExtent l="0" t="0" r="9525" b="9525"/>
            <wp:docPr id="19" name="Рисунок 19" descr="http://www.blyo.ru/image/73313_1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blyo.ru/image/73313_142_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шин 35кА значение емкостного тока равно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B4BC08" wp14:editId="479E3BBF">
            <wp:extent cx="1905000" cy="390525"/>
            <wp:effectExtent l="0" t="0" r="0" b="9525"/>
            <wp:docPr id="20" name="Рисунок 20" descr="http://www.blyo.ru/image/73313_1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blyo.ru/image/73313_143_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е заземляющего устройства для сети высокого напряжения Rз, Ом, равно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66FB1C" wp14:editId="35BC2A27">
            <wp:extent cx="1247775" cy="495300"/>
            <wp:effectExtent l="0" t="0" r="9525" b="0"/>
            <wp:docPr id="21" name="Рисунок 21" descr="http://www.blyo.ru/image/73313_1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lyo.ru/image/73313_144_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A9F0DD" wp14:editId="288A07D5">
            <wp:extent cx="1295400" cy="419100"/>
            <wp:effectExtent l="0" t="0" r="0" b="0"/>
            <wp:docPr id="22" name="Рисунок 22" descr="http://www.blyo.ru/image/73313_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blyo.ru/image/73313_145_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 Rз=50 Ом.</w:t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заземлителя необходимо выбрать прутовой электрод длиной </w:t>
      </w: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44194" wp14:editId="4EA4868F">
            <wp:extent cx="428625" cy="180975"/>
            <wp:effectExtent l="0" t="0" r="9525" b="9525"/>
            <wp:docPr id="23" name="Рисунок 23" descr="http://www.blyo.ru/image/73313_1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lyo.ru/image/73313_146_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иаметром </w:t>
      </w: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CAF3D8" wp14:editId="3CF95B6B">
            <wp:extent cx="638175" cy="180975"/>
            <wp:effectExtent l="0" t="0" r="9525" b="9525"/>
            <wp:docPr id="26" name="Рисунок 26" descr="http://www.blyo.ru/image/73313_1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lyo.ru/image/73313_147_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сопротивление одиночного прутового электрода такого исполнения определяется по эмпирической формуле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34E951" wp14:editId="19E7B347">
            <wp:extent cx="2981325" cy="228600"/>
            <wp:effectExtent l="0" t="0" r="9525" b="0"/>
            <wp:docPr id="27" name="Рисунок 27" descr="http://www.blyo.ru/image/73313_1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blyo.ru/image/73313_148_1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D55F04" wp14:editId="5CAB0D72">
            <wp:extent cx="1257300" cy="228600"/>
            <wp:effectExtent l="0" t="0" r="0" b="0"/>
            <wp:docPr id="28" name="Рисунок 28" descr="http://www.blyo.ru/image/73313_1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lyo.ru/image/73313_149_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дельное сопротивление грунта.</w:t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землителей n определятся из выражения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2FA4F5" wp14:editId="23D81CFA">
            <wp:extent cx="657225" cy="447675"/>
            <wp:effectExtent l="0" t="0" r="9525" b="9525"/>
            <wp:docPr id="29" name="Рисунок 29" descr="http://www.blyo.ru/image/73313_1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blyo.ru/image/73313_150_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7444" w:rsidRPr="00675D69" w:rsidRDefault="00A87444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DC71B9" wp14:editId="080383F4">
            <wp:extent cx="485775" cy="200025"/>
            <wp:effectExtent l="0" t="0" r="9525" b="9525"/>
            <wp:docPr id="30" name="Рисунок 30" descr="http://www.blyo.ru/image/73313_1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blyo.ru/image/73313_151_1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эффициент использования заземления.</w:t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шин 35кВ</w:t>
      </w: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E9CE88" wp14:editId="69A4F54B">
            <wp:extent cx="1076325" cy="419100"/>
            <wp:effectExtent l="0" t="0" r="9525" b="0"/>
            <wp:docPr id="31" name="Рисунок 31" descr="http://www.blyo.ru/image/73313_1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lyo.ru/image/73313_152_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7" w:name="_Toc533091452"/>
      <w:bookmarkStart w:id="28" w:name="_Toc58726179"/>
      <w:bookmarkEnd w:id="27"/>
      <w:bookmarkEnd w:id="28"/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444" w:rsidRPr="00675D69" w:rsidRDefault="00A87444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585" w:rsidRDefault="00E765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7C73" w:rsidRPr="00675D69" w:rsidRDefault="00687AE5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E7C73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м курсовых проектов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.Электроснабжение и электрооборудование ремонтно-механическ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снабжение и электрооборудование участка кузнечно-прессов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лектроснабжение и электрооборудование электромеханическ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снабжение и электрооборудование автоматизированн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лектроснабжение и электрооборудование механического цеха тяжелого машиностроения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лектроснабжение и электрооборудование цеха обработки корпусных деталей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Электроснабжение и электрооборудование 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го цеха серийного производств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ной станции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9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мастерских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механической обработки деталей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металлоизделий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механосборочн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5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металлорежущих станков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очного участк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ового участк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8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токарного цех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й площадки жилого дома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ой распределительной подстанции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томатного сока.</w:t>
      </w:r>
    </w:p>
    <w:p w:rsidR="00EB1C9F" w:rsidRPr="00675D69" w:rsidRDefault="00EB1C9F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2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тной мастерской.</w:t>
      </w:r>
    </w:p>
    <w:p w:rsidR="00EB1C9F" w:rsidRPr="00675D69" w:rsidRDefault="00EB1C9F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обрабатывающего цеха.</w:t>
      </w:r>
    </w:p>
    <w:p w:rsidR="00EB1C9F" w:rsidRPr="00675D69" w:rsidRDefault="00EB1C9F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4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ифовального цеха.</w:t>
      </w:r>
    </w:p>
    <w:p w:rsidR="00EB1C9F" w:rsidRPr="00675D69" w:rsidRDefault="00EB1C9F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5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овощных закусочных консервов.</w:t>
      </w:r>
    </w:p>
    <w:p w:rsidR="00EB1C9F" w:rsidRPr="00675D69" w:rsidRDefault="00EB1C9F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лектроснабжение и электрооборудование</w:t>
      </w:r>
      <w:r w:rsidR="00FF55B0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непроницаемой теплицы.</w:t>
      </w:r>
    </w:p>
    <w:p w:rsidR="00EB1C9F" w:rsidRPr="00675D69" w:rsidRDefault="00EB1C9F" w:rsidP="00675D6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4F2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  <w:sectPr w:rsidR="003454F2" w:rsidSect="003454F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E72DEC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72DEC">
        <w:rPr>
          <w:rFonts w:ascii="Times New Roman" w:eastAsia="Times New Roman" w:hAnsi="Times New Roman"/>
          <w:sz w:val="24"/>
          <w:szCs w:val="24"/>
        </w:rPr>
        <w:t>.1</w:t>
      </w:r>
    </w:p>
    <w:p w:rsidR="003454F2" w:rsidRPr="00E72DEC" w:rsidRDefault="003454F2" w:rsidP="003454F2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DEC">
        <w:rPr>
          <w:rFonts w:ascii="Times New Roman" w:eastAsia="Times New Roman" w:hAnsi="Times New Roman"/>
          <w:b/>
          <w:sz w:val="24"/>
          <w:szCs w:val="24"/>
        </w:rPr>
        <w:t>Сведения об электрических на</w:t>
      </w:r>
      <w:r>
        <w:rPr>
          <w:rFonts w:ascii="Times New Roman" w:eastAsia="Times New Roman" w:hAnsi="Times New Roman"/>
          <w:b/>
          <w:sz w:val="24"/>
          <w:szCs w:val="24"/>
        </w:rPr>
        <w:t>грузках текстильного комбината</w:t>
      </w:r>
    </w:p>
    <w:tbl>
      <w:tblPr>
        <w:tblStyle w:val="a9"/>
        <w:tblW w:w="5000" w:type="pct"/>
        <w:tblLook w:val="0000" w:firstRow="0" w:lastRow="0" w:firstColumn="0" w:lastColumn="0" w:noHBand="0" w:noVBand="0"/>
      </w:tblPr>
      <w:tblGrid>
        <w:gridCol w:w="616"/>
        <w:gridCol w:w="4998"/>
        <w:gridCol w:w="1359"/>
        <w:gridCol w:w="801"/>
        <w:gridCol w:w="802"/>
        <w:gridCol w:w="802"/>
        <w:gridCol w:w="802"/>
        <w:gridCol w:w="802"/>
        <w:gridCol w:w="802"/>
        <w:gridCol w:w="802"/>
        <w:gridCol w:w="656"/>
        <w:gridCol w:w="802"/>
        <w:gridCol w:w="799"/>
      </w:tblGrid>
      <w:tr w:rsidR="003454F2" w:rsidRPr="00E72DEC" w:rsidTr="003454F2">
        <w:trPr>
          <w:trHeight w:val="378"/>
        </w:trPr>
        <w:tc>
          <w:tcPr>
            <w:tcW w:w="208" w:type="pct"/>
            <w:vMerge w:val="restart"/>
            <w:vAlign w:val="center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№ п/п</w:t>
            </w:r>
          </w:p>
        </w:tc>
        <w:tc>
          <w:tcPr>
            <w:tcW w:w="1684" w:type="pct"/>
            <w:vMerge w:val="restart"/>
            <w:vAlign w:val="center"/>
          </w:tcPr>
          <w:p w:rsidR="003454F2" w:rsidRPr="00E72DEC" w:rsidRDefault="003454F2" w:rsidP="00A32107">
            <w:pPr>
              <w:spacing w:line="0" w:lineRule="atLeast"/>
              <w:ind w:left="40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Наименование цеха</w:t>
            </w:r>
          </w:p>
        </w:tc>
        <w:tc>
          <w:tcPr>
            <w:tcW w:w="458" w:type="pct"/>
            <w:vMerge w:val="restart"/>
            <w:vAlign w:val="center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Площадь цеха, м</w:t>
            </w:r>
            <w:r w:rsidRPr="00E72D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1" w:type="pct"/>
            <w:gridSpan w:val="10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Установленная мощность, кВт</w:t>
            </w:r>
          </w:p>
        </w:tc>
      </w:tr>
      <w:tr w:rsidR="003454F2" w:rsidRPr="00E72DEC" w:rsidTr="003454F2">
        <w:trPr>
          <w:trHeight w:val="378"/>
        </w:trPr>
        <w:tc>
          <w:tcPr>
            <w:tcW w:w="208" w:type="pct"/>
            <w:vMerge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684" w:type="pct"/>
            <w:vMerge/>
          </w:tcPr>
          <w:p w:rsidR="003454F2" w:rsidRPr="00E72DEC" w:rsidRDefault="003454F2" w:rsidP="00A32107">
            <w:pPr>
              <w:spacing w:line="0" w:lineRule="atLeast"/>
              <w:ind w:left="40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651" w:type="pct"/>
            <w:gridSpan w:val="10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Номер варианта задания</w:t>
            </w:r>
          </w:p>
        </w:tc>
      </w:tr>
      <w:tr w:rsidR="003454F2" w:rsidRPr="00E72DEC" w:rsidTr="003454F2">
        <w:trPr>
          <w:trHeight w:val="378"/>
        </w:trPr>
        <w:tc>
          <w:tcPr>
            <w:tcW w:w="208" w:type="pct"/>
            <w:vMerge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684" w:type="pct"/>
            <w:vMerge/>
          </w:tcPr>
          <w:p w:rsidR="003454F2" w:rsidRPr="00E72DEC" w:rsidRDefault="003454F2" w:rsidP="00A32107">
            <w:pPr>
              <w:spacing w:line="0" w:lineRule="atLeast"/>
              <w:ind w:left="40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1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69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</w:t>
            </w:r>
          </w:p>
        </w:tc>
      </w:tr>
      <w:tr w:rsidR="003454F2" w:rsidRPr="00E72DEC" w:rsidTr="003454F2">
        <w:trPr>
          <w:trHeight w:val="245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Прядильны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4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1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3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9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20</w:t>
            </w:r>
          </w:p>
        </w:tc>
      </w:tr>
      <w:tr w:rsidR="003454F2" w:rsidRPr="00E72DEC" w:rsidTr="003454F2">
        <w:trPr>
          <w:trHeight w:val="280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Ткацки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4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9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1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7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8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</w:tr>
      <w:tr w:rsidR="003454F2" w:rsidRPr="00E72DEC" w:rsidTr="003454F2">
        <w:trPr>
          <w:trHeight w:val="240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Красильны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9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68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5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50</w:t>
            </w:r>
          </w:p>
        </w:tc>
      </w:tr>
      <w:tr w:rsidR="003454F2" w:rsidRPr="00E72DEC" w:rsidTr="003454F2">
        <w:trPr>
          <w:trHeight w:val="291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Швейная фабрика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5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</w:tr>
      <w:tr w:rsidR="003454F2" w:rsidRPr="00E72DEC" w:rsidTr="003454F2">
        <w:trPr>
          <w:trHeight w:val="249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Механически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8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6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7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48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</w:tr>
      <w:tr w:rsidR="003454F2" w:rsidRPr="00E72DEC" w:rsidTr="003454F2">
        <w:trPr>
          <w:trHeight w:val="304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Инструментальны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3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1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69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8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3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0</w:t>
            </w:r>
          </w:p>
        </w:tc>
      </w:tr>
      <w:tr w:rsidR="003454F2" w:rsidRPr="00E72DEC" w:rsidTr="003454F2">
        <w:trPr>
          <w:trHeight w:val="323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Столярный цех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3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3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8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0</w:t>
            </w:r>
          </w:p>
        </w:tc>
      </w:tr>
      <w:tr w:rsidR="003454F2" w:rsidRPr="00E72DEC" w:rsidTr="003454F2">
        <w:trPr>
          <w:trHeight w:val="262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Заводоуправление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9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5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7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3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7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5</w:t>
            </w:r>
          </w:p>
        </w:tc>
      </w:tr>
      <w:tr w:rsidR="003454F2" w:rsidRPr="00E72DEC" w:rsidTr="003454F2">
        <w:trPr>
          <w:trHeight w:val="198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Склад готовых изделий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5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7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3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2</w:t>
            </w:r>
          </w:p>
        </w:tc>
      </w:tr>
      <w:tr w:rsidR="003454F2" w:rsidRPr="00E72DEC" w:rsidTr="003454F2">
        <w:trPr>
          <w:trHeight w:val="201"/>
        </w:trPr>
        <w:tc>
          <w:tcPr>
            <w:tcW w:w="208" w:type="pct"/>
          </w:tcPr>
          <w:p w:rsidR="003454F2" w:rsidRPr="00E72DEC" w:rsidRDefault="003454F2" w:rsidP="00A32107">
            <w:pPr>
              <w:spacing w:line="0" w:lineRule="atLeast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684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Насосная 10 кВ (СД)</w:t>
            </w:r>
          </w:p>
        </w:tc>
        <w:tc>
          <w:tcPr>
            <w:tcW w:w="458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5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2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2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80</w:t>
            </w:r>
          </w:p>
        </w:tc>
        <w:tc>
          <w:tcPr>
            <w:tcW w:w="270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40</w:t>
            </w:r>
          </w:p>
        </w:tc>
        <w:tc>
          <w:tcPr>
            <w:tcW w:w="269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70</w:t>
            </w:r>
          </w:p>
        </w:tc>
      </w:tr>
    </w:tbl>
    <w:p w:rsidR="003454F2" w:rsidRPr="00E72DEC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36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bookmarkStart w:id="29" w:name="page31"/>
      <w:bookmarkEnd w:id="29"/>
      <w:r w:rsidRPr="00E72DEC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72DEC">
        <w:rPr>
          <w:rFonts w:ascii="Times New Roman" w:eastAsia="Times New Roman" w:hAnsi="Times New Roman"/>
          <w:sz w:val="24"/>
          <w:szCs w:val="24"/>
        </w:rPr>
        <w:t>.2</w:t>
      </w:r>
    </w:p>
    <w:p w:rsidR="003454F2" w:rsidRPr="00E72DEC" w:rsidRDefault="003454F2" w:rsidP="003454F2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DEC">
        <w:rPr>
          <w:rFonts w:ascii="Times New Roman" w:eastAsia="Times New Roman" w:hAnsi="Times New Roman"/>
          <w:b/>
          <w:sz w:val="24"/>
          <w:szCs w:val="24"/>
        </w:rPr>
        <w:t xml:space="preserve">Сведения об электрических </w:t>
      </w:r>
      <w:r>
        <w:rPr>
          <w:rFonts w:ascii="Times New Roman" w:eastAsia="Times New Roman" w:hAnsi="Times New Roman"/>
          <w:b/>
          <w:sz w:val="24"/>
          <w:szCs w:val="24"/>
        </w:rPr>
        <w:t>нагрузках механического завода</w:t>
      </w: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9"/>
        <w:tblW w:w="4961" w:type="pct"/>
        <w:tblLook w:val="0000" w:firstRow="0" w:lastRow="0" w:firstColumn="0" w:lastColumn="0" w:noHBand="0" w:noVBand="0"/>
      </w:tblPr>
      <w:tblGrid>
        <w:gridCol w:w="729"/>
        <w:gridCol w:w="5614"/>
        <w:gridCol w:w="1579"/>
        <w:gridCol w:w="689"/>
        <w:gridCol w:w="651"/>
        <w:gridCol w:w="651"/>
        <w:gridCol w:w="669"/>
        <w:gridCol w:w="689"/>
        <w:gridCol w:w="669"/>
        <w:gridCol w:w="689"/>
        <w:gridCol w:w="728"/>
        <w:gridCol w:w="713"/>
        <w:gridCol w:w="657"/>
      </w:tblGrid>
      <w:tr w:rsidR="003454F2" w:rsidRPr="00E72DEC" w:rsidTr="00A32107">
        <w:trPr>
          <w:trHeight w:val="297"/>
        </w:trPr>
        <w:tc>
          <w:tcPr>
            <w:tcW w:w="248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№ п/п</w:t>
            </w:r>
          </w:p>
        </w:tc>
        <w:tc>
          <w:tcPr>
            <w:tcW w:w="1906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Наименование цеха</w:t>
            </w:r>
          </w:p>
        </w:tc>
        <w:tc>
          <w:tcPr>
            <w:tcW w:w="536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Площадь цеха, м</w:t>
            </w:r>
            <w:r w:rsidRPr="00E72D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0" w:type="pct"/>
            <w:gridSpan w:val="10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Установленная мощность, кВт</w:t>
            </w:r>
          </w:p>
        </w:tc>
      </w:tr>
      <w:tr w:rsidR="003454F2" w:rsidRPr="00E72DEC" w:rsidTr="00A32107">
        <w:trPr>
          <w:trHeight w:val="297"/>
        </w:trPr>
        <w:tc>
          <w:tcPr>
            <w:tcW w:w="248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6" w:type="pct"/>
            <w:vMerge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310" w:type="pct"/>
            <w:gridSpan w:val="10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Номер варианта задания</w:t>
            </w:r>
          </w:p>
        </w:tc>
      </w:tr>
      <w:tr w:rsidR="003454F2" w:rsidRPr="00E72DEC" w:rsidTr="00A32107">
        <w:trPr>
          <w:trHeight w:val="297"/>
        </w:trPr>
        <w:tc>
          <w:tcPr>
            <w:tcW w:w="248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6" w:type="pct"/>
            <w:vMerge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34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22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2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227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234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27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234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247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24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22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</w:t>
            </w:r>
          </w:p>
        </w:tc>
      </w:tr>
      <w:tr w:rsidR="003454F2" w:rsidRPr="00E72DEC" w:rsidTr="00A32107">
        <w:trPr>
          <w:trHeight w:val="297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Механически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9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4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6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9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8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90</w:t>
            </w:r>
          </w:p>
        </w:tc>
      </w:tr>
      <w:tr w:rsidR="003454F2" w:rsidRPr="00E72DEC" w:rsidTr="00A32107">
        <w:trPr>
          <w:trHeight w:val="346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Термически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2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6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9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8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6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</w:tr>
      <w:tr w:rsidR="003454F2" w:rsidRPr="00E72DEC" w:rsidTr="00A32107">
        <w:trPr>
          <w:trHeight w:val="301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Заготовочны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5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8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1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33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2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0</w:t>
            </w:r>
          </w:p>
        </w:tc>
      </w:tr>
      <w:tr w:rsidR="003454F2" w:rsidRPr="00E72DEC" w:rsidTr="00A32107">
        <w:trPr>
          <w:trHeight w:val="347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Инструментальный 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9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8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5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20</w:t>
            </w:r>
          </w:p>
        </w:tc>
      </w:tr>
      <w:tr w:rsidR="003454F2" w:rsidRPr="00E72DEC" w:rsidTr="00A32107">
        <w:trPr>
          <w:trHeight w:val="303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Кузнечны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8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2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5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3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2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5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8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50</w:t>
            </w:r>
          </w:p>
        </w:tc>
      </w:tr>
      <w:tr w:rsidR="003454F2" w:rsidRPr="00E72DEC" w:rsidTr="00A32107">
        <w:trPr>
          <w:trHeight w:val="311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Электро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6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8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9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0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7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70</w:t>
            </w:r>
          </w:p>
        </w:tc>
      </w:tr>
      <w:tr w:rsidR="003454F2" w:rsidRPr="00E72DEC" w:rsidTr="00A32107">
        <w:trPr>
          <w:trHeight w:val="348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Экспериментальны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7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7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3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9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5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60</w:t>
            </w:r>
          </w:p>
        </w:tc>
      </w:tr>
      <w:tr w:rsidR="003454F2" w:rsidRPr="00E72DEC" w:rsidTr="00A32107">
        <w:trPr>
          <w:trHeight w:val="301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Насосная 10 кВ (АД)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9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8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9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9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6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</w:tr>
      <w:tr w:rsidR="003454F2" w:rsidRPr="00E72DEC" w:rsidTr="00A32107">
        <w:trPr>
          <w:trHeight w:val="292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Лаборатория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3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8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6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7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1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20</w:t>
            </w:r>
          </w:p>
        </w:tc>
      </w:tr>
      <w:tr w:rsidR="003454F2" w:rsidRPr="00E72DEC" w:rsidTr="00A32107">
        <w:trPr>
          <w:trHeight w:val="311"/>
        </w:trPr>
        <w:tc>
          <w:tcPr>
            <w:tcW w:w="248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06" w:type="pct"/>
            <w:vAlign w:val="bottom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Ремонтно-механический цех</w:t>
            </w:r>
          </w:p>
        </w:tc>
        <w:tc>
          <w:tcPr>
            <w:tcW w:w="536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21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4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60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20</w:t>
            </w:r>
          </w:p>
        </w:tc>
        <w:tc>
          <w:tcPr>
            <w:tcW w:w="22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90</w:t>
            </w:r>
          </w:p>
        </w:tc>
        <w:tc>
          <w:tcPr>
            <w:tcW w:w="234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90</w:t>
            </w:r>
          </w:p>
        </w:tc>
        <w:tc>
          <w:tcPr>
            <w:tcW w:w="247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70</w:t>
            </w:r>
          </w:p>
        </w:tc>
        <w:tc>
          <w:tcPr>
            <w:tcW w:w="242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90</w:t>
            </w:r>
          </w:p>
        </w:tc>
        <w:tc>
          <w:tcPr>
            <w:tcW w:w="223" w:type="pct"/>
            <w:vAlign w:val="bottom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80</w:t>
            </w:r>
          </w:p>
        </w:tc>
      </w:tr>
    </w:tbl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ind w:left="3520"/>
        <w:rPr>
          <w:rFonts w:ascii="Times New Roman" w:eastAsia="Times New Roman" w:hAnsi="Times New Roman"/>
          <w:b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E72DEC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72DEC">
        <w:rPr>
          <w:rFonts w:ascii="Times New Roman" w:eastAsia="Times New Roman" w:hAnsi="Times New Roman"/>
          <w:sz w:val="24"/>
          <w:szCs w:val="24"/>
        </w:rPr>
        <w:t>.3</w:t>
      </w:r>
    </w:p>
    <w:p w:rsidR="003454F2" w:rsidRPr="00E72DEC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DEC">
        <w:rPr>
          <w:rFonts w:ascii="Times New Roman" w:eastAsia="Times New Roman" w:hAnsi="Times New Roman"/>
          <w:b/>
          <w:sz w:val="24"/>
          <w:szCs w:val="24"/>
        </w:rPr>
        <w:t>Сведения об эле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трических нагрузках автозавода </w:t>
      </w:r>
    </w:p>
    <w:p w:rsidR="003454F2" w:rsidRPr="00E72DEC" w:rsidRDefault="003454F2" w:rsidP="003454F2">
      <w:pPr>
        <w:spacing w:line="332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9"/>
        <w:tblW w:w="4979" w:type="pct"/>
        <w:tblLook w:val="0000" w:firstRow="0" w:lastRow="0" w:firstColumn="0" w:lastColumn="0" w:noHBand="0" w:noVBand="0"/>
      </w:tblPr>
      <w:tblGrid>
        <w:gridCol w:w="744"/>
        <w:gridCol w:w="5648"/>
        <w:gridCol w:w="1598"/>
        <w:gridCol w:w="706"/>
        <w:gridCol w:w="623"/>
        <w:gridCol w:w="623"/>
        <w:gridCol w:w="691"/>
        <w:gridCol w:w="707"/>
        <w:gridCol w:w="691"/>
        <w:gridCol w:w="707"/>
        <w:gridCol w:w="807"/>
        <w:gridCol w:w="624"/>
        <w:gridCol w:w="612"/>
      </w:tblGrid>
      <w:tr w:rsidR="003454F2" w:rsidRPr="00E72DEC" w:rsidTr="00A32107">
        <w:trPr>
          <w:trHeight w:val="300"/>
        </w:trPr>
        <w:tc>
          <w:tcPr>
            <w:tcW w:w="252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№ п/п</w:t>
            </w:r>
          </w:p>
        </w:tc>
        <w:tc>
          <w:tcPr>
            <w:tcW w:w="1911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ind w:left="40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Наименование цеха</w:t>
            </w:r>
          </w:p>
        </w:tc>
        <w:tc>
          <w:tcPr>
            <w:tcW w:w="541" w:type="pct"/>
            <w:vMerge w:val="restart"/>
            <w:vAlign w:val="center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Площадь цеха, м</w:t>
            </w:r>
            <w:r w:rsidRPr="00E72DE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6" w:type="pct"/>
            <w:gridSpan w:val="10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Установленная мощность, кВт</w:t>
            </w:r>
          </w:p>
        </w:tc>
      </w:tr>
      <w:tr w:rsidR="003454F2" w:rsidRPr="00E72DEC" w:rsidTr="00A32107">
        <w:trPr>
          <w:trHeight w:val="300"/>
        </w:trPr>
        <w:tc>
          <w:tcPr>
            <w:tcW w:w="252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296" w:type="pct"/>
            <w:gridSpan w:val="10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Номер варианта задания</w:t>
            </w:r>
          </w:p>
        </w:tc>
      </w:tr>
      <w:tr w:rsidR="003454F2" w:rsidRPr="00E72DEC" w:rsidTr="00A32107">
        <w:trPr>
          <w:trHeight w:val="300"/>
        </w:trPr>
        <w:tc>
          <w:tcPr>
            <w:tcW w:w="252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11" w:type="pct"/>
            <w:vMerge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2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3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6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7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9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</w:t>
            </w:r>
          </w:p>
        </w:tc>
      </w:tr>
      <w:tr w:rsidR="003454F2" w:rsidRPr="00E72DEC" w:rsidTr="00A32107">
        <w:trPr>
          <w:trHeight w:val="300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Главный конвейер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9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9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6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9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5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50</w:t>
            </w:r>
          </w:p>
        </w:tc>
      </w:tr>
      <w:tr w:rsidR="003454F2" w:rsidRPr="00E72DEC" w:rsidTr="00A32107">
        <w:trPr>
          <w:trHeight w:val="329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Моторны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4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9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9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2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2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9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9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50</w:t>
            </w:r>
          </w:p>
        </w:tc>
      </w:tr>
      <w:tr w:rsidR="003454F2" w:rsidRPr="00E72DEC" w:rsidTr="00A32107">
        <w:trPr>
          <w:trHeight w:val="304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Кузовны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5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9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9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8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8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9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</w:tr>
      <w:tr w:rsidR="003454F2" w:rsidRPr="00E72DEC" w:rsidTr="00A32107">
        <w:trPr>
          <w:trHeight w:val="369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Инструментальны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8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45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20</w:t>
            </w:r>
          </w:p>
        </w:tc>
      </w:tr>
      <w:tr w:rsidR="003454F2" w:rsidRPr="00E72DEC" w:rsidTr="00A32107">
        <w:trPr>
          <w:trHeight w:val="305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Ремонтно-механически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4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7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3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29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350</w:t>
            </w:r>
          </w:p>
        </w:tc>
      </w:tr>
      <w:tr w:rsidR="003454F2" w:rsidRPr="00E72DEC" w:rsidTr="00A32107">
        <w:trPr>
          <w:trHeight w:val="314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Литейны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5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9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8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2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68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8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70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20</w:t>
            </w:r>
          </w:p>
        </w:tc>
      </w:tr>
      <w:tr w:rsidR="003454F2" w:rsidRPr="00E72DEC" w:rsidTr="00A32107">
        <w:trPr>
          <w:trHeight w:val="290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Кузнечный цех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5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7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3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5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5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7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90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830</w:t>
            </w:r>
          </w:p>
        </w:tc>
      </w:tr>
      <w:tr w:rsidR="003454F2" w:rsidRPr="00E72DEC" w:rsidTr="00A32107">
        <w:trPr>
          <w:trHeight w:val="304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Заводоуправление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12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4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3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5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37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45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135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5</w:t>
            </w:r>
          </w:p>
        </w:tc>
      </w:tr>
      <w:tr w:rsidR="003454F2" w:rsidRPr="00E72DEC" w:rsidTr="00A32107">
        <w:trPr>
          <w:trHeight w:val="256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Компрессорная станция 10 кВ (СД)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2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1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7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12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25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5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118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9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85</w:t>
            </w:r>
          </w:p>
        </w:tc>
      </w:tr>
      <w:tr w:rsidR="003454F2" w:rsidRPr="00E72DEC" w:rsidTr="00A32107">
        <w:trPr>
          <w:trHeight w:val="304"/>
        </w:trPr>
        <w:tc>
          <w:tcPr>
            <w:tcW w:w="252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11" w:type="pct"/>
          </w:tcPr>
          <w:p w:rsidR="003454F2" w:rsidRPr="00E72DEC" w:rsidRDefault="003454F2" w:rsidP="00A32107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Столовая</w:t>
            </w:r>
          </w:p>
        </w:tc>
        <w:tc>
          <w:tcPr>
            <w:tcW w:w="54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1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0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3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7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5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10</w:t>
            </w:r>
          </w:p>
        </w:tc>
        <w:tc>
          <w:tcPr>
            <w:tcW w:w="23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00</w:t>
            </w:r>
          </w:p>
        </w:tc>
        <w:tc>
          <w:tcPr>
            <w:tcW w:w="239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480</w:t>
            </w:r>
          </w:p>
        </w:tc>
        <w:tc>
          <w:tcPr>
            <w:tcW w:w="273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  <w:r w:rsidRPr="00E72DEC">
              <w:rPr>
                <w:w w:val="99"/>
                <w:sz w:val="24"/>
                <w:szCs w:val="24"/>
              </w:rPr>
              <w:t>510</w:t>
            </w:r>
          </w:p>
        </w:tc>
        <w:tc>
          <w:tcPr>
            <w:tcW w:w="211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20</w:t>
            </w:r>
          </w:p>
        </w:tc>
        <w:tc>
          <w:tcPr>
            <w:tcW w:w="206" w:type="pct"/>
          </w:tcPr>
          <w:p w:rsidR="003454F2" w:rsidRPr="00E72DEC" w:rsidRDefault="003454F2" w:rsidP="00A321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2DEC">
              <w:rPr>
                <w:sz w:val="24"/>
                <w:szCs w:val="24"/>
              </w:rPr>
              <w:t>500</w:t>
            </w:r>
          </w:p>
        </w:tc>
      </w:tr>
    </w:tbl>
    <w:p w:rsidR="003454F2" w:rsidRPr="00E72DEC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Б</w:t>
      </w:r>
    </w:p>
    <w:p w:rsidR="003454F2" w:rsidRPr="003454F2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E72DEC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E72DEC">
        <w:rPr>
          <w:rFonts w:ascii="Times New Roman" w:eastAsia="Times New Roman" w:hAnsi="Times New Roman"/>
          <w:sz w:val="24"/>
          <w:szCs w:val="24"/>
        </w:rPr>
        <w:t>.</w:t>
      </w:r>
      <w:r w:rsidRPr="003454F2">
        <w:rPr>
          <w:rFonts w:ascii="Times New Roman" w:eastAsia="Times New Roman" w:hAnsi="Times New Roman"/>
          <w:sz w:val="24"/>
          <w:szCs w:val="24"/>
        </w:rPr>
        <w:t>1</w:t>
      </w:r>
    </w:p>
    <w:p w:rsidR="003454F2" w:rsidRDefault="003454F2" w:rsidP="003454F2">
      <w:pPr>
        <w:ind w:right="111" w:firstLine="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DEC">
        <w:rPr>
          <w:rFonts w:ascii="Times New Roman" w:eastAsia="Times New Roman" w:hAnsi="Times New Roman"/>
          <w:b/>
          <w:sz w:val="24"/>
          <w:szCs w:val="24"/>
        </w:rPr>
        <w:t xml:space="preserve">Варианты исходных данных </w:t>
      </w:r>
    </w:p>
    <w:p w:rsidR="003454F2" w:rsidRPr="00E72DEC" w:rsidRDefault="003454F2" w:rsidP="003454F2">
      <w:pPr>
        <w:ind w:right="111" w:firstLine="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DEC">
        <w:rPr>
          <w:rFonts w:ascii="Times New Roman" w:eastAsia="Times New Roman" w:hAnsi="Times New Roman"/>
          <w:b/>
          <w:sz w:val="24"/>
          <w:szCs w:val="24"/>
        </w:rPr>
        <w:t xml:space="preserve">для расчета электрических нагрузок цеха </w:t>
      </w:r>
      <w:r>
        <w:rPr>
          <w:rFonts w:ascii="Times New Roman" w:eastAsia="Times New Roman" w:hAnsi="Times New Roman"/>
          <w:b/>
          <w:sz w:val="24"/>
          <w:szCs w:val="24"/>
        </w:rPr>
        <w:t>методом упорядоченных диа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4667"/>
        <w:gridCol w:w="1208"/>
        <w:gridCol w:w="1633"/>
        <w:gridCol w:w="4622"/>
      </w:tblGrid>
      <w:tr w:rsidR="003454F2" w:rsidRPr="00E72DEC" w:rsidTr="00A32107">
        <w:trPr>
          <w:trHeight w:val="1298"/>
        </w:trPr>
        <w:tc>
          <w:tcPr>
            <w:tcW w:w="4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Площадь цеха F, м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омера электроприемников</w:t>
            </w:r>
          </w:p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 xml:space="preserve">(по таб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Площадь цеха F, м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Номера</w:t>
            </w:r>
          </w:p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электроприемников</w:t>
            </w:r>
          </w:p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 xml:space="preserve">(по таб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1, 2, 3 , 4, 30,31,32,42, 44,49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, 11, 12, 13, 41, 42, 43, 44, 45, 53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7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, 6, 7, 8, 21, 42, 43, 44, 54, 5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, 17, 18, 20, 30, 31, 34, 42, 43, 44</w:t>
            </w:r>
          </w:p>
        </w:tc>
      </w:tr>
      <w:tr w:rsidR="003454F2" w:rsidRPr="00E72DEC" w:rsidTr="00A32107">
        <w:trPr>
          <w:trHeight w:val="354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, 9, 10, 11, 19, 20, 40, 41, 51, 5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, 20, 22, 25, 27, 32, 33, 34, 41, 53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, 13, 14, 15, 30, 31, 34, 35, 49, 50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3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, 14, 16, 19, 32, 36, 39, 42, 44, 53</w:t>
            </w:r>
          </w:p>
        </w:tc>
      </w:tr>
      <w:tr w:rsidR="003454F2" w:rsidRPr="00E72DEC" w:rsidTr="00A32107">
        <w:trPr>
          <w:trHeight w:val="354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9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, 14, 15, 16, 17, 32, 33, 39, 40, 41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3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, 2, 6, 8,10, 42, 44,46, 50, 53</w:t>
            </w:r>
          </w:p>
        </w:tc>
      </w:tr>
      <w:tr w:rsidR="003454F2" w:rsidRPr="00E72DEC" w:rsidTr="00A32107">
        <w:trPr>
          <w:trHeight w:val="365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, 22, 23, 24, 38, 39, 41, 42, 43, 4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4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, 6, 18, 20, 29, 30, 41, 43, 45, 53</w:t>
            </w:r>
          </w:p>
        </w:tc>
      </w:tr>
      <w:tr w:rsidR="003454F2" w:rsidRPr="00E72DEC" w:rsidTr="00A32107">
        <w:trPr>
          <w:trHeight w:val="359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8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 w:righ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sz w:val="24"/>
                <w:szCs w:val="24"/>
              </w:rPr>
              <w:t>3, 5, 6, 9, 22, 30, 31, 34, 42, 4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8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, 16, 21, 25, 32, 38, 39, 44, 51, 88</w:t>
            </w:r>
          </w:p>
        </w:tc>
      </w:tr>
      <w:tr w:rsidR="003454F2" w:rsidRPr="00E72DEC" w:rsidTr="00A32107">
        <w:trPr>
          <w:trHeight w:val="354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, 26, 28, 29, 30, 31, 36, 42, 44, 50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, 19, 22, 23, 27, 30, 33, 39, 43, 53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, 18, 19, 20, 25, 31, 34, 42, 43, 4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, 9, 10, 20, 29, 30, 41, 42, 44, 53</w:t>
            </w:r>
          </w:p>
        </w:tc>
      </w:tr>
      <w:tr w:rsidR="003454F2" w:rsidRPr="00E72DEC" w:rsidTr="00A32107">
        <w:trPr>
          <w:trHeight w:val="354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, 5, 7, 9, 34, 36, 38, 40, 44, 4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7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, 23, 24, 27, 31, 39, 40, 43, 49, 53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1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, 11, 12, 13, 30, 31, 32, 39, 41, 5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9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, 10, 21, 24, 29, 35, 37, 38, 40, 43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25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3, 24, 25, 27, 36, 38, 39, 52, 53, 5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8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8, 20, 21, 24, 30, 33, 36, 40, 42, 53</w:t>
            </w:r>
          </w:p>
        </w:tc>
      </w:tr>
      <w:tr w:rsidR="003454F2" w:rsidRPr="00E72DEC" w:rsidTr="00A32107">
        <w:trPr>
          <w:trHeight w:val="354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9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, 3, 9, 21, 30, 34, 36, 40, 42, 44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5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, 6, 9, 21, 29, 31, 38, 42, 44, 53, 55</w:t>
            </w:r>
          </w:p>
        </w:tc>
      </w:tr>
      <w:tr w:rsidR="003454F2" w:rsidRPr="00E72DEC" w:rsidTr="00A32107">
        <w:trPr>
          <w:trHeight w:val="352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, 15, 16, 17, 1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, 32,33,34,44, 4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, 12, 19, 20, 30, 32, 39, 40, 43, 44</w:t>
            </w:r>
          </w:p>
        </w:tc>
      </w:tr>
      <w:tr w:rsidR="003454F2" w:rsidRPr="00E72DEC" w:rsidTr="00A32107">
        <w:trPr>
          <w:trHeight w:val="366"/>
        </w:trPr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5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1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16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, 17, 18, 20, 33, 36, 47, 48, 50, 5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454F2" w:rsidRPr="00E72DEC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5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3454F2" w:rsidRPr="00E72DEC" w:rsidRDefault="003454F2" w:rsidP="003454F2">
            <w:pPr>
              <w:spacing w:after="0" w:line="240" w:lineRule="auto"/>
              <w:ind w:left="122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72DE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, 15, 20, 25, 30, 35, 40, 45, 55, 55</w:t>
            </w:r>
          </w:p>
        </w:tc>
      </w:tr>
    </w:tbl>
    <w:p w:rsidR="003454F2" w:rsidRPr="00E72DEC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78115E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E72DEC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E72DE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6CFA">
        <w:rPr>
          <w:rFonts w:ascii="Times New Roman" w:eastAsia="Times New Roman" w:hAnsi="Times New Roman"/>
          <w:b/>
          <w:sz w:val="24"/>
          <w:szCs w:val="24"/>
        </w:rPr>
        <w:t>Ведомость электрических нагрузок ремонтно-механического цеха (РМЦ)</w:t>
      </w:r>
    </w:p>
    <w:p w:rsidR="003454F2" w:rsidRPr="00E56CFA" w:rsidRDefault="003454F2" w:rsidP="003454F2">
      <w:pPr>
        <w:spacing w:line="0" w:lineRule="atLeast"/>
        <w:ind w:left="2740"/>
        <w:rPr>
          <w:rFonts w:ascii="Times New Roman" w:eastAsia="Times New Roman" w:hAnsi="Times New Roman"/>
          <w:b/>
          <w:sz w:val="24"/>
          <w:szCs w:val="24"/>
        </w:rPr>
      </w:pPr>
    </w:p>
    <w:p w:rsidR="003454F2" w:rsidRDefault="003454F2" w:rsidP="003454F2">
      <w:pPr>
        <w:spacing w:line="28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81"/>
        <w:gridCol w:w="1354"/>
        <w:gridCol w:w="2283"/>
        <w:gridCol w:w="1119"/>
        <w:gridCol w:w="929"/>
      </w:tblGrid>
      <w:tr w:rsidR="003454F2" w:rsidRPr="00E56CFA" w:rsidTr="00A32107">
        <w:trPr>
          <w:trHeight w:val="995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54F2" w:rsidRPr="00E56CFA" w:rsidRDefault="003454F2" w:rsidP="00A32107">
            <w:pPr>
              <w:spacing w:line="28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№ по плану цеха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4F2" w:rsidRPr="00E56CFA" w:rsidRDefault="003454F2" w:rsidP="00A3210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именование отделения цеха и производственного</w:t>
            </w: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а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л-во,</w:t>
            </w: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становленная</w:t>
            </w: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 xml:space="preserve"> мощность, кВ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К</w:t>
            </w: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cos φ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44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ческое отделение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окарно-винторезный станок 1К62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окарно-винторезный станок 1Б61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,6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окарно-винторезный станок 1А61617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окарно-револьверный станок 1П326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,47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Долбежный станок 1А420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окарно-строгальный станок 7М37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Универсальный фрезерный станок 6В7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Горизонтально-фрезерный станок 6М80Г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,5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ртикально-фрезерный станок 6 М12П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12,9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Зубофрезерный станок 53301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7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руглошлифовальный станок 3А164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9,4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лоскошлифовальный станок 3740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2,6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ртикально-сверлильный станок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,9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Радиально-сверлильный станок 2А5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6,9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Настольно-сверлильный станок 2А106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оординатно-расточный станок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,5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арусельный станок 1531М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3,2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Универсально-заточный станок 3641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,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ран-балка 2 т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,8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</w:tbl>
    <w:p w:rsidR="003454F2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bookmarkStart w:id="30" w:name="page26"/>
      <w:bookmarkEnd w:id="30"/>
    </w:p>
    <w:p w:rsidR="003454F2" w:rsidRPr="0078115E" w:rsidRDefault="003454F2" w:rsidP="003454F2">
      <w:pPr>
        <w:spacing w:after="120" w:line="0" w:lineRule="atLeast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E56CFA">
        <w:rPr>
          <w:rFonts w:ascii="Times New Roman" w:eastAsia="Times New Roman" w:hAnsi="Times New Roman"/>
          <w:sz w:val="24"/>
          <w:szCs w:val="24"/>
        </w:rPr>
        <w:t xml:space="preserve">Продолжение табл. 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E56CF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</w:p>
    <w:p w:rsidR="003454F2" w:rsidRDefault="003454F2" w:rsidP="003454F2">
      <w:pPr>
        <w:spacing w:line="28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81"/>
        <w:gridCol w:w="1354"/>
        <w:gridCol w:w="2283"/>
        <w:gridCol w:w="1119"/>
        <w:gridCol w:w="929"/>
      </w:tblGrid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3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3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3454F2" w:rsidRPr="00E56CFA" w:rsidTr="00A32107">
        <w:trPr>
          <w:trHeight w:val="402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  <w:gridSpan w:val="2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ind w:right="48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sz w:val="24"/>
                <w:szCs w:val="24"/>
              </w:rPr>
              <w:t>Заготовительно-сварочное отделение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Отрезной станок 872А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,9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Ножницы Н474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ресс правильный ПА41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4,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ресс кривошипный К217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ресс листогибочный 413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5,7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Настольно-сверлильный станок НС-12Н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Обдирочно-шлифовальный станок 3М634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Радиально-сверлильный станок 2А5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6,92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руборазрезный станок С246А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реобразователь сварочный ПСО-500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Машина электросварочная МТМ-75 М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75 кВ·А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Машина электросварочная точечная МШМ-25М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5 кВ∙А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Трансформатор сварочный СТН-350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5 кВ∙А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0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ран мостовой 5 т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4,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:rsidR="003454F2" w:rsidRPr="00E56CFA" w:rsidRDefault="003454F2" w:rsidP="00A32107">
            <w:pPr>
              <w:spacing w:line="313" w:lineRule="exact"/>
              <w:ind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8" w:type="pct"/>
            <w:gridSpan w:val="2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Кузнечное отделение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Молот пневматический МБ412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Обдирочно-точильный станок 3М614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Горно двухогневое коксовое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.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.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Электропечь сопротивления И-4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ечь нагревательная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Кран-балка 2 т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,8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 дутьевой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</w:tbl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Pr="0078115E" w:rsidRDefault="003454F2" w:rsidP="003454F2">
      <w:pPr>
        <w:spacing w:after="120" w:line="0" w:lineRule="atLeast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родолжение</w:t>
      </w:r>
      <w:r w:rsidRPr="00E56CFA">
        <w:rPr>
          <w:rFonts w:ascii="Times New Roman" w:eastAsia="Times New Roman" w:hAnsi="Times New Roman"/>
          <w:sz w:val="24"/>
          <w:szCs w:val="24"/>
        </w:rPr>
        <w:t xml:space="preserve"> табл. 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E56CF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</w:p>
    <w:p w:rsidR="003454F2" w:rsidRDefault="003454F2" w:rsidP="003454F2">
      <w:pPr>
        <w:spacing w:line="28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81"/>
        <w:gridCol w:w="1354"/>
        <w:gridCol w:w="2283"/>
        <w:gridCol w:w="1119"/>
        <w:gridCol w:w="929"/>
      </w:tblGrid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3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3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3454F2" w:rsidRPr="00E56CFA" w:rsidTr="00A32107">
        <w:trPr>
          <w:trHeight w:val="392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ind w:left="4220"/>
              <w:jc w:val="center"/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Термическое отделение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Электропечь сопротивления ПИ-31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Шкаф сушильный Ш-0,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Электропечь сопротивления Н-1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Электропечь сопротивления ОКБ-194А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Электропечь ванна ОП-60/15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Муфельная печь П-6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,28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3454F2" w:rsidRPr="00E56CFA" w:rsidTr="00A32107">
        <w:trPr>
          <w:trHeight w:val="362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ind w:left="42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i/>
                <w:sz w:val="24"/>
                <w:szCs w:val="24"/>
              </w:rPr>
              <w:t>Гальваническое отделение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Сушильный шкаф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Селеновый выпрямитель ВСМ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7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,95</w:t>
            </w:r>
          </w:p>
        </w:tc>
      </w:tr>
      <w:tr w:rsidR="003454F2" w:rsidRPr="00E56CFA" w:rsidTr="00A32107">
        <w:trPr>
          <w:trHeight w:val="314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Полировочный станок С42-А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0.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</w:tr>
      <w:tr w:rsidR="003454F2" w:rsidRPr="00E56CFA" w:rsidTr="00A32107">
        <w:trPr>
          <w:trHeight w:val="311"/>
        </w:trPr>
        <w:tc>
          <w:tcPr>
            <w:tcW w:w="36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4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22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6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ind w:righ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54F2" w:rsidRPr="00E56CFA" w:rsidRDefault="003454F2" w:rsidP="00A32107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A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</w:tbl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ind w:left="2660"/>
        <w:rPr>
          <w:rFonts w:ascii="Times New Roman" w:eastAsia="Times New Roman" w:hAnsi="Times New Roman"/>
          <w:sz w:val="24"/>
          <w:szCs w:val="24"/>
        </w:rPr>
      </w:pPr>
    </w:p>
    <w:p w:rsidR="003454F2" w:rsidRPr="003E52CD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454F2" w:rsidRPr="00E72DEC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E72DE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В</w:t>
      </w:r>
    </w:p>
    <w:p w:rsidR="003454F2" w:rsidRPr="003E52CD" w:rsidRDefault="003454F2" w:rsidP="003454F2">
      <w:pPr>
        <w:spacing w:line="267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3E52CD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3E52CD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3E52C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p w:rsidR="003454F2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52CD">
        <w:rPr>
          <w:rFonts w:ascii="Times New Roman" w:eastAsia="Times New Roman" w:hAnsi="Times New Roman"/>
          <w:b/>
          <w:sz w:val="24"/>
          <w:szCs w:val="24"/>
        </w:rPr>
        <w:t>Вариант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52CD">
        <w:rPr>
          <w:rFonts w:ascii="Times New Roman" w:eastAsia="Times New Roman" w:hAnsi="Times New Roman"/>
          <w:b/>
          <w:sz w:val="24"/>
          <w:szCs w:val="24"/>
        </w:rPr>
        <w:t>исходны</w:t>
      </w:r>
      <w:r>
        <w:rPr>
          <w:rFonts w:ascii="Times New Roman" w:eastAsia="Times New Roman" w:hAnsi="Times New Roman"/>
          <w:b/>
          <w:sz w:val="24"/>
          <w:szCs w:val="24"/>
        </w:rPr>
        <w:t>х</w:t>
      </w:r>
      <w:r w:rsidRPr="003E52CD">
        <w:rPr>
          <w:rFonts w:ascii="Times New Roman" w:eastAsia="Times New Roman" w:hAnsi="Times New Roman"/>
          <w:b/>
          <w:sz w:val="24"/>
          <w:szCs w:val="24"/>
        </w:rPr>
        <w:t xml:space="preserve"> данны</w:t>
      </w:r>
      <w:r>
        <w:rPr>
          <w:rFonts w:ascii="Times New Roman" w:eastAsia="Times New Roman" w:hAnsi="Times New Roman"/>
          <w:b/>
          <w:sz w:val="24"/>
          <w:szCs w:val="24"/>
        </w:rPr>
        <w:t>х</w:t>
      </w:r>
      <w:r w:rsidRPr="003E52C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454F2" w:rsidRPr="003E52CD" w:rsidRDefault="003454F2" w:rsidP="003454F2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ля построения картограммы электрических нагрузок предприятия</w:t>
      </w:r>
      <w:r w:rsidRPr="007811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3E52CD">
        <w:rPr>
          <w:rFonts w:ascii="Times New Roman" w:eastAsia="Times New Roman" w:hAnsi="Times New Roman"/>
          <w:b/>
          <w:sz w:val="24"/>
          <w:szCs w:val="24"/>
        </w:rPr>
        <w:t xml:space="preserve">к заданию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3E52CD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3)</w:t>
      </w:r>
    </w:p>
    <w:p w:rsidR="003454F2" w:rsidRPr="003E52CD" w:rsidRDefault="003454F2" w:rsidP="003454F2">
      <w:pPr>
        <w:spacing w:line="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750"/>
        <w:gridCol w:w="688"/>
        <w:gridCol w:w="793"/>
        <w:gridCol w:w="707"/>
        <w:gridCol w:w="793"/>
        <w:gridCol w:w="796"/>
        <w:gridCol w:w="689"/>
        <w:gridCol w:w="730"/>
        <w:gridCol w:w="707"/>
        <w:gridCol w:w="730"/>
        <w:gridCol w:w="668"/>
        <w:gridCol w:w="668"/>
        <w:gridCol w:w="668"/>
        <w:gridCol w:w="689"/>
        <w:gridCol w:w="668"/>
        <w:gridCol w:w="668"/>
        <w:gridCol w:w="668"/>
        <w:gridCol w:w="668"/>
        <w:gridCol w:w="689"/>
        <w:gridCol w:w="727"/>
      </w:tblGrid>
      <w:tr w:rsidR="003454F2" w:rsidRPr="003E52CD" w:rsidTr="00A32107">
        <w:trPr>
          <w:trHeight w:val="283"/>
        </w:trPr>
        <w:tc>
          <w:tcPr>
            <w:tcW w:w="229" w:type="pct"/>
            <w:vMerge w:val="restart"/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Ва ри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84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1</w:t>
            </w:r>
          </w:p>
        </w:tc>
        <w:tc>
          <w:tcPr>
            <w:tcW w:w="505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2</w:t>
            </w:r>
          </w:p>
        </w:tc>
        <w:tc>
          <w:tcPr>
            <w:tcW w:w="535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4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3</w:t>
            </w:r>
          </w:p>
        </w:tc>
        <w:tc>
          <w:tcPr>
            <w:tcW w:w="478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4</w:t>
            </w:r>
          </w:p>
        </w:tc>
        <w:tc>
          <w:tcPr>
            <w:tcW w:w="484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5</w:t>
            </w:r>
          </w:p>
        </w:tc>
        <w:tc>
          <w:tcPr>
            <w:tcW w:w="450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6</w:t>
            </w:r>
          </w:p>
        </w:tc>
        <w:tc>
          <w:tcPr>
            <w:tcW w:w="457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7</w:t>
            </w:r>
          </w:p>
        </w:tc>
        <w:tc>
          <w:tcPr>
            <w:tcW w:w="450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8</w:t>
            </w:r>
          </w:p>
        </w:tc>
        <w:tc>
          <w:tcPr>
            <w:tcW w:w="450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9</w:t>
            </w:r>
          </w:p>
        </w:tc>
        <w:tc>
          <w:tcPr>
            <w:tcW w:w="477" w:type="pct"/>
            <w:gridSpan w:val="2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Цех 10</w:t>
            </w:r>
          </w:p>
        </w:tc>
      </w:tr>
      <w:tr w:rsidR="003454F2" w:rsidRPr="003E52CD" w:rsidTr="00A32107">
        <w:trPr>
          <w:trHeight w:val="351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w w:val="99"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  <w:hideMark/>
          </w:tcPr>
          <w:p w:rsidR="003454F2" w:rsidRPr="003E52CD" w:rsidRDefault="003454F2" w:rsidP="003454F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E52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3454F2" w:rsidRPr="003E52CD" w:rsidTr="00A32107">
        <w:trPr>
          <w:trHeight w:val="370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</w:t>
            </w:r>
          </w:p>
        </w:tc>
      </w:tr>
      <w:tr w:rsidR="003454F2" w:rsidRPr="003E52CD" w:rsidTr="00A32107">
        <w:trPr>
          <w:trHeight w:val="363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69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5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2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</w:tr>
      <w:tr w:rsidR="003454F2" w:rsidRPr="003E52CD" w:rsidTr="00A32107">
        <w:trPr>
          <w:trHeight w:val="362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</w:tr>
      <w:tr w:rsidR="003454F2" w:rsidRPr="003E52CD" w:rsidTr="00A32107">
        <w:trPr>
          <w:trHeight w:val="370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63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70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8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6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53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6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45" w:type="pct"/>
            <w:vAlign w:val="bottom"/>
            <w:hideMark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</w:tr>
      <w:tr w:rsidR="003454F2" w:rsidRPr="003E52CD" w:rsidTr="00A32107">
        <w:trPr>
          <w:trHeight w:val="363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bookmarkStart w:id="31" w:name="page42"/>
            <w:bookmarkEnd w:id="31"/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</w:tr>
      <w:tr w:rsidR="003454F2" w:rsidRPr="003E52CD" w:rsidTr="00A32107">
        <w:trPr>
          <w:trHeight w:val="369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6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35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7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75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</w:tr>
      <w:tr w:rsidR="003454F2" w:rsidRPr="003E52CD" w:rsidTr="00A32107">
        <w:trPr>
          <w:trHeight w:val="362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1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6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3454F2" w:rsidRPr="003E52CD" w:rsidTr="00A32107">
        <w:trPr>
          <w:trHeight w:val="370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6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1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7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right="14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3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0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1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0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4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7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</w:tr>
      <w:tr w:rsidR="003454F2" w:rsidRPr="003E52CD" w:rsidTr="00A32107">
        <w:trPr>
          <w:trHeight w:val="376"/>
        </w:trPr>
        <w:tc>
          <w:tcPr>
            <w:tcW w:w="229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253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7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620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67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8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35</w:t>
            </w:r>
          </w:p>
        </w:tc>
        <w:tc>
          <w:tcPr>
            <w:tcW w:w="246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13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45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38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250</w:t>
            </w:r>
          </w:p>
        </w:tc>
        <w:tc>
          <w:tcPr>
            <w:tcW w:w="22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2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5" w:type="pct"/>
            <w:vAlign w:val="bottom"/>
          </w:tcPr>
          <w:p w:rsidR="003454F2" w:rsidRPr="003E52CD" w:rsidRDefault="003454F2" w:rsidP="0034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2CD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</w:tbl>
    <w:p w:rsidR="003454F2" w:rsidRPr="003E52CD" w:rsidRDefault="003454F2" w:rsidP="003454F2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:rsidR="003454F2" w:rsidRPr="003E52CD" w:rsidRDefault="003454F2" w:rsidP="00345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454F2" w:rsidRPr="003E52CD" w:rsidRDefault="003454F2" w:rsidP="003454F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454F2" w:rsidRDefault="003454F2" w:rsidP="003454F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Pr="003E52CD" w:rsidRDefault="003454F2" w:rsidP="003454F2">
      <w:pPr>
        <w:tabs>
          <w:tab w:val="left" w:pos="4220"/>
        </w:tabs>
        <w:rPr>
          <w:rFonts w:ascii="Times New Roman" w:hAnsi="Times New Roman" w:cs="Times New Roman"/>
          <w:sz w:val="24"/>
          <w:szCs w:val="24"/>
        </w:rPr>
        <w:sectPr w:rsidR="003454F2" w:rsidRPr="003E52CD" w:rsidSect="00E72DE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</w:p>
    <w:p w:rsidR="003454F2" w:rsidRDefault="003454F2" w:rsidP="003454F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0" allowOverlap="1" wp14:anchorId="540FD80A" wp14:editId="7EDFE912">
            <wp:simplePos x="0" y="0"/>
            <wp:positionH relativeFrom="column">
              <wp:posOffset>-86360</wp:posOffset>
            </wp:positionH>
            <wp:positionV relativeFrom="paragraph">
              <wp:posOffset>52070</wp:posOffset>
            </wp:positionV>
            <wp:extent cx="5937250" cy="4521835"/>
            <wp:effectExtent l="0" t="0" r="6350" b="0"/>
            <wp:wrapTopAndBottom/>
            <wp:docPr id="2113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2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F2" w:rsidRDefault="003454F2" w:rsidP="003454F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Определение центра электрических нагрузок предприятия</w:t>
      </w:r>
    </w:p>
    <w:p w:rsidR="003454F2" w:rsidRDefault="003454F2" w:rsidP="003454F2">
      <w:pPr>
        <w:spacing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4F2" w:rsidRDefault="003454F2" w:rsidP="003454F2">
      <w:pPr>
        <w:spacing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675D69" w:rsidRDefault="00F93148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675D69" w:rsidRDefault="00EB1C9F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585" w:rsidRDefault="00E765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724E4" w:rsidRPr="00675D69" w:rsidRDefault="00687AE5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E724E4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</w:p>
    <w:p w:rsidR="00E724E4" w:rsidRPr="00675D69" w:rsidRDefault="00E724E4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675D69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График выполнения курсового проекта</w:t>
      </w:r>
    </w:p>
    <w:p w:rsidR="00E724E4" w:rsidRPr="00675D69" w:rsidRDefault="00E724E4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31" w:type="dxa"/>
        <w:tblLook w:val="04A0" w:firstRow="1" w:lastRow="0" w:firstColumn="1" w:lastColumn="0" w:noHBand="0" w:noVBand="1"/>
      </w:tblPr>
      <w:tblGrid>
        <w:gridCol w:w="1097"/>
        <w:gridCol w:w="8123"/>
        <w:gridCol w:w="711"/>
      </w:tblGrid>
      <w:tr w:rsidR="00E724E4" w:rsidRPr="00675D69" w:rsidTr="002113E2">
        <w:trPr>
          <w:trHeight w:val="649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E724E4" w:rsidRPr="00675D69" w:rsidTr="002113E2">
        <w:trPr>
          <w:trHeight w:val="312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24E4" w:rsidRPr="00675D69" w:rsidTr="002113E2">
        <w:trPr>
          <w:trHeight w:val="312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дача задания на курсовое проектирование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4E4" w:rsidRPr="00675D69" w:rsidTr="002113E2">
        <w:trPr>
          <w:trHeight w:val="1329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раткое описание технологического процесса с отнесением 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тдельных приемников и потребителей по надежности электро-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снабжения к соответствующей категории, краткая 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характеристика среды производственных помещений 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4E4" w:rsidRPr="00675D69" w:rsidTr="002113E2">
        <w:trPr>
          <w:trHeight w:val="559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пределение электрических нагрузок по цехам и предприятию в целом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24E4" w:rsidRPr="00675D69" w:rsidTr="002113E2">
        <w:trPr>
          <w:trHeight w:val="998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бор рационального напряжения питающей сети. Выбор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числа и мощности трансформаторов главной понизительной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(ГПП) и цеховых подстанций 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4E4" w:rsidRPr="00675D69" w:rsidTr="002113E2">
        <w:trPr>
          <w:trHeight w:val="312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Выбор схемы электроснабжения завода 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24E4" w:rsidRPr="00675D69" w:rsidTr="002113E2">
        <w:trPr>
          <w:trHeight w:val="838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асчет компенсации реактивной мощности. Выбор схемы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электрических соединений главной понизительной подстанции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или центрального распределительного пункта </w:t>
            </w:r>
            <w:r w:rsidRPr="00675D69">
              <w:rPr>
                <w:rFonts w:ascii="Times New Roman" w:eastAsia="TimesNewRoman" w:hAnsi="Times New Roman" w:cs="Times New Roman"/>
                <w:b/>
                <w:bCs/>
                <w:color w:val="FFFFFF"/>
                <w:sz w:val="24"/>
                <w:szCs w:val="24"/>
              </w:rPr>
              <w:t>. СОДЕРЖАНИЕ И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24E4" w:rsidRPr="00675D69" w:rsidTr="002113E2">
        <w:trPr>
          <w:trHeight w:val="667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асчет токов короткого замыкания и выбор коммутационно-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защитной аппаратуры в сети высокого и низкого напряжения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24E4" w:rsidRPr="00675D69" w:rsidTr="002113E2">
        <w:trPr>
          <w:trHeight w:val="989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бор конструкции распределительного устройства высокого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напряжения ГПП, ГРП или распределительного пункта, </w:t>
            </w:r>
          </w:p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рансформаторной подстанции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24E4" w:rsidRPr="00675D69" w:rsidTr="002113E2">
        <w:trPr>
          <w:trHeight w:val="988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Расчет цеховой сети одного из цехов промышленного предприятия, электроснабжение которого подробно разрабатывается в проекте 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724E4" w:rsidRPr="00675D69" w:rsidRDefault="00E724E4" w:rsidP="00675D69">
            <w:pP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4E4" w:rsidRPr="00675D69" w:rsidTr="002113E2">
        <w:trPr>
          <w:trHeight w:val="324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8268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Оформление чертежей</w:t>
            </w:r>
          </w:p>
        </w:tc>
        <w:tc>
          <w:tcPr>
            <w:tcW w:w="562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24E4" w:rsidRPr="00675D69" w:rsidTr="002113E2">
        <w:trPr>
          <w:trHeight w:val="312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30" w:type="dxa"/>
            <w:gridSpan w:val="2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дача готового проекта на проверку преподавателю</w:t>
            </w:r>
          </w:p>
        </w:tc>
      </w:tr>
      <w:tr w:rsidR="00E724E4" w:rsidRPr="00675D69" w:rsidTr="002113E2">
        <w:trPr>
          <w:trHeight w:val="336"/>
        </w:trPr>
        <w:tc>
          <w:tcPr>
            <w:tcW w:w="1101" w:type="dxa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30" w:type="dxa"/>
            <w:gridSpan w:val="2"/>
          </w:tcPr>
          <w:p w:rsidR="00E724E4" w:rsidRPr="00675D69" w:rsidRDefault="00E724E4" w:rsidP="00675D6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675D69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Защита курсового проекта</w:t>
            </w:r>
          </w:p>
        </w:tc>
      </w:tr>
    </w:tbl>
    <w:p w:rsidR="00E724E4" w:rsidRPr="00675D69" w:rsidRDefault="00E724E4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4F2" w:rsidRDefault="003454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70E6" w:rsidRPr="00675D69" w:rsidRDefault="00687AE5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984D98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5D70E6" w:rsidRPr="00675D69" w:rsidRDefault="005D70E6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444" w:rsidRPr="00675D69" w:rsidRDefault="00687AE5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титульного листа</w:t>
      </w:r>
    </w:p>
    <w:p w:rsidR="00675D69" w:rsidRPr="00675D69" w:rsidRDefault="00675D69" w:rsidP="00675D69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44" w:rsidRPr="00675D69" w:rsidRDefault="00A87444" w:rsidP="00675D6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72" w:rsidRDefault="00BC1672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675D69">
        <w:rPr>
          <w:rFonts w:ascii="Times New Roman" w:hAnsi="Times New Roman" w:cs="Times New Roman"/>
          <w:sz w:val="24"/>
          <w:szCs w:val="24"/>
        </w:rPr>
        <w:br/>
        <w:t>учреждение высшего образования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75D69">
        <w:rPr>
          <w:rFonts w:ascii="Times New Roman" w:eastAsia="MS Mincho" w:hAnsi="Times New Roman" w:cs="Times New Roman"/>
          <w:sz w:val="24"/>
          <w:szCs w:val="24"/>
          <w:lang w:eastAsia="ja-JP"/>
        </w:rPr>
        <w:t>«САХАЛИНСКИЙ ГОСУДАРСТВЕННЫЙ УНИВЕРСИТЕТ»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Институт естественных наук и техносферной безопасности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Кафедра электроэнергетики и физики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BC16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опущено к защите:</w:t>
      </w:r>
    </w:p>
    <w:p w:rsidR="00675D69" w:rsidRPr="00675D69" w:rsidRDefault="00675D69" w:rsidP="00BC16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675D69" w:rsidRPr="00675D69" w:rsidRDefault="00675D69" w:rsidP="00BC16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BC167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Дата</w:t>
      </w:r>
      <w:r w:rsidRPr="00675D6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3EBA23B7" wp14:editId="05F8E9C4">
                <wp:simplePos x="0" y="0"/>
                <wp:positionH relativeFrom="page">
                  <wp:posOffset>723900</wp:posOffset>
                </wp:positionH>
                <wp:positionV relativeFrom="page">
                  <wp:posOffset>1219200</wp:posOffset>
                </wp:positionV>
                <wp:extent cx="6588760" cy="9217660"/>
                <wp:effectExtent l="0" t="0" r="21590" b="21590"/>
                <wp:wrapNone/>
                <wp:docPr id="2112" name="Прямоугольник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9217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AD06" id="Прямоугольник 2112" o:spid="_x0000_s1026" style="position:absolute;margin-left:57pt;margin-top:96pt;width:518.8pt;height:72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675D69">
        <w:rPr>
          <w:rFonts w:ascii="Times New Roman" w:hAnsi="Times New Roman" w:cs="Times New Roman"/>
          <w:sz w:val="24"/>
          <w:szCs w:val="24"/>
        </w:rPr>
        <w:t>ГРИГОРЬЕВ Дмитрий Константинович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ПРОГНОЗИРОВАНИЕ ЭЛЕКТРОПОТРЕБЛЕНИЯ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pacing w:val="100"/>
          <w:sz w:val="24"/>
          <w:szCs w:val="24"/>
        </w:rPr>
      </w:pPr>
      <w:r w:rsidRPr="00675D69">
        <w:rPr>
          <w:rFonts w:ascii="Times New Roman" w:hAnsi="Times New Roman" w:cs="Times New Roman"/>
          <w:spacing w:val="100"/>
          <w:sz w:val="24"/>
          <w:szCs w:val="24"/>
        </w:rPr>
        <w:t>Курсовой проект</w:t>
      </w:r>
    </w:p>
    <w:p w:rsidR="00675D69" w:rsidRPr="00675D69" w:rsidRDefault="00675D69" w:rsidP="00675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по дисциплине (модулю) «Электрические сети промышленных предприятий»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Pr="00675D69">
        <w:rPr>
          <w:rFonts w:ascii="Times New Roman" w:hAnsi="Times New Roman" w:cs="Times New Roman"/>
          <w:sz w:val="24"/>
          <w:szCs w:val="24"/>
        </w:rPr>
        <w:t>: 13.03.02 – Электроэнергетика и электротехника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 w:rsidRPr="00675D69">
        <w:rPr>
          <w:rFonts w:ascii="Times New Roman" w:hAnsi="Times New Roman" w:cs="Times New Roman"/>
          <w:sz w:val="24"/>
          <w:szCs w:val="24"/>
        </w:rPr>
        <w:t>: электрические системы и сети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675D69">
        <w:rPr>
          <w:rFonts w:ascii="Times New Roman" w:hAnsi="Times New Roman" w:cs="Times New Roman"/>
          <w:sz w:val="24"/>
          <w:szCs w:val="24"/>
        </w:rPr>
        <w:t>: очная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Срок освоения ОПОП</w:t>
      </w:r>
      <w:r w:rsidRPr="00675D69">
        <w:rPr>
          <w:rFonts w:ascii="Times New Roman" w:hAnsi="Times New Roman" w:cs="Times New Roman"/>
          <w:sz w:val="24"/>
          <w:szCs w:val="24"/>
        </w:rPr>
        <w:t>: 4 года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  <w:r w:rsidRPr="00675D69">
        <w:rPr>
          <w:rFonts w:ascii="Times New Roman" w:hAnsi="Times New Roman" w:cs="Times New Roman"/>
          <w:sz w:val="24"/>
          <w:szCs w:val="24"/>
        </w:rPr>
        <w:t>: бакалавр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(должность, научная степень, ученое звание)</w:t>
      </w: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5D69" w:rsidRPr="00675D69" w:rsidRDefault="00675D69" w:rsidP="00BC16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hAnsi="Times New Roman" w:cs="Times New Roman"/>
          <w:sz w:val="24"/>
          <w:szCs w:val="24"/>
        </w:rPr>
        <w:t>(подпись)</w:t>
      </w: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444" w:rsidRPr="00675D69" w:rsidRDefault="00675D69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t>Южно-Сахалинск – 2020</w:t>
      </w:r>
    </w:p>
    <w:p w:rsidR="00675D69" w:rsidRPr="00675D69" w:rsidRDefault="00675D69" w:rsidP="0067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724E4" w:rsidRPr="00675D69" w:rsidRDefault="00687AE5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0E7C73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</w:p>
    <w:p w:rsidR="00687AE5" w:rsidRPr="00675D69" w:rsidRDefault="00687AE5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D69" w:rsidRPr="00675D69" w:rsidRDefault="00675D69" w:rsidP="00675D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2" w:name="_Toc446076729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0E7C73" w:rsidRPr="00675D69" w:rsidRDefault="00687AE5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риложение</w:t>
      </w:r>
      <w:r w:rsidR="000E7C73"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bookmarkEnd w:id="32"/>
      <w:r w:rsidR="000E7C73"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Е</w:t>
      </w:r>
    </w:p>
    <w:p w:rsidR="000E7C73" w:rsidRPr="00675D69" w:rsidRDefault="000E7C73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3" w:name="_Toc446076730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(обязательное)</w:t>
      </w:r>
      <w:bookmarkEnd w:id="33"/>
    </w:p>
    <w:p w:rsidR="000E7C73" w:rsidRPr="00675D69" w:rsidRDefault="000E7C73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4" w:name="_Toc446076731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ные надписи ГОСТ2.104-68</w:t>
      </w:r>
      <w:bookmarkEnd w:id="34"/>
    </w:p>
    <w:p w:rsidR="000E7C73" w:rsidRPr="00675D69" w:rsidRDefault="000E7C73" w:rsidP="00675D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1 – для графических документов</w:t>
      </w:r>
    </w:p>
    <w:p w:rsidR="000E7C73" w:rsidRPr="00675D69" w:rsidRDefault="000E7C73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5C2F6" wp14:editId="7105582B">
            <wp:extent cx="5486400" cy="2371090"/>
            <wp:effectExtent l="0" t="0" r="0" b="0"/>
            <wp:docPr id="2048" name="Рисунок 2048" descr="Основная на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сновная надпись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 – для заглавных листов текстовых документов</w:t>
      </w:r>
    </w:p>
    <w:p w:rsidR="000E7C73" w:rsidRPr="00675D69" w:rsidRDefault="000E7C73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44CC0" wp14:editId="26D14794">
            <wp:extent cx="5486400" cy="1998980"/>
            <wp:effectExtent l="0" t="0" r="0" b="1270"/>
            <wp:docPr id="2050" name="Рисунок 2050" descr="Основная на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сновная надпись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0E7C73" w:rsidP="00675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а – для последующих листов текстовых документов</w:t>
      </w:r>
    </w:p>
    <w:p w:rsidR="000E7C73" w:rsidRPr="00675D69" w:rsidRDefault="000E7C73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3CCE9" wp14:editId="1DC8DFD0">
            <wp:extent cx="5594985" cy="1758950"/>
            <wp:effectExtent l="0" t="0" r="5715" b="0"/>
            <wp:docPr id="142" name="Рисунок 142" descr="Основная надпис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сновная надпись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675D69" w:rsidRDefault="000E7C73" w:rsidP="00675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4E4" w:rsidRPr="00675D69" w:rsidRDefault="00E724E4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675D69" w:rsidRDefault="00E724E4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72" w:rsidRDefault="00BC167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0BE8" w:rsidRPr="00675D69" w:rsidRDefault="00D40BE8" w:rsidP="00675D6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5D69">
        <w:rPr>
          <w:rFonts w:ascii="Times New Roman" w:hAnsi="Times New Roman"/>
          <w:sz w:val="24"/>
          <w:szCs w:val="24"/>
        </w:rPr>
        <w:lastRenderedPageBreak/>
        <w:t>Приложение Ж</w:t>
      </w:r>
    </w:p>
    <w:p w:rsidR="00D40BE8" w:rsidRPr="00675D69" w:rsidRDefault="00D40BE8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5" w:name="_Toc446076748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пецификация</w:t>
      </w:r>
      <w:bookmarkEnd w:id="35"/>
    </w:p>
    <w:p w:rsidR="00D40BE8" w:rsidRPr="00675D69" w:rsidRDefault="00D40BE8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675D69" w:rsidRDefault="00D40BE8" w:rsidP="00675D69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CEDBA" wp14:editId="4738BBA2">
            <wp:extent cx="6187440" cy="830580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1B" w:rsidRPr="00675D69" w:rsidRDefault="00E60E1B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E1B" w:rsidRPr="00675D69" w:rsidRDefault="00E60E1B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риложение З</w:t>
      </w:r>
    </w:p>
    <w:p w:rsidR="00E60E1B" w:rsidRPr="00675D69" w:rsidRDefault="00E60E1B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6" w:name="_Toc446076727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(обязательное)</w:t>
      </w:r>
      <w:bookmarkEnd w:id="36"/>
    </w:p>
    <w:p w:rsidR="00E60E1B" w:rsidRPr="00675D69" w:rsidRDefault="00E60E1B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7" w:name="_Toc446076728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означения индексов документов</w:t>
      </w:r>
      <w:bookmarkEnd w:id="37"/>
    </w:p>
    <w:p w:rsidR="00E60E1B" w:rsidRPr="00675D69" w:rsidRDefault="00E60E1B" w:rsidP="00675D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Обозначения индексов документов</w:t>
      </w:r>
    </w:p>
    <w:p w:rsidR="00E60E1B" w:rsidRPr="00675D69" w:rsidRDefault="00E60E1B" w:rsidP="00675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720"/>
        <w:gridCol w:w="3675"/>
      </w:tblGrid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общего вида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чертеж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оммуникации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 чертеж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й чертеж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освещени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й чертеж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электрооборудовани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металл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я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сигнализация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окументов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E1B" w:rsidRPr="00675D69" w:rsidTr="00A2496B">
        <w:tc>
          <w:tcPr>
            <w:tcW w:w="8472" w:type="dxa"/>
            <w:gridSpan w:val="4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</w:tr>
      <w:tr w:rsidR="00E60E1B" w:rsidRPr="00675D69" w:rsidTr="00A2496B">
        <w:tc>
          <w:tcPr>
            <w:tcW w:w="4077" w:type="dxa"/>
            <w:gridSpan w:val="2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хем</w:t>
            </w:r>
          </w:p>
        </w:tc>
        <w:tc>
          <w:tcPr>
            <w:tcW w:w="4395" w:type="dxa"/>
            <w:gridSpan w:val="2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хем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(полные)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(монтажные)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</w:t>
            </w:r>
          </w:p>
        </w:tc>
      </w:tr>
      <w:tr w:rsidR="00E60E1B" w:rsidRPr="00675D69" w:rsidTr="00A2496B">
        <w:tc>
          <w:tcPr>
            <w:tcW w:w="1242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720" w:type="dxa"/>
          </w:tcPr>
          <w:p w:rsidR="00E60E1B" w:rsidRPr="00675D69" w:rsidRDefault="00E60E1B" w:rsidP="006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</w:tcPr>
          <w:p w:rsidR="00E60E1B" w:rsidRPr="00675D69" w:rsidRDefault="00E60E1B" w:rsidP="00675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</w:p>
        </w:tc>
      </w:tr>
    </w:tbl>
    <w:p w:rsidR="00E60E1B" w:rsidRPr="00675D69" w:rsidRDefault="00E60E1B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sz w:val="24"/>
          <w:szCs w:val="24"/>
        </w:rPr>
        <w:br w:type="page"/>
      </w:r>
    </w:p>
    <w:p w:rsidR="007C04E2" w:rsidRPr="00675D69" w:rsidRDefault="007C04E2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И</w:t>
      </w:r>
    </w:p>
    <w:p w:rsidR="00E60E1B" w:rsidRPr="00675D69" w:rsidRDefault="00E60E1B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точников</w:t>
      </w:r>
    </w:p>
    <w:p w:rsidR="00E60E1B" w:rsidRPr="00675D69" w:rsidRDefault="00E60E1B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писок источников</w:t>
      </w:r>
    </w:p>
    <w:p w:rsidR="00E60E1B" w:rsidRPr="00675D69" w:rsidRDefault="00E60E1B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E60E1B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C1" w:rsidRPr="00675D69" w:rsidRDefault="00F813C1" w:rsidP="00675D6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лим Ю.М. Типовые элементы систем автоматического управления:. - М.: ФОРУМ: ИНФРА-М, 2008  </w:t>
      </w:r>
    </w:p>
    <w:p w:rsidR="00F813C1" w:rsidRPr="00675D69" w:rsidRDefault="00F813C1" w:rsidP="00675D6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 В.В. Электрический привод. – М.: Мастерство, 2010</w:t>
      </w:r>
    </w:p>
    <w:p w:rsidR="00F813C1" w:rsidRPr="00675D69" w:rsidRDefault="00F813C1" w:rsidP="00675D69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овцов В.П. Справочное пособие по электрооборудованию и электроснабжению. М.: Форум-ИНФРА, 2008</w:t>
      </w:r>
    </w:p>
    <w:p w:rsidR="00F813C1" w:rsidRPr="00675D69" w:rsidRDefault="00F813C1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йтлин Л.С. Электропривод, электрооборудование и основы управления. – М.: Высшая школа, 1995</w:t>
      </w:r>
    </w:p>
    <w:p w:rsidR="00F813C1" w:rsidRPr="00675D69" w:rsidRDefault="00F813C1" w:rsidP="00675D69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а Л.Д. Электрооборудование станции и п/станций. – М.: Энергия, 1990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А.А. Учебное пособие для курсового и дипломного проектирования. – М.: Энергоатоиздат, 1997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 И.И. Справочник по электротехнике и электрооборудованию. – М.: Высшая школа, 2000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ман М.М. Электрические машины: учебник для ССУЗов. – М.: Высшая школа, 2002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 В.В. Системы автоматизированного управления электроприводами. – М.: ИНФРА-М,2004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иев М.М. Электропривод и электрооборудование. – М.: Высшая школа, 1995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иков Н.П.,Рубашов Г.Н. Электроснабжение предприятий. – М.: Энергоатомиздат, 1989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юхова Е.А. Электроснабжение объектов. – М.: Мастерство, 2001</w:t>
      </w:r>
    </w:p>
    <w:p w:rsidR="00F813C1" w:rsidRPr="00675D69" w:rsidRDefault="00F813C1" w:rsidP="00675D6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кин Б.Ю. Электроснабжение предприятий при ЭУ. – М.: Высшая школа, 1990</w:t>
      </w:r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</w:t>
      </w:r>
    </w:p>
    <w:p w:rsidR="001055FE" w:rsidRPr="00675D69" w:rsidRDefault="001055FE" w:rsidP="00675D6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8" w:name="_Toc446076746"/>
      <w:r w:rsidRPr="00675D69">
        <w:rPr>
          <w:rFonts w:ascii="Times New Roman" w:hAnsi="Times New Roman"/>
          <w:sz w:val="24"/>
          <w:szCs w:val="24"/>
        </w:rPr>
        <w:t>Страница текста</w:t>
      </w:r>
      <w:bookmarkEnd w:id="38"/>
    </w:p>
    <w:p w:rsidR="00F813C1" w:rsidRPr="00675D69" w:rsidRDefault="00F813C1" w:rsidP="0067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C66" w:rsidRPr="00675D69" w:rsidRDefault="00FF3C66" w:rsidP="00675D69">
      <w:pPr>
        <w:numPr>
          <w:ilvl w:val="1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 сечения проводов и кабелей </w:t>
      </w:r>
    </w:p>
    <w:p w:rsidR="00FF3C66" w:rsidRPr="00675D69" w:rsidRDefault="00FF3C6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F3C66" w:rsidRPr="00675D69" w:rsidRDefault="00FF3C66" w:rsidP="0067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чения проводов и жил кабелей должны выбираться в зависимости от ряда факторов. Эти факторы разделяются на технические и экономические.</w:t>
      </w:r>
    </w:p>
    <w:p w:rsidR="00FF3C66" w:rsidRPr="00675D69" w:rsidRDefault="00FF3C66" w:rsidP="0067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ческие факторы, влияющие на выбор сечения, следующие:</w:t>
      </w:r>
    </w:p>
    <w:p w:rsidR="00FF3C66" w:rsidRPr="00675D69" w:rsidRDefault="00FF3C66" w:rsidP="00675D6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рев от длительного выделения тепла рабочим (расчетным) током;</w:t>
      </w:r>
    </w:p>
    <w:p w:rsidR="00FF3C66" w:rsidRPr="00675D69" w:rsidRDefault="00FF3C66" w:rsidP="00675D6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рев от кратковременного выделения тепла током короткого замыкания;</w:t>
      </w:r>
    </w:p>
    <w:p w:rsidR="00FF3C66" w:rsidRPr="00675D69" w:rsidRDefault="00FF3C66" w:rsidP="00675D6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ери (падение) напряжения в жилах кабеля или проводах воздушной линии от проходящего по ним тока в нормальном и аварийном режимах и т. д.</w:t>
      </w:r>
    </w:p>
    <w:p w:rsidR="00FF3C66" w:rsidRPr="00675D69" w:rsidRDefault="00FF3C66" w:rsidP="00675D6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ем ток расчетный для каждого электроприемника:</w:t>
      </w:r>
    </w:p>
    <w:p w:rsidR="00FF3C66" w:rsidRPr="00675D69" w:rsidRDefault="00FF3C66" w:rsidP="00675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675D6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расч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D6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359" w:dyaOrig="700">
          <v:shape id="_x0000_i1104" type="#_x0000_t75" style="width:68.25pt;height:35.25pt" o:ole="">
            <v:imagedata r:id="rId204" o:title=""/>
          </v:shape>
          <o:OLEObject Type="Embed" ProgID="Equation.3" ShapeID="_x0000_i1104" DrawAspect="Content" ObjectID="_1641799027" r:id="rId205"/>
        </w:objec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 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3.22)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FF3C66" w:rsidRPr="00675D69" w:rsidRDefault="00FF3C66" w:rsidP="0067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</w:t>
      </w:r>
      <w:r w:rsidRPr="00675D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инальная мощность электроприемника, кВт;</w:t>
      </w:r>
    </w:p>
    <w:p w:rsidR="00FF3C66" w:rsidRPr="00675D69" w:rsidRDefault="00FF3C66" w:rsidP="00675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7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75D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инальное напряжение электроприемника, кВ;</w:t>
      </w:r>
    </w:p>
    <w:p w:rsidR="00FF3C66" w:rsidRPr="00675D69" w:rsidRDefault="00FF3C66" w:rsidP="00675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</w:t>
      </w:r>
      <w:r w:rsidRPr="0067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φ</w:t>
      </w:r>
      <w:r w:rsidR="00B354BD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мощности</w:t>
      </w:r>
    </w:p>
    <w:p w:rsidR="00FF3C66" w:rsidRPr="00675D69" w:rsidRDefault="00FF3C66" w:rsidP="00675D69">
      <w:pPr>
        <w:keepNext/>
        <w:numPr>
          <w:ilvl w:val="1"/>
          <w:numId w:val="30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счетному току определяем допустимый ток</w:t>
      </w:r>
    </w:p>
    <w:p w:rsidR="00FF3C66" w:rsidRPr="00675D69" w:rsidRDefault="00FF3C66" w:rsidP="00675D6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75D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п</w:t>
      </w:r>
      <w:r w:rsidRPr="00675D6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675D69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40" w:dyaOrig="620">
          <v:shape id="_x0000_i1105" type="#_x0000_t75" style="width:42pt;height:30.75pt" o:ole="">
            <v:imagedata r:id="rId206" o:title=""/>
          </v:shape>
          <o:OLEObject Type="Embed" ProgID="Equation.3" ShapeID="_x0000_i1105" DrawAspect="Content" ObjectID="_1641799028" r:id="rId207"/>
        </w:objec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(3.23)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FF3C66" w:rsidRPr="00675D69" w:rsidRDefault="00FF3C66" w:rsidP="00675D6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3C66" w:rsidRPr="00675D69" w:rsidRDefault="00FF3C66" w:rsidP="00675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Pr="00675D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. – расчетный ток, А;</w:t>
      </w:r>
    </w:p>
    <w:p w:rsidR="00FF3C66" w:rsidRPr="00675D69" w:rsidRDefault="00FF3C66" w:rsidP="00675D6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1 – коэффициент зависящий от числа рядом работающих кабелей </w:t>
      </w: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таблица 4]</w:t>
      </w:r>
    </w:p>
    <w:p w:rsidR="00FF3C66" w:rsidRPr="00675D69" w:rsidRDefault="00FF3C66" w:rsidP="00675D69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2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D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эффициент учитывающий влияние температуры окружаю среды  [таблица 5]</w:t>
      </w:r>
    </w:p>
    <w:p w:rsidR="00FF3C66" w:rsidRPr="00675D69" w:rsidRDefault="00FF3C66" w:rsidP="00675D69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3C66" w:rsidRPr="00675D69" w:rsidRDefault="00FF3C66" w:rsidP="00675D69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 потери напряжения:</w:t>
      </w:r>
    </w:p>
    <w:p w:rsidR="00F813C1" w:rsidRPr="00675D69" w:rsidRDefault="00FF3C66" w:rsidP="00675D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Δ</w:t>
      </w:r>
      <w:r w:rsidRPr="00675D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r w:rsidRPr="00675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Pr="00675D69">
        <w:rPr>
          <w:rFonts w:ascii="Times New Roman" w:eastAsia="Times New Roman" w:hAnsi="Times New Roman" w:cs="Times New Roman"/>
          <w:b/>
          <w:position w:val="-30"/>
          <w:sz w:val="24"/>
          <w:szCs w:val="24"/>
          <w:lang w:eastAsia="ru-RU"/>
        </w:rPr>
        <w:object w:dxaOrig="4180" w:dyaOrig="740">
          <v:shape id="_x0000_i1106" type="#_x0000_t75" style="width:209.25pt;height:36.75pt" o:ole="">
            <v:imagedata r:id="rId208" o:title=""/>
          </v:shape>
          <o:OLEObject Type="Embed" ProgID="Equation.3" ShapeID="_x0000_i1106" DrawAspect="Content" ObjectID="_1641799029" r:id="rId209"/>
        </w:object>
      </w:r>
      <w:r w:rsidRPr="00675D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</w:t>
      </w:r>
      <w:r w:rsidRPr="00675D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3.24)</w:t>
      </w:r>
      <w:r w:rsidRPr="00675D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Pr="00675D69" w:rsidRDefault="00FF3C66" w:rsidP="00675D6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5D69">
        <w:rPr>
          <w:rFonts w:ascii="Times New Roman" w:hAnsi="Times New Roman"/>
          <w:sz w:val="24"/>
          <w:szCs w:val="24"/>
        </w:rPr>
        <w:lastRenderedPageBreak/>
        <w:t>П</w:t>
      </w:r>
      <w:r w:rsidR="00F813C1" w:rsidRPr="00675D69">
        <w:rPr>
          <w:rFonts w:ascii="Times New Roman" w:hAnsi="Times New Roman"/>
          <w:sz w:val="24"/>
          <w:szCs w:val="24"/>
        </w:rPr>
        <w:t>риложение Л</w:t>
      </w:r>
    </w:p>
    <w:p w:rsidR="00F813C1" w:rsidRPr="00675D69" w:rsidRDefault="00F813C1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9" w:name="_Toc446076735"/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тульный лист пояснительной записки</w:t>
      </w:r>
      <w:bookmarkEnd w:id="39"/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3A93E" wp14:editId="1B109AE6">
            <wp:extent cx="5935980" cy="8602980"/>
            <wp:effectExtent l="0" t="0" r="762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C1" w:rsidRPr="00675D69" w:rsidRDefault="00F813C1" w:rsidP="0067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72" w:rsidRDefault="00BC16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C04E2" w:rsidRPr="00675D69" w:rsidRDefault="00F813C1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055FE"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</w:p>
    <w:p w:rsidR="007C04E2" w:rsidRPr="00675D69" w:rsidRDefault="007C04E2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лавный лист пояснительной записки – содержание</w:t>
      </w:r>
    </w:p>
    <w:p w:rsidR="00E724E4" w:rsidRDefault="00E724E4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72" w:rsidRDefault="00BC1672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72" w:rsidRDefault="00BC1672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72" w:rsidRPr="00675D69" w:rsidRDefault="00BC1672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:rsidR="005D70E6" w:rsidRPr="00675D69" w:rsidRDefault="005D70E6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часть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1.1 Характеристика объектов электроснабжения, электрических нагрузок и его технологического процесса</w:t>
      </w:r>
    </w:p>
    <w:p w:rsidR="005D70E6" w:rsidRPr="00675D69" w:rsidRDefault="00A1206F" w:rsidP="00675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5D70E6" w:rsidRPr="00675D69">
        <w:rPr>
          <w:rFonts w:ascii="Times New Roman" w:hAnsi="Times New Roman" w:cs="Times New Roman"/>
          <w:sz w:val="24"/>
          <w:szCs w:val="24"/>
        </w:rPr>
        <w:t>Классификация здания объекта по взрывобезопасности, пожаробезопасности и электробезопасности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часть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.1 Категория надежности электроснабжения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ыбор схемы электроснабжения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часть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Расчет электрических нагрузок, компенсирующего устройства и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рансформаторов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3.2 Расчет и выбор элементов электроснабжения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 Выбор аппаратов защиты и распределительных устройств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2 Выбор линий электроснабжения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Расчет токов КЗ 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3.4 Расчет заземляющего устройства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безопасности, пожарная безопасность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7C73"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сточников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675D69" w:rsidRDefault="005D70E6" w:rsidP="00675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E6" w:rsidRPr="00675D69" w:rsidRDefault="005D70E6" w:rsidP="00675D69">
      <w:pPr>
        <w:spacing w:after="0" w:line="240" w:lineRule="auto"/>
        <w:rPr>
          <w:rFonts w:ascii="ISOCPEUR" w:hAnsi="ISOCPEUR" w:cs="Times New Roman"/>
          <w:b/>
          <w:sz w:val="24"/>
          <w:szCs w:val="24"/>
        </w:rPr>
      </w:pPr>
      <w:r w:rsidRPr="00675D69">
        <w:rPr>
          <w:rFonts w:ascii="ISOCPEUR" w:hAnsi="ISOCPEUR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960ACBD" wp14:editId="3CCFC63F">
                <wp:simplePos x="0" y="0"/>
                <wp:positionH relativeFrom="page">
                  <wp:posOffset>742950</wp:posOffset>
                </wp:positionH>
                <wp:positionV relativeFrom="page">
                  <wp:posOffset>1171575</wp:posOffset>
                </wp:positionV>
                <wp:extent cx="6640830" cy="9296400"/>
                <wp:effectExtent l="0" t="0" r="26670" b="19050"/>
                <wp:wrapNone/>
                <wp:docPr id="2049" name="Групп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296400"/>
                          <a:chOff x="0" y="0"/>
                          <a:chExt cx="20000" cy="20000"/>
                        </a:xfrm>
                      </wpg:grpSpPr>
                      <wps:wsp>
                        <wps:cNvPr id="20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Line 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Подп</w:t>
                              </w:r>
                            </w:p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675D69">
                                <w:rPr>
                                  <w:sz w:val="20"/>
                                  <w:lang w:val="ru-RU"/>
                                </w:rPr>
                                <w:t xml:space="preserve">       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192"/>
                            <a:ext cx="1215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675D69">
                              <w:pPr>
                                <w:pStyle w:val="13"/>
                                <w:ind w:right="-461" w:firstLine="0"/>
                                <w:jc w:val="center"/>
                                <w:rPr>
                                  <w:rFonts w:ascii="ISOCPEUR" w:hAnsi="ISOCPEUR"/>
                                  <w:szCs w:val="28"/>
                                </w:rPr>
                              </w:pPr>
                              <w:r w:rsidRPr="00675D69">
                                <w:rPr>
                                  <w:rFonts w:ascii="ISOCPEUR" w:hAnsi="ISOCPEUR"/>
                                  <w:szCs w:val="28"/>
                                </w:rPr>
                                <w:t>ЭСПП 13.02.02.19999.000</w:t>
                              </w:r>
                              <w:r w:rsidRPr="00675D69">
                                <w:rPr>
                                  <w:rStyle w:val="af1"/>
                                  <w:rFonts w:ascii="ISOCPEUR" w:hAnsi="ISOCPEU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75D69">
                                <w:rPr>
                                  <w:rFonts w:ascii="ISOCPEUR" w:hAnsi="ISOCPEUR"/>
                                  <w:szCs w:val="28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69" name="Line 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4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7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</w:rPr>
                                </w:pPr>
                                <w:r w:rsidRPr="00675D69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675D69">
                                  <w:rPr>
                                    <w:sz w:val="20"/>
                                    <w:lang w:val="ru-RU"/>
                                  </w:rPr>
                                  <w:t>Иванов И.И.</w:t>
                                </w:r>
                              </w:p>
                              <w:p w:rsidR="00BC1672" w:rsidRPr="00675D69" w:rsidRDefault="00BC1672" w:rsidP="005D70E6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</w:rPr>
                                </w:pPr>
                                <w:r w:rsidRPr="00675D69">
                                  <w:rPr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675D69">
                                  <w:rPr>
                                    <w:sz w:val="20"/>
                                    <w:lang w:val="ru-RU"/>
                                  </w:rPr>
                                  <w:t>Данил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672" w:rsidRPr="00675D69" w:rsidRDefault="00BC1672" w:rsidP="005D70E6">
                                <w:pPr>
                                  <w:pStyle w:val="af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675D69">
                                <w:rPr>
                                  <w:szCs w:val="28"/>
                                  <w:lang w:val="ru-RU"/>
                                </w:rPr>
                                <w:t>Электроснабжение ремонтно-механического цех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9" name="Line 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69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bCs/>
                                  <w:sz w:val="20"/>
                                  <w:lang w:val="ru-RU"/>
                                </w:rPr>
                              </w:pPr>
                              <w:r w:rsidRPr="00675D69">
                                <w:rPr>
                                  <w:bCs/>
                                  <w:sz w:val="20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672" w:rsidRPr="00675D69" w:rsidRDefault="00BC1672" w:rsidP="005D70E6">
                              <w:pPr>
                                <w:pStyle w:val="af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675D69">
                                <w:rPr>
                                  <w:szCs w:val="28"/>
                                  <w:lang w:val="ru-RU"/>
                                </w:rPr>
                                <w:t>ФГБОУ ВО «СахГ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ACBD" id="Группа 2049" o:spid="_x0000_s1028" style="position:absolute;margin-left:58.5pt;margin-top:92.25pt;width:522.9pt;height:73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">
                <v:rect id="Rectangle 25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h98UA&#10;AADdAAAADwAAAGRycy9kb3ducmV2LnhtbESP0WqDQBRE3wv9h+UW8lZXAw2NySZoIdCn0hg/4OLe&#10;qMS9a92Nmn59NxDo4zAzZ5jtfjadGGlwrWUFSRSDIK6sbrlWUJ4Or+8gnEfW2FkmBTdysN89P20x&#10;1XbiI42Fr0WAsEtRQeN9n0rpqoYMusj2xME728GgD3KopR5wCnDTyWUcr6TBlsNCgz19NFRdiqtR&#10;cPHz+JXVxe9hXebr6jvPputPptTiZc42IDzN/j/8aH9qBcv4LYH7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H3xQAAAN0AAAAPAAAAAAAAAAAAAAAAAJgCAABkcnMv&#10;ZG93bnJldi54bWxQSwUGAAAAAAQABAD1AAAAigMAAAAA&#10;" filled="f" strokeweight="2pt"/>
                <v:line id="Line 26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ZK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r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eWSjAAAAA3QAAAA8AAAAAAAAAAAAAAAAA&#10;oQIAAGRycy9kb3ducmV2LnhtbFBLBQYAAAAABAAEAPkAAACOAwAAAAA=&#10;" strokeweight="2pt"/>
                <v:line id="Line 27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28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29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BX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3wVzAAAAA3QAAAA8AAAAAAAAAAAAAAAAA&#10;oQIAAGRycy9kb3ducmV2LnhtbFBLBQYAAAAABAAEAPkAAACOAwAAAAA=&#10;" strokeweight="2pt"/>
                <v:line id="Line 30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    <v:line id="Line 31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    <v:line id="Line 32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    <v:line id="Line 33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+ts8UAAADdAAAADwAAAGRycy9kb3ducmV2LnhtbESP0WoCMRRE3wX/IVzBN80qKHVrFLEt&#10;KD5IbT/gurndbN3cLEmqq19vhIKPw8ycYebL1tbiTD5UjhWMhhkI4sLpiksF318fgxcQISJrrB2T&#10;gisFWC66nTnm2l34k86HWIoE4ZCjAhNjk0sZCkMWw9A1xMn7cd5iTNKXUnu8JLit5TjLptJixWnB&#10;YENrQ8Xp8GcVbP1xdxrdSiOPvPXv9f5tFuyvUv1eu3oFEamNz/B/e6MVjLPJ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+ts8UAAADdAAAADwAAAAAAAAAA&#10;AAAAAAChAgAAZHJzL2Rvd25yZXYueG1sUEsFBgAAAAAEAAQA+QAAAJMDAAAAAA==&#10;" strokeweight="1pt"/>
                <v:line id="Line 34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/>
                <v:rect id="Rectangle 35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ulM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p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O6UwgAAAN0AAAAPAAAAAAAAAAAAAAAAAJgCAABkcnMvZG93&#10;bnJldi54bWxQSwUGAAAAAAQABAD1AAAAhwMAAAAA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36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675D69">
                          <w:rPr>
                            <w:sz w:val="20"/>
                          </w:rPr>
                          <w:t>Подп</w:t>
                        </w:r>
                      </w:p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ись</w:t>
                        </w:r>
                      </w:p>
                    </w:txbxContent>
                  </v:textbox>
                </v:rect>
                <v:rect id="Rectangle 39" o:spid="_x0000_s104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rPr>
                            <w:sz w:val="20"/>
                            <w:lang w:val="ru-RU"/>
                          </w:rPr>
                        </w:pPr>
                        <w:r w:rsidRPr="00675D69">
                          <w:rPr>
                            <w:sz w:val="20"/>
                            <w:lang w:val="ru-RU"/>
                          </w:rPr>
                          <w:t xml:space="preserve">       2</w:t>
                        </w:r>
                      </w:p>
                    </w:txbxContent>
                  </v:textbox>
                </v:rect>
                <v:rect id="Rectangle 42" o:spid="_x0000_s1046" style="position:absolute;left:7760;top:17192;width:12159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zJr8A&#10;AADdAAAADwAAAGRycy9kb3ducmV2LnhtbERPy6rCMBDdC/5DGMGdpgrKtRpFFMWd9UHXYzO2xWZS&#10;mqj1781CuMvDeS9WranEixpXWlYwGkYgiDOrS84VXC+7wR8I55E1VpZJwYccrJbdzgJjbd98otfZ&#10;5yKEsItRQeF9HUvpsoIMuqGtiQN3t41BH2CTS93gO4SbSo6jaCoNlhwaCqxpU1D2OD+Nggmn220y&#10;s5djUu5HycSkye2UKtXvtes5CE+t/xf/3AetYBxNw9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nMmvwAAAN0AAAAPAAAAAAAAAAAAAAAAAJgCAABkcnMvZG93bnJl&#10;di54bWxQSwUGAAAAAAQABAD1AAAAhAMAAAAA&#10;" filled="f" stroked="f" strokeweight=".25pt">
                  <v:textbox inset="1pt,1pt,1pt,1pt">
                    <w:txbxContent>
                      <w:p w:rsidR="00BC1672" w:rsidRPr="00675D69" w:rsidRDefault="00BC1672" w:rsidP="00675D69">
                        <w:pPr>
                          <w:pStyle w:val="13"/>
                          <w:ind w:right="-461"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r w:rsidRPr="00675D69">
                          <w:rPr>
                            <w:rFonts w:ascii="ISOCPEUR" w:hAnsi="ISOCPEUR"/>
                            <w:szCs w:val="28"/>
                          </w:rPr>
                          <w:t>ЭСПП 13.02.02.19999.000</w:t>
                        </w:r>
                        <w:r w:rsidRPr="00675D69">
                          <w:rPr>
                            <w:rStyle w:val="af1"/>
                            <w:rFonts w:ascii="ISOCPEUR" w:hAnsi="ISOCPEU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675D69">
                          <w:rPr>
                            <w:rFonts w:ascii="ISOCPEUR" w:hAnsi="ISOCPEUR"/>
                            <w:szCs w:val="28"/>
                          </w:rPr>
                          <w:t>ПЗ</w:t>
                        </w:r>
                      </w:p>
                    </w:txbxContent>
                  </v:textbox>
                </v:rect>
                <v:line id="Line 43" o:spid="_x0000_s104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44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45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91c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PsNY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/dXGAAAA3QAAAA8AAAAAAAAA&#10;AAAAAAAAoQIAAGRycy9kb3ducmV2LnhtbFBLBQYAAAAABAAEAPkAAACUAwAAAAA=&#10;" strokeweight="1pt"/>
                <v:line id="Line 46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jos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pBnrz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Y6LGAAAA3QAAAA8AAAAAAAAA&#10;AAAAAAAAoQIAAGRycy9kb3ducmV2LnhtbFBLBQYAAAAABAAEAPkAAACUAwAAAAA=&#10;" strokeweight="1pt"/>
                <v:line id="Line 47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GOcUAAADd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mE2eo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LGOcUAAADdAAAADwAAAAAAAAAA&#10;AAAAAAChAgAAZHJzL2Rvd25yZXYueG1sUEsFBgAAAAAEAAQA+QAAAJMDAAAAAA==&#10;" strokeweight="1pt"/>
                <v:group id="Group 48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rect id="Rectangle 4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+S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N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fkrEAAAA3QAAAA8AAAAAAAAAAAAAAAAAmAIAAGRycy9k&#10;b3ducmV2LnhtbFBLBQYAAAAABAAEAPUAAACJAwAAAAA=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</w:rPr>
                          </w:pPr>
                          <w:r w:rsidRPr="00675D69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5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gPc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zgPcMAAADdAAAADwAAAAAAAAAAAAAAAACYAgAAZHJzL2Rv&#10;d25yZXYueG1sUEsFBgAAAAAEAAQA9QAAAIgDAAAAAA==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  <w:lang w:val="ru-RU"/>
                            </w:rPr>
                          </w:pPr>
                          <w:r w:rsidRPr="00675D69">
                            <w:rPr>
                              <w:sz w:val="20"/>
                              <w:lang w:val="ru-RU"/>
                            </w:rPr>
                            <w:t>Иванов И.И.</w:t>
                          </w:r>
                        </w:p>
                        <w:p w:rsidR="00BC1672" w:rsidRPr="00675D69" w:rsidRDefault="00BC1672" w:rsidP="005D70E6">
                          <w:pP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rect id="Rectangle 5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</w:rPr>
                          </w:pPr>
                          <w:r w:rsidRPr="00675D69"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53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  <w:lang w:val="ru-RU"/>
                            </w:rPr>
                          </w:pPr>
                          <w:r w:rsidRPr="00675D69">
                            <w:rPr>
                              <w:sz w:val="20"/>
                              <w:lang w:val="ru-RU"/>
                            </w:rPr>
                            <w:t>Данилова Е.В.</w:t>
                          </w:r>
                        </w:p>
                      </w:txbxContent>
                    </v:textbox>
                  </v:rect>
                </v:group>
                <v:group id="Group 54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5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5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5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6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61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62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BC1672" w:rsidRPr="00675D69" w:rsidRDefault="00BC1672" w:rsidP="005D70E6">
                          <w:pPr>
                            <w:pStyle w:val="af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3" o:spid="_x0000_s106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rect id="Rectangle 64" o:spid="_x0000_s1068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fC8UA&#10;AADcAAAADwAAAGRycy9kb3ducmV2LnhtbESPQW/CMAyF75P4D5EncRspQ0xbaYrQENNuFJh69hrT&#10;VmucqgnQ/fv5gLSbrff83udsPbpOXWkIrWcD81kCirjytuXawNdp9/QKKkRki51nMvBLAdb55CHD&#10;1PobH+h6jLWSEA4pGmhi7FOtQ9WQwzDzPbFoZz84jLIOtbYD3iTcdfo5SV60w5alocGe3huqfo4X&#10;Z2DJ5XZbvPnTvmg/5sXSlcX3oTRm+jhuVqAijfHffL/+tIK/EFp5Ri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58LxQAAANwAAAAPAAAAAAAAAAAAAAAAAJgCAABkcnMv&#10;ZG93bnJldi54bWxQSwUGAAAAAAQABAD1AAAAigMAAAAA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675D69">
                          <w:rPr>
                            <w:szCs w:val="28"/>
                            <w:lang w:val="ru-RU"/>
                          </w:rPr>
                          <w:t>Электроснабжение ремонтно-механического цеха</w:t>
                        </w:r>
                      </w:p>
                    </w:txbxContent>
                  </v:textbox>
                </v:rect>
                <v:line id="Line 65" o:spid="_x0000_s106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66" o:spid="_x0000_s107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67" o:spid="_x0000_s107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rect id="Rectangle 68" o:spid="_x0000_s107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69" o:spid="_x0000_s107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 w:val="20"/>
                          </w:rPr>
                        </w:pPr>
                        <w:r w:rsidRPr="00675D69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0" o:spid="_x0000_s107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bCs/>
                            <w:sz w:val="20"/>
                            <w:lang w:val="ru-RU"/>
                          </w:rPr>
                        </w:pPr>
                        <w:r w:rsidRPr="00675D69">
                          <w:rPr>
                            <w:bCs/>
                            <w:sz w:val="20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line id="Line 71" o:spid="_x0000_s107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72" o:spid="_x0000_s107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rect id="Rectangle 73" o:spid="_x0000_s1077" style="position:absolute;left:14295;top:18969;width:5609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sdsUA&#10;AADcAAAADwAAAGRycy9kb3ducmV2LnhtbESPQW/CMAyF75P4D5EncRspE0xbaYrQENNuFJh69hrT&#10;VmucqgnQ/fv5gLSbrff83udsPbpOXWkIrWcD81kCirjytuXawNdp9/QKKkRki51nMvBLAdb55CHD&#10;1PobH+h6jLWSEA4pGmhi7FOtQ9WQwzDzPbFoZz84jLIOtbYD3iTcdfo5SV60w5alocGe3huqfo4X&#10;Z2DJ5XZbvPnTvmg/5sXSlcX3oTRm+jhuVqAijfHffL/+tIK/EFp5Rib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ex2xQAAANwAAAAPAAAAAAAAAAAAAAAAAJgCAABkcnMv&#10;ZG93bnJldi54bWxQSwUGAAAAAAQABAD1AAAAigMAAAAA&#10;" filled="f" stroked="f" strokeweight=".25pt">
                  <v:textbox inset="1pt,1pt,1pt,1pt">
                    <w:txbxContent>
                      <w:p w:rsidR="00BC1672" w:rsidRPr="00675D69" w:rsidRDefault="00BC1672" w:rsidP="005D70E6">
                        <w:pPr>
                          <w:pStyle w:val="af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675D69">
                          <w:rPr>
                            <w:szCs w:val="28"/>
                            <w:lang w:val="ru-RU"/>
                          </w:rPr>
                          <w:t>ФГБОУ ВО «СахГУ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75D69">
        <w:rPr>
          <w:rFonts w:ascii="ISOCPEUR" w:hAnsi="ISOCPEUR" w:cs="Times New Roman"/>
          <w:b/>
          <w:sz w:val="24"/>
          <w:szCs w:val="24"/>
        </w:rPr>
        <w:br w:type="page"/>
      </w:r>
    </w:p>
    <w:p w:rsidR="002C47C6" w:rsidRPr="00675D69" w:rsidRDefault="002C47C6" w:rsidP="00675D6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75D69">
        <w:rPr>
          <w:rFonts w:ascii="Times New Roman" w:hAnsi="Times New Roman"/>
          <w:sz w:val="24"/>
          <w:szCs w:val="24"/>
        </w:rPr>
        <w:lastRenderedPageBreak/>
        <w:tab/>
        <w:t>Прило</w:t>
      </w:r>
      <w:r w:rsidR="001055FE" w:rsidRPr="00675D69">
        <w:rPr>
          <w:rFonts w:ascii="Times New Roman" w:hAnsi="Times New Roman"/>
          <w:sz w:val="24"/>
          <w:szCs w:val="24"/>
        </w:rPr>
        <w:t>жение Н</w:t>
      </w:r>
    </w:p>
    <w:p w:rsidR="002C47C6" w:rsidRPr="00675D69" w:rsidRDefault="002C47C6" w:rsidP="00675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Заглавный лист </w:t>
      </w:r>
      <w:r w:rsidR="006154BC"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урсового</w:t>
      </w:r>
      <w:r w:rsidRPr="00675D6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роекта – ведомость документов</w:t>
      </w:r>
    </w:p>
    <w:p w:rsidR="002C47C6" w:rsidRPr="00675D69" w:rsidRDefault="002C47C6" w:rsidP="00675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675D69" w:rsidRDefault="002C47C6" w:rsidP="00675D69">
      <w:pPr>
        <w:tabs>
          <w:tab w:val="left" w:pos="36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19E0D" wp14:editId="1A092B12">
            <wp:extent cx="5935980" cy="829056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E1B" w:rsidRPr="00675D69" w:rsidSect="00965F9D">
      <w:footerReference w:type="default" r:id="rId212"/>
      <w:pgSz w:w="11906" w:h="16838" w:code="9"/>
      <w:pgMar w:top="568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BE" w:rsidRDefault="009D7DBE" w:rsidP="007642DA">
      <w:pPr>
        <w:spacing w:after="0" w:line="240" w:lineRule="auto"/>
      </w:pPr>
      <w:r>
        <w:separator/>
      </w:r>
    </w:p>
  </w:endnote>
  <w:endnote w:type="continuationSeparator" w:id="0">
    <w:p w:rsidR="009D7DBE" w:rsidRDefault="009D7DBE" w:rsidP="007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216"/>
      <w:docPartObj>
        <w:docPartGallery w:val="Page Numbers (Bottom of Page)"/>
        <w:docPartUnique/>
      </w:docPartObj>
    </w:sdtPr>
    <w:sdtEndPr/>
    <w:sdtContent>
      <w:p w:rsidR="00BC1672" w:rsidRDefault="00BC167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CF">
          <w:rPr>
            <w:noProof/>
          </w:rPr>
          <w:t>64</w:t>
        </w:r>
        <w:r>
          <w:fldChar w:fldCharType="end"/>
        </w:r>
      </w:p>
    </w:sdtContent>
  </w:sdt>
  <w:p w:rsidR="00BC1672" w:rsidRDefault="00BC167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BE" w:rsidRDefault="009D7DBE" w:rsidP="007642DA">
      <w:pPr>
        <w:spacing w:after="0" w:line="240" w:lineRule="auto"/>
      </w:pPr>
      <w:r>
        <w:separator/>
      </w:r>
    </w:p>
  </w:footnote>
  <w:footnote w:type="continuationSeparator" w:id="0">
    <w:p w:rsidR="009D7DBE" w:rsidRDefault="009D7DBE" w:rsidP="0076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40E0F7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0447E9A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D1E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B"/>
    <w:multiLevelType w:val="hybridMultilevel"/>
    <w:tmpl w:val="B7025B94"/>
    <w:lvl w:ilvl="0" w:tplc="70E8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C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decimal"/>
      <w:lvlText w:val="5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4A3C548C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0000000E"/>
    <w:multiLevelType w:val="hybridMultilevel"/>
    <w:tmpl w:val="7C83E458"/>
    <w:lvl w:ilvl="0" w:tplc="FFFFFFFF">
      <w:start w:val="5"/>
      <w:numFmt w:val="decimal"/>
      <w:lvlText w:val="%1."/>
      <w:lvlJc w:val="left"/>
    </w:lvl>
    <w:lvl w:ilvl="1" w:tplc="FFFFFFFF">
      <w:start w:val="2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257130A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multilevel"/>
    <w:tmpl w:val="B1C68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526FD6"/>
    <w:multiLevelType w:val="hybridMultilevel"/>
    <w:tmpl w:val="8DA20B8A"/>
    <w:lvl w:ilvl="0" w:tplc="2F2C30D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B20CA6"/>
    <w:multiLevelType w:val="hybridMultilevel"/>
    <w:tmpl w:val="E200A82E"/>
    <w:lvl w:ilvl="0" w:tplc="6AB2A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E66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646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02C4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8CE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CE9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EE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2EA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32A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7B2A72"/>
    <w:multiLevelType w:val="hybridMultilevel"/>
    <w:tmpl w:val="E3B08DD4"/>
    <w:lvl w:ilvl="0" w:tplc="DE4832A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5EB2C04"/>
    <w:multiLevelType w:val="multilevel"/>
    <w:tmpl w:val="9B965D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76B08DD"/>
    <w:multiLevelType w:val="hybridMultilevel"/>
    <w:tmpl w:val="1F8A471C"/>
    <w:lvl w:ilvl="0" w:tplc="7B34E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961E9D"/>
    <w:multiLevelType w:val="hybridMultilevel"/>
    <w:tmpl w:val="6AD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A0E6B"/>
    <w:multiLevelType w:val="hybridMultilevel"/>
    <w:tmpl w:val="88C6AF72"/>
    <w:lvl w:ilvl="0" w:tplc="6F1E48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09C3FA0"/>
    <w:multiLevelType w:val="hybridMultilevel"/>
    <w:tmpl w:val="032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E6B31"/>
    <w:multiLevelType w:val="hybridMultilevel"/>
    <w:tmpl w:val="283A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B7743"/>
    <w:multiLevelType w:val="hybridMultilevel"/>
    <w:tmpl w:val="C2F81AD4"/>
    <w:lvl w:ilvl="0" w:tplc="7A06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418E2"/>
    <w:multiLevelType w:val="hybridMultilevel"/>
    <w:tmpl w:val="1F8A471C"/>
    <w:lvl w:ilvl="0" w:tplc="7B34E4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1B4CC1"/>
    <w:multiLevelType w:val="multilevel"/>
    <w:tmpl w:val="BB9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64B6E"/>
    <w:multiLevelType w:val="multilevel"/>
    <w:tmpl w:val="119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968A6"/>
    <w:multiLevelType w:val="hybridMultilevel"/>
    <w:tmpl w:val="210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1118F"/>
    <w:multiLevelType w:val="hybridMultilevel"/>
    <w:tmpl w:val="BEF6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70F52"/>
    <w:multiLevelType w:val="multilevel"/>
    <w:tmpl w:val="EFC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9B3241"/>
    <w:multiLevelType w:val="hybridMultilevel"/>
    <w:tmpl w:val="6B14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246E0"/>
    <w:multiLevelType w:val="multilevel"/>
    <w:tmpl w:val="BC140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D77B78"/>
    <w:multiLevelType w:val="hybridMultilevel"/>
    <w:tmpl w:val="038A1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213297"/>
    <w:multiLevelType w:val="hybridMultilevel"/>
    <w:tmpl w:val="FB46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E39F6"/>
    <w:multiLevelType w:val="multilevel"/>
    <w:tmpl w:val="AA680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3E3CB5"/>
    <w:multiLevelType w:val="multilevel"/>
    <w:tmpl w:val="5B9C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86047"/>
    <w:multiLevelType w:val="multilevel"/>
    <w:tmpl w:val="A35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AF183D"/>
    <w:multiLevelType w:val="hybridMultilevel"/>
    <w:tmpl w:val="8488BE40"/>
    <w:lvl w:ilvl="0" w:tplc="29C00CC2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336E4B3C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3F1CEE"/>
    <w:multiLevelType w:val="hybridMultilevel"/>
    <w:tmpl w:val="1E82CD52"/>
    <w:lvl w:ilvl="0" w:tplc="6F1E48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4F3B63"/>
    <w:multiLevelType w:val="hybridMultilevel"/>
    <w:tmpl w:val="14182B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3EA7E67"/>
    <w:multiLevelType w:val="hybridMultilevel"/>
    <w:tmpl w:val="FD868AEE"/>
    <w:lvl w:ilvl="0" w:tplc="6F1E48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>
    <w:nsid w:val="567471A2"/>
    <w:multiLevelType w:val="hybridMultilevel"/>
    <w:tmpl w:val="2FDA0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3049AC"/>
    <w:multiLevelType w:val="hybridMultilevel"/>
    <w:tmpl w:val="36108AD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8">
    <w:nsid w:val="608C3898"/>
    <w:multiLevelType w:val="hybridMultilevel"/>
    <w:tmpl w:val="D8C8FE58"/>
    <w:lvl w:ilvl="0" w:tplc="6F1E48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2C86B05"/>
    <w:multiLevelType w:val="hybridMultilevel"/>
    <w:tmpl w:val="BAB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A7F14"/>
    <w:multiLevelType w:val="multilevel"/>
    <w:tmpl w:val="123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AE4C95"/>
    <w:multiLevelType w:val="hybridMultilevel"/>
    <w:tmpl w:val="9D600378"/>
    <w:lvl w:ilvl="0" w:tplc="A7725B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111898"/>
    <w:multiLevelType w:val="hybridMultilevel"/>
    <w:tmpl w:val="BF4AE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73B38"/>
    <w:multiLevelType w:val="multilevel"/>
    <w:tmpl w:val="374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51662"/>
    <w:multiLevelType w:val="hybridMultilevel"/>
    <w:tmpl w:val="A13280E2"/>
    <w:lvl w:ilvl="0" w:tplc="6F1E48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888471D"/>
    <w:multiLevelType w:val="multilevel"/>
    <w:tmpl w:val="EDC4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4F56BE"/>
    <w:multiLevelType w:val="hybridMultilevel"/>
    <w:tmpl w:val="EC3098BA"/>
    <w:lvl w:ilvl="0" w:tplc="6F1E4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244BB"/>
    <w:multiLevelType w:val="hybridMultilevel"/>
    <w:tmpl w:val="92D22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17"/>
  </w:num>
  <w:num w:numId="4">
    <w:abstractNumId w:val="23"/>
  </w:num>
  <w:num w:numId="5">
    <w:abstractNumId w:val="10"/>
  </w:num>
  <w:num w:numId="6">
    <w:abstractNumId w:val="37"/>
  </w:num>
  <w:num w:numId="7">
    <w:abstractNumId w:val="41"/>
  </w:num>
  <w:num w:numId="8">
    <w:abstractNumId w:val="39"/>
  </w:num>
  <w:num w:numId="9">
    <w:abstractNumId w:val="16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36"/>
  </w:num>
  <w:num w:numId="15">
    <w:abstractNumId w:val="26"/>
  </w:num>
  <w:num w:numId="16">
    <w:abstractNumId w:val="29"/>
  </w:num>
  <w:num w:numId="17">
    <w:abstractNumId w:val="2"/>
  </w:num>
  <w:num w:numId="18">
    <w:abstractNumId w:val="8"/>
  </w:num>
  <w:num w:numId="19">
    <w:abstractNumId w:val="22"/>
  </w:num>
  <w:num w:numId="20">
    <w:abstractNumId w:val="30"/>
  </w:num>
  <w:num w:numId="21">
    <w:abstractNumId w:val="43"/>
  </w:num>
  <w:num w:numId="22">
    <w:abstractNumId w:val="45"/>
  </w:num>
  <w:num w:numId="23">
    <w:abstractNumId w:val="40"/>
  </w:num>
  <w:num w:numId="24">
    <w:abstractNumId w:val="31"/>
  </w:num>
  <w:num w:numId="25">
    <w:abstractNumId w:val="24"/>
  </w:num>
  <w:num w:numId="26">
    <w:abstractNumId w:val="21"/>
  </w:num>
  <w:num w:numId="27">
    <w:abstractNumId w:val="20"/>
  </w:num>
  <w:num w:numId="28">
    <w:abstractNumId w:val="18"/>
  </w:num>
  <w:num w:numId="29">
    <w:abstractNumId w:val="28"/>
  </w:num>
  <w:num w:numId="30">
    <w:abstractNumId w:val="32"/>
  </w:num>
  <w:num w:numId="31">
    <w:abstractNumId w:val="12"/>
  </w:num>
  <w:num w:numId="32">
    <w:abstractNumId w:val="6"/>
  </w:num>
  <w:num w:numId="33">
    <w:abstractNumId w:val="7"/>
  </w:num>
  <w:num w:numId="34">
    <w:abstractNumId w:val="4"/>
  </w:num>
  <w:num w:numId="35">
    <w:abstractNumId w:val="0"/>
  </w:num>
  <w:num w:numId="36">
    <w:abstractNumId w:val="35"/>
  </w:num>
  <w:num w:numId="37">
    <w:abstractNumId w:val="34"/>
  </w:num>
  <w:num w:numId="38">
    <w:abstractNumId w:val="44"/>
  </w:num>
  <w:num w:numId="39">
    <w:abstractNumId w:val="38"/>
  </w:num>
  <w:num w:numId="40">
    <w:abstractNumId w:val="15"/>
  </w:num>
  <w:num w:numId="41">
    <w:abstractNumId w:val="33"/>
  </w:num>
  <w:num w:numId="42">
    <w:abstractNumId w:val="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9"/>
  </w:num>
  <w:num w:numId="47">
    <w:abstractNumId w:val="13"/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E6"/>
    <w:rsid w:val="0000684B"/>
    <w:rsid w:val="00057F77"/>
    <w:rsid w:val="000C20E7"/>
    <w:rsid w:val="000C6800"/>
    <w:rsid w:val="000E3A96"/>
    <w:rsid w:val="000E7C73"/>
    <w:rsid w:val="000F50DC"/>
    <w:rsid w:val="001055FE"/>
    <w:rsid w:val="00163820"/>
    <w:rsid w:val="00184E5E"/>
    <w:rsid w:val="001A67D7"/>
    <w:rsid w:val="001C3207"/>
    <w:rsid w:val="002113E2"/>
    <w:rsid w:val="00232643"/>
    <w:rsid w:val="002C2795"/>
    <w:rsid w:val="002C47C6"/>
    <w:rsid w:val="002D46BA"/>
    <w:rsid w:val="003331EA"/>
    <w:rsid w:val="003454F2"/>
    <w:rsid w:val="00393EF0"/>
    <w:rsid w:val="003D6083"/>
    <w:rsid w:val="003E25A7"/>
    <w:rsid w:val="00410068"/>
    <w:rsid w:val="00487CCB"/>
    <w:rsid w:val="005940D9"/>
    <w:rsid w:val="005D6DB3"/>
    <w:rsid w:val="005D70E6"/>
    <w:rsid w:val="005F5EFB"/>
    <w:rsid w:val="006154BC"/>
    <w:rsid w:val="00650843"/>
    <w:rsid w:val="00652EC9"/>
    <w:rsid w:val="00675D69"/>
    <w:rsid w:val="00687AE5"/>
    <w:rsid w:val="006A4037"/>
    <w:rsid w:val="00706BC4"/>
    <w:rsid w:val="00717E42"/>
    <w:rsid w:val="007642DA"/>
    <w:rsid w:val="00794F15"/>
    <w:rsid w:val="007C04E2"/>
    <w:rsid w:val="007E318A"/>
    <w:rsid w:val="00853A4C"/>
    <w:rsid w:val="00860875"/>
    <w:rsid w:val="0087678E"/>
    <w:rsid w:val="008878B9"/>
    <w:rsid w:val="008E0091"/>
    <w:rsid w:val="009002E5"/>
    <w:rsid w:val="009174C0"/>
    <w:rsid w:val="00965F9D"/>
    <w:rsid w:val="00970F4B"/>
    <w:rsid w:val="00984D98"/>
    <w:rsid w:val="009A65D4"/>
    <w:rsid w:val="009C2FA9"/>
    <w:rsid w:val="009D7DBE"/>
    <w:rsid w:val="00A1206F"/>
    <w:rsid w:val="00A2496B"/>
    <w:rsid w:val="00A34D49"/>
    <w:rsid w:val="00A40336"/>
    <w:rsid w:val="00A45708"/>
    <w:rsid w:val="00A66C3A"/>
    <w:rsid w:val="00A8043B"/>
    <w:rsid w:val="00A87444"/>
    <w:rsid w:val="00B354BD"/>
    <w:rsid w:val="00B922CF"/>
    <w:rsid w:val="00BB0F0A"/>
    <w:rsid w:val="00BC1672"/>
    <w:rsid w:val="00BD78B5"/>
    <w:rsid w:val="00BE6AB3"/>
    <w:rsid w:val="00CA7D40"/>
    <w:rsid w:val="00CB4BE5"/>
    <w:rsid w:val="00CE028E"/>
    <w:rsid w:val="00D40BE8"/>
    <w:rsid w:val="00D56958"/>
    <w:rsid w:val="00DA7CD8"/>
    <w:rsid w:val="00DE422B"/>
    <w:rsid w:val="00E10D5D"/>
    <w:rsid w:val="00E2452B"/>
    <w:rsid w:val="00E328C0"/>
    <w:rsid w:val="00E5236D"/>
    <w:rsid w:val="00E60E1B"/>
    <w:rsid w:val="00E724E4"/>
    <w:rsid w:val="00E76585"/>
    <w:rsid w:val="00E817D2"/>
    <w:rsid w:val="00EB1C9F"/>
    <w:rsid w:val="00EB489D"/>
    <w:rsid w:val="00F339FB"/>
    <w:rsid w:val="00F42EEC"/>
    <w:rsid w:val="00F62143"/>
    <w:rsid w:val="00F813C1"/>
    <w:rsid w:val="00F93148"/>
    <w:rsid w:val="00FE76C8"/>
    <w:rsid w:val="00FF3C6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A0A47E5-0C52-4361-92C2-BBF51534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39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styleId="af6">
    <w:name w:val="page number"/>
    <w:basedOn w:val="a0"/>
    <w:rsid w:val="00675D69"/>
  </w:style>
  <w:style w:type="character" w:styleId="af7">
    <w:name w:val="Hyperlink"/>
    <w:basedOn w:val="a0"/>
    <w:uiPriority w:val="99"/>
    <w:unhideWhenUsed/>
    <w:rsid w:val="003454F2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345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image" Target="media/image86.wmf"/><Relationship Id="rId191" Type="http://schemas.openxmlformats.org/officeDocument/2006/relationships/image" Target="media/image99.png"/><Relationship Id="rId205" Type="http://schemas.openxmlformats.org/officeDocument/2006/relationships/oleObject" Target="embeddings/oleObject80.bin"/><Relationship Id="rId107" Type="http://schemas.openxmlformats.org/officeDocument/2006/relationships/oleObject" Target="embeddings/oleObject40.bin"/><Relationship Id="rId11" Type="http://schemas.microsoft.com/office/2007/relationships/hdphoto" Target="media/hdphoto1.wdp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65.png"/><Relationship Id="rId144" Type="http://schemas.openxmlformats.org/officeDocument/2006/relationships/image" Target="media/image73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microsoft.com/office/2007/relationships/hdphoto" Target="media/hdphoto4.wdp"/><Relationship Id="rId95" Type="http://schemas.openxmlformats.org/officeDocument/2006/relationships/oleObject" Target="embeddings/oleObject35.bin"/><Relationship Id="rId160" Type="http://schemas.openxmlformats.org/officeDocument/2006/relationships/image" Target="media/image81.wmf"/><Relationship Id="rId165" Type="http://schemas.openxmlformats.org/officeDocument/2006/relationships/oleObject" Target="embeddings/oleObject69.bin"/><Relationship Id="rId181" Type="http://schemas.openxmlformats.org/officeDocument/2006/relationships/oleObject" Target="embeddings/oleObject76.bin"/><Relationship Id="rId186" Type="http://schemas.openxmlformats.org/officeDocument/2006/relationships/image" Target="media/image95.wmf"/><Relationship Id="rId211" Type="http://schemas.openxmlformats.org/officeDocument/2006/relationships/image" Target="media/image11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3.bin"/><Relationship Id="rId118" Type="http://schemas.openxmlformats.org/officeDocument/2006/relationships/image" Target="media/image60.wmf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64.bin"/><Relationship Id="rId171" Type="http://schemas.openxmlformats.org/officeDocument/2006/relationships/oleObject" Target="embeddings/oleObject72.bin"/><Relationship Id="rId176" Type="http://schemas.openxmlformats.org/officeDocument/2006/relationships/image" Target="media/image90.wmf"/><Relationship Id="rId192" Type="http://schemas.openxmlformats.org/officeDocument/2006/relationships/image" Target="media/image100.png"/><Relationship Id="rId197" Type="http://schemas.openxmlformats.org/officeDocument/2006/relationships/image" Target="media/image105.png"/><Relationship Id="rId206" Type="http://schemas.openxmlformats.org/officeDocument/2006/relationships/image" Target="media/image113.wmf"/><Relationship Id="rId201" Type="http://schemas.openxmlformats.org/officeDocument/2006/relationships/image" Target="media/image109.jpeg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image" Target="media/image66.w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40" Type="http://schemas.openxmlformats.org/officeDocument/2006/relationships/image" Target="media/image71.png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7.bin"/><Relationship Id="rId166" Type="http://schemas.openxmlformats.org/officeDocument/2006/relationships/image" Target="media/image84.wmf"/><Relationship Id="rId182" Type="http://schemas.openxmlformats.org/officeDocument/2006/relationships/image" Target="media/image93.wmf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49" Type="http://schemas.openxmlformats.org/officeDocument/2006/relationships/image" Target="media/image25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69.wmf"/><Relationship Id="rId151" Type="http://schemas.openxmlformats.org/officeDocument/2006/relationships/oleObject" Target="embeddings/oleObject62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6.png"/><Relationship Id="rId172" Type="http://schemas.openxmlformats.org/officeDocument/2006/relationships/image" Target="media/image87.wmf"/><Relationship Id="rId193" Type="http://schemas.openxmlformats.org/officeDocument/2006/relationships/image" Target="media/image101.png"/><Relationship Id="rId202" Type="http://schemas.openxmlformats.org/officeDocument/2006/relationships/image" Target="media/image110.jpeg"/><Relationship Id="rId207" Type="http://schemas.openxmlformats.org/officeDocument/2006/relationships/oleObject" Target="embeddings/oleObject81.bin"/><Relationship Id="rId13" Type="http://schemas.microsoft.com/office/2007/relationships/hdphoto" Target="media/hdphoto2.wdp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3.png"/><Relationship Id="rId120" Type="http://schemas.openxmlformats.org/officeDocument/2006/relationships/image" Target="media/image61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microsoft.com/office/2007/relationships/hdphoto" Target="media/hdphoto5.wdp"/><Relationship Id="rId162" Type="http://schemas.openxmlformats.org/officeDocument/2006/relationships/image" Target="media/image82.wmf"/><Relationship Id="rId183" Type="http://schemas.openxmlformats.org/officeDocument/2006/relationships/oleObject" Target="embeddings/oleObject77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67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image" Target="media/image91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102.png"/><Relationship Id="rId199" Type="http://schemas.openxmlformats.org/officeDocument/2006/relationships/image" Target="media/image107.jpeg"/><Relationship Id="rId203" Type="http://schemas.openxmlformats.org/officeDocument/2006/relationships/image" Target="media/image111.emf"/><Relationship Id="rId208" Type="http://schemas.openxmlformats.org/officeDocument/2006/relationships/image" Target="media/image114.wmf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microsoft.com/office/2007/relationships/hdphoto" Target="media/hdphoto6.wdp"/><Relationship Id="rId126" Type="http://schemas.openxmlformats.org/officeDocument/2006/relationships/image" Target="media/image64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85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94.wmf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2.png"/><Relationship Id="rId46" Type="http://schemas.openxmlformats.org/officeDocument/2006/relationships/oleObject" Target="embeddings/oleObject14.bin"/><Relationship Id="rId67" Type="http://schemas.openxmlformats.org/officeDocument/2006/relationships/image" Target="media/image34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1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3.bin"/><Relationship Id="rId174" Type="http://schemas.openxmlformats.org/officeDocument/2006/relationships/image" Target="media/image88.png"/><Relationship Id="rId179" Type="http://schemas.openxmlformats.org/officeDocument/2006/relationships/oleObject" Target="embeddings/oleObject75.bin"/><Relationship Id="rId195" Type="http://schemas.openxmlformats.org/officeDocument/2006/relationships/image" Target="media/image103.png"/><Relationship Id="rId209" Type="http://schemas.openxmlformats.org/officeDocument/2006/relationships/oleObject" Target="embeddings/oleObject82.bin"/><Relationship Id="rId190" Type="http://schemas.openxmlformats.org/officeDocument/2006/relationships/image" Target="media/image98.png"/><Relationship Id="rId204" Type="http://schemas.openxmlformats.org/officeDocument/2006/relationships/image" Target="media/image112.wmf"/><Relationship Id="rId15" Type="http://schemas.openxmlformats.org/officeDocument/2006/relationships/image" Target="media/image6.png"/><Relationship Id="rId36" Type="http://schemas.openxmlformats.org/officeDocument/2006/relationships/oleObject" Target="embeddings/oleObject9.bin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0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9.bin"/><Relationship Id="rId94" Type="http://schemas.openxmlformats.org/officeDocument/2006/relationships/image" Target="media/image48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2.wmf"/><Relationship Id="rId210" Type="http://schemas.openxmlformats.org/officeDocument/2006/relationships/image" Target="media/image115.emf"/><Relationship Id="rId26" Type="http://schemas.microsoft.com/office/2007/relationships/hdphoto" Target="media/hdphoto3.wdp"/><Relationship Id="rId47" Type="http://schemas.openxmlformats.org/officeDocument/2006/relationships/image" Target="media/image23.png"/><Relationship Id="rId68" Type="http://schemas.openxmlformats.org/officeDocument/2006/relationships/oleObject" Target="embeddings/oleObject24.bin"/><Relationship Id="rId89" Type="http://schemas.openxmlformats.org/officeDocument/2006/relationships/image" Target="media/image45.png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54" Type="http://schemas.openxmlformats.org/officeDocument/2006/relationships/image" Target="media/image78.wmf"/><Relationship Id="rId175" Type="http://schemas.openxmlformats.org/officeDocument/2006/relationships/image" Target="media/image89.png"/><Relationship Id="rId196" Type="http://schemas.openxmlformats.org/officeDocument/2006/relationships/image" Target="media/image104.png"/><Relationship Id="rId200" Type="http://schemas.openxmlformats.org/officeDocument/2006/relationships/image" Target="media/image108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241-E609-47F8-9142-B13C682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14190</Words>
  <Characters>8088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ксимов Виктор Петрович</cp:lastModifiedBy>
  <cp:revision>5</cp:revision>
  <dcterms:created xsi:type="dcterms:W3CDTF">2020-01-28T23:08:00Z</dcterms:created>
  <dcterms:modified xsi:type="dcterms:W3CDTF">2020-01-28T23:21:00Z</dcterms:modified>
</cp:coreProperties>
</file>